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F365" w14:textId="77777777" w:rsidR="000F1C75" w:rsidRPr="00BD2E0E" w:rsidRDefault="000F1C75" w:rsidP="00C06AB9">
      <w:pPr>
        <w:ind w:firstLine="708"/>
        <w:jc w:val="center"/>
        <w:rPr>
          <w:b/>
          <w:bCs/>
        </w:rPr>
      </w:pPr>
      <w:r w:rsidRPr="00BD2E0E">
        <w:rPr>
          <w:b/>
          <w:bCs/>
        </w:rPr>
        <w:t>ДОГОВОР УЧАСТИЯ В ДОЛЕВОМ СТРОИТЕЛЬСТВЕ</w:t>
      </w:r>
    </w:p>
    <w:p w14:paraId="7CEF56DC" w14:textId="53654DC3" w:rsidR="000F1C75" w:rsidRPr="00BD2E0E" w:rsidRDefault="000F1C75" w:rsidP="00C06AB9">
      <w:pPr>
        <w:jc w:val="center"/>
        <w:rPr>
          <w:b/>
          <w:bCs/>
        </w:rPr>
      </w:pPr>
      <w:r w:rsidRPr="00BD2E0E">
        <w:rPr>
          <w:b/>
          <w:bCs/>
        </w:rPr>
        <w:t xml:space="preserve">№ </w:t>
      </w:r>
      <w:r w:rsidRPr="00167816">
        <w:rPr>
          <w:b/>
          <w:bCs/>
          <w:noProof/>
        </w:rPr>
        <w:t>____________</w:t>
      </w:r>
      <w:r w:rsidR="003107F6">
        <w:rPr>
          <w:b/>
          <w:bCs/>
          <w:noProof/>
        </w:rPr>
        <w:t>/</w:t>
      </w:r>
      <w:r w:rsidR="0052260B">
        <w:rPr>
          <w:b/>
          <w:bCs/>
          <w:noProof/>
        </w:rPr>
        <w:t>__________</w:t>
      </w:r>
    </w:p>
    <w:tbl>
      <w:tblPr>
        <w:tblW w:w="4947" w:type="pct"/>
        <w:tblLook w:val="0000" w:firstRow="0" w:lastRow="0" w:firstColumn="0" w:lastColumn="0" w:noHBand="0" w:noVBand="0"/>
      </w:tblPr>
      <w:tblGrid>
        <w:gridCol w:w="5040"/>
        <w:gridCol w:w="4933"/>
      </w:tblGrid>
      <w:tr w:rsidR="000F1C75" w:rsidRPr="00BD2E0E" w14:paraId="0F9CA193" w14:textId="77777777">
        <w:tc>
          <w:tcPr>
            <w:tcW w:w="2527" w:type="pct"/>
          </w:tcPr>
          <w:p w14:paraId="04E428B7" w14:textId="77777777" w:rsidR="000F1C75" w:rsidRPr="00BD2E0E" w:rsidRDefault="000F1C75" w:rsidP="00C06AB9">
            <w:pPr>
              <w:spacing w:before="120" w:after="120"/>
            </w:pPr>
            <w:r w:rsidRPr="00BD2E0E">
              <w:t>гор. Владивосток</w:t>
            </w:r>
          </w:p>
        </w:tc>
        <w:tc>
          <w:tcPr>
            <w:tcW w:w="2473" w:type="pct"/>
          </w:tcPr>
          <w:p w14:paraId="3FFAB272" w14:textId="77777777" w:rsidR="000F1C75" w:rsidRPr="00BD2E0E" w:rsidRDefault="000F1C75" w:rsidP="00CB0EC8">
            <w:pPr>
              <w:spacing w:before="120" w:after="120"/>
              <w:jc w:val="right"/>
            </w:pPr>
            <w:r w:rsidRPr="0037725F">
              <w:rPr>
                <w:noProof/>
              </w:rPr>
              <w:t>____________</w:t>
            </w:r>
            <w:r w:rsidRPr="00BD2E0E">
              <w:rPr>
                <w:noProof/>
              </w:rPr>
              <w:t xml:space="preserve"> </w:t>
            </w:r>
            <w:r w:rsidRPr="00BD2E0E">
              <w:t>года</w:t>
            </w:r>
          </w:p>
        </w:tc>
      </w:tr>
    </w:tbl>
    <w:p w14:paraId="1B36BD9F" w14:textId="77777777" w:rsidR="00FB0D60" w:rsidRPr="00007020" w:rsidRDefault="00FB0D60" w:rsidP="00FB0D60">
      <w:pPr>
        <w:ind w:firstLine="708"/>
        <w:jc w:val="both"/>
        <w:rPr>
          <w:color w:val="auto"/>
        </w:rPr>
      </w:pPr>
      <w:r w:rsidRPr="00BD2E0E">
        <w:rPr>
          <w:b/>
          <w:bCs/>
          <w:spacing w:val="4"/>
        </w:rPr>
        <w:t xml:space="preserve">Общество с ограниченной ответственностью </w:t>
      </w:r>
      <w:r>
        <w:rPr>
          <w:b/>
          <w:bCs/>
          <w:spacing w:val="4"/>
        </w:rPr>
        <w:t xml:space="preserve">Специализированный Застройщик </w:t>
      </w:r>
      <w:r w:rsidRPr="00BD2E0E">
        <w:rPr>
          <w:b/>
          <w:bCs/>
          <w:spacing w:val="4"/>
        </w:rPr>
        <w:t>«</w:t>
      </w:r>
      <w:r>
        <w:rPr>
          <w:b/>
          <w:bCs/>
          <w:spacing w:val="4"/>
        </w:rPr>
        <w:t>Дом на Бульваре</w:t>
      </w:r>
      <w:r w:rsidRPr="00BD2E0E">
        <w:rPr>
          <w:b/>
          <w:bCs/>
          <w:spacing w:val="4"/>
        </w:rPr>
        <w:t>»</w:t>
      </w:r>
      <w:r w:rsidRPr="00BD2E0E">
        <w:rPr>
          <w:bCs/>
          <w:spacing w:val="4"/>
        </w:rPr>
        <w:t xml:space="preserve">, </w:t>
      </w:r>
      <w:r w:rsidRPr="00BD2E0E">
        <w:t xml:space="preserve">именуемое в дальнейшем </w:t>
      </w:r>
      <w:r w:rsidRPr="00BD2E0E">
        <w:rPr>
          <w:b/>
        </w:rPr>
        <w:t>«Застройщик»</w:t>
      </w:r>
      <w:r w:rsidRPr="00BD2E0E">
        <w:t xml:space="preserve">, </w:t>
      </w:r>
      <w:r w:rsidRPr="00B42141">
        <w:t>ОГРН 1182536034922, ИНН 2536313337</w:t>
      </w:r>
      <w:r w:rsidRPr="00BD2E0E">
        <w:t xml:space="preserve">, </w:t>
      </w:r>
      <w:r>
        <w:t>а</w:t>
      </w:r>
      <w:r w:rsidRPr="00B42141">
        <w:t xml:space="preserve">дрес местонахождения: 690109, </w:t>
      </w:r>
      <w:r w:rsidRPr="00FC3B21">
        <w:rPr>
          <w:color w:val="auto"/>
        </w:rPr>
        <w:t xml:space="preserve">Приморский край, г. Владивосток, ул. Ватутина, д. 4д, пом. </w:t>
      </w:r>
      <w:r w:rsidRPr="006F0654">
        <w:rPr>
          <w:color w:val="auto"/>
        </w:rPr>
        <w:t>XXXIX, в лице _______________________________, действующ__ на основании ______________,</w:t>
      </w:r>
      <w:r w:rsidRPr="00007020">
        <w:rPr>
          <w:color w:val="auto"/>
        </w:rPr>
        <w:t xml:space="preserve">  с одной стороны, и</w:t>
      </w:r>
    </w:p>
    <w:p w14:paraId="1E154FB6" w14:textId="77777777" w:rsidR="00FB0D60" w:rsidRPr="00BD2E0E" w:rsidRDefault="00FB0D60" w:rsidP="00FB0D60">
      <w:pPr>
        <w:ind w:firstLine="709"/>
        <w:jc w:val="both"/>
      </w:pPr>
      <w:r w:rsidRPr="00007020">
        <w:rPr>
          <w:b/>
          <w:noProof/>
        </w:rPr>
        <w:t>__________________</w:t>
      </w:r>
      <w:r w:rsidRPr="00007020">
        <w:t>, именуем</w:t>
      </w:r>
      <w:r w:rsidRPr="00007020">
        <w:rPr>
          <w:noProof/>
        </w:rPr>
        <w:t>__</w:t>
      </w:r>
      <w:r w:rsidRPr="00007020">
        <w:t xml:space="preserve"> в дальнейшем </w:t>
      </w:r>
      <w:r w:rsidRPr="00007020">
        <w:rPr>
          <w:b/>
          <w:noProof/>
          <w:color w:val="auto"/>
        </w:rPr>
        <w:t>«Участник долевого строительства»</w:t>
      </w:r>
      <w:r w:rsidRPr="00007020">
        <w:t xml:space="preserve">, </w:t>
      </w:r>
      <w:r w:rsidRPr="00007020">
        <w:rPr>
          <w:i/>
        </w:rPr>
        <w:t>дата и место рождения</w:t>
      </w:r>
      <w:r w:rsidRPr="00007020">
        <w:t xml:space="preserve">: </w:t>
      </w:r>
      <w:r w:rsidRPr="00007020">
        <w:rPr>
          <w:noProof/>
        </w:rPr>
        <w:t>_________________________</w:t>
      </w:r>
      <w:r w:rsidRPr="00007020">
        <w:t xml:space="preserve">, </w:t>
      </w:r>
      <w:r w:rsidRPr="00007020">
        <w:rPr>
          <w:i/>
        </w:rPr>
        <w:t>гражданство</w:t>
      </w:r>
      <w:r w:rsidRPr="00007020">
        <w:t xml:space="preserve">: Российская Федерация, </w:t>
      </w:r>
      <w:r w:rsidRPr="00007020">
        <w:rPr>
          <w:i/>
        </w:rPr>
        <w:t>пол</w:t>
      </w:r>
      <w:r w:rsidRPr="00007020">
        <w:t xml:space="preserve">: </w:t>
      </w:r>
      <w:r w:rsidRPr="00007020">
        <w:rPr>
          <w:noProof/>
        </w:rPr>
        <w:t>______________</w:t>
      </w:r>
      <w:r w:rsidRPr="00007020">
        <w:t xml:space="preserve">, </w:t>
      </w:r>
      <w:r w:rsidRPr="00007020">
        <w:rPr>
          <w:i/>
        </w:rPr>
        <w:t>семейное положение</w:t>
      </w:r>
      <w:r w:rsidRPr="00007020">
        <w:t xml:space="preserve">: </w:t>
      </w:r>
      <w:r w:rsidRPr="00007020">
        <w:rPr>
          <w:noProof/>
        </w:rPr>
        <w:t>_______________</w:t>
      </w:r>
      <w:r w:rsidRPr="00007020">
        <w:t xml:space="preserve">, </w:t>
      </w:r>
      <w:r w:rsidRPr="00007020">
        <w:rPr>
          <w:i/>
        </w:rPr>
        <w:t>паспорт</w:t>
      </w:r>
      <w:r w:rsidRPr="00007020">
        <w:t xml:space="preserve">: </w:t>
      </w:r>
      <w:r w:rsidRPr="00007020">
        <w:rPr>
          <w:noProof/>
        </w:rPr>
        <w:t>____________________, выдан __________________________ ___________ г., код подразделения ___________</w:t>
      </w:r>
      <w:r w:rsidRPr="00007020">
        <w:t>,</w:t>
      </w:r>
      <w:r w:rsidRPr="00BD2E0E">
        <w:t xml:space="preserve"> </w:t>
      </w:r>
      <w:r w:rsidRPr="00BD2E0E">
        <w:rPr>
          <w:i/>
        </w:rPr>
        <w:t>зарегистрирован</w:t>
      </w:r>
      <w:r>
        <w:rPr>
          <w:i/>
        </w:rPr>
        <w:t>___</w:t>
      </w:r>
      <w:r w:rsidRPr="00017FB2">
        <w:rPr>
          <w:i/>
        </w:rPr>
        <w:t xml:space="preserve"> </w:t>
      </w:r>
      <w:r w:rsidRPr="00BD2E0E">
        <w:rPr>
          <w:i/>
        </w:rPr>
        <w:t>по адресу</w:t>
      </w:r>
      <w:r w:rsidRPr="00BD2E0E">
        <w:t xml:space="preserve">: </w:t>
      </w:r>
      <w:r>
        <w:rPr>
          <w:noProof/>
        </w:rPr>
        <w:t>___________________</w:t>
      </w:r>
      <w:r w:rsidRPr="00BD2E0E">
        <w:t xml:space="preserve">, с другой стороны, </w:t>
      </w:r>
    </w:p>
    <w:p w14:paraId="329FAF84" w14:textId="77777777" w:rsidR="00FB0D60" w:rsidRPr="00BD2E0E" w:rsidRDefault="00FB0D60" w:rsidP="00FB0D60">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2133F5BA" w14:textId="77777777" w:rsidR="000F1C75" w:rsidRPr="00BD2E0E" w:rsidRDefault="000F1C75" w:rsidP="00C06AB9">
      <w:pPr>
        <w:pStyle w:val="2"/>
        <w:ind w:firstLine="180"/>
        <w:jc w:val="center"/>
        <w:rPr>
          <w:rFonts w:ascii="Times New Roman" w:hAnsi="Times New Roman" w:cs="Times New Roman"/>
          <w:i w:val="0"/>
          <w:sz w:val="22"/>
          <w:szCs w:val="22"/>
        </w:rPr>
      </w:pPr>
      <w:r w:rsidRPr="00BD2E0E">
        <w:rPr>
          <w:rFonts w:ascii="Times New Roman" w:hAnsi="Times New Roman" w:cs="Times New Roman"/>
          <w:i w:val="0"/>
          <w:sz w:val="22"/>
          <w:szCs w:val="22"/>
        </w:rPr>
        <w:t>1. Предмет договора</w:t>
      </w:r>
    </w:p>
    <w:p w14:paraId="339B2945" w14:textId="77777777" w:rsidR="002B2A5D" w:rsidRPr="00BD2E0E" w:rsidRDefault="002B2A5D" w:rsidP="002B2A5D">
      <w:pPr>
        <w:ind w:firstLine="708"/>
        <w:jc w:val="both"/>
        <w:rPr>
          <w:color w:val="auto"/>
        </w:rPr>
      </w:pPr>
      <w:r w:rsidRPr="0038494D">
        <w:rPr>
          <w:b/>
          <w:bCs/>
        </w:rPr>
        <w:t>1.1.</w:t>
      </w:r>
      <w:r w:rsidRPr="0038494D">
        <w:t xml:space="preserve"> </w:t>
      </w:r>
      <w:r w:rsidRPr="00BD2E0E">
        <w:t xml:space="preserve">По настоящему Договору Застройщик обязуется в предусмотренный Договором срок своими силами и (или) с привлечением других лиц </w:t>
      </w:r>
      <w:r w:rsidRPr="00054706">
        <w:t>построить многоквартирный жилой дом поз. 2 по адресу: г. Владивосток, ул. Зеленый бульвар, на земельном участке с кадастровым номером 25:28:010043:2911, расположенном по адресу: Приморский край, г. Владивосток, в районе ул. Нейбута, д. 135 (далее по тексту - «Многоквартирный дом») и после получения разрешения на ввод в эксплуатацию</w:t>
      </w:r>
      <w:r w:rsidRPr="00E07DA1">
        <w:t xml:space="preserve"> Многоквартирного дома, передать</w:t>
      </w:r>
      <w:r w:rsidRPr="00BD2E0E">
        <w:t xml:space="preserve">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BD2E0E">
        <w:rPr>
          <w:color w:val="auto"/>
        </w:rPr>
        <w:t>.</w:t>
      </w:r>
    </w:p>
    <w:p w14:paraId="628AFBFA" w14:textId="77777777" w:rsidR="002B2A5D" w:rsidRPr="009A7684" w:rsidRDefault="002B2A5D" w:rsidP="002B2A5D">
      <w:pPr>
        <w:ind w:firstLine="708"/>
        <w:jc w:val="both"/>
      </w:pPr>
      <w:r w:rsidRPr="00BD2E0E">
        <w:t xml:space="preserve">Основные </w:t>
      </w:r>
      <w:r w:rsidRPr="009A7684">
        <w:t>характеристики Многоквартирного дома в соответствии с проектной документацией:</w:t>
      </w:r>
    </w:p>
    <w:p w14:paraId="08F1A3B4" w14:textId="77777777" w:rsidR="002B2A5D" w:rsidRPr="009A7684" w:rsidRDefault="002B2A5D" w:rsidP="002B2A5D">
      <w:pPr>
        <w:ind w:firstLine="708"/>
        <w:jc w:val="both"/>
      </w:pPr>
      <w:r w:rsidRPr="009A7684">
        <w:rPr>
          <w:b/>
        </w:rPr>
        <w:t>- вид:</w:t>
      </w:r>
      <w:r w:rsidRPr="009A7684">
        <w:t xml:space="preserve"> многоквартирный дом;</w:t>
      </w:r>
    </w:p>
    <w:p w14:paraId="3921E9DD" w14:textId="77777777" w:rsidR="002B2A5D" w:rsidRPr="009A7684" w:rsidRDefault="002B2A5D" w:rsidP="002B2A5D">
      <w:pPr>
        <w:ind w:firstLine="708"/>
        <w:jc w:val="both"/>
      </w:pPr>
      <w:r w:rsidRPr="009A7684">
        <w:rPr>
          <w:b/>
        </w:rPr>
        <w:t>- назначение:</w:t>
      </w:r>
      <w:r w:rsidRPr="009A7684">
        <w:t xml:space="preserve"> жилое;</w:t>
      </w:r>
    </w:p>
    <w:p w14:paraId="651582F9" w14:textId="77777777" w:rsidR="002B2A5D" w:rsidRPr="009A7684" w:rsidRDefault="002B2A5D" w:rsidP="002B2A5D">
      <w:pPr>
        <w:ind w:firstLine="708"/>
        <w:jc w:val="both"/>
      </w:pPr>
      <w:r w:rsidRPr="009A7684">
        <w:rPr>
          <w:b/>
        </w:rPr>
        <w:t>- количество секций:</w:t>
      </w:r>
      <w:r w:rsidRPr="009A7684">
        <w:t xml:space="preserve"> 3 секции;</w:t>
      </w:r>
    </w:p>
    <w:p w14:paraId="054E736F" w14:textId="77777777" w:rsidR="002B2A5D" w:rsidRPr="009A7684" w:rsidRDefault="002B2A5D" w:rsidP="002B2A5D">
      <w:pPr>
        <w:ind w:firstLine="708"/>
        <w:jc w:val="both"/>
      </w:pPr>
      <w:r w:rsidRPr="009A7684">
        <w:rPr>
          <w:b/>
        </w:rPr>
        <w:t>- количество этажей:</w:t>
      </w:r>
      <w:r w:rsidRPr="009A7684">
        <w:t xml:space="preserve"> секции 1, 2 – 25 этажей; секция 3 - 26 этажей;</w:t>
      </w:r>
    </w:p>
    <w:p w14:paraId="2DAF2F29" w14:textId="77777777" w:rsidR="002B2A5D" w:rsidRPr="009A7684" w:rsidRDefault="002B2A5D" w:rsidP="002B2A5D">
      <w:pPr>
        <w:ind w:firstLine="708"/>
        <w:jc w:val="both"/>
        <w:rPr>
          <w:color w:val="auto"/>
        </w:rPr>
      </w:pPr>
      <w:r w:rsidRPr="009A7684">
        <w:rPr>
          <w:b/>
        </w:rPr>
        <w:t>- общая площадь Многоквартирного дома:</w:t>
      </w:r>
      <w:r w:rsidRPr="009A7684">
        <w:rPr>
          <w:color w:val="auto"/>
        </w:rPr>
        <w:t xml:space="preserve"> </w:t>
      </w:r>
      <w:r w:rsidRPr="009A7684">
        <w:t>49 520,42 квадратных</w:t>
      </w:r>
      <w:r w:rsidRPr="009A7684">
        <w:rPr>
          <w:color w:val="auto"/>
        </w:rPr>
        <w:t xml:space="preserve"> метра;</w:t>
      </w:r>
    </w:p>
    <w:p w14:paraId="34B0F676" w14:textId="77777777" w:rsidR="002B2A5D" w:rsidRPr="009A7684" w:rsidRDefault="002B2A5D" w:rsidP="002B2A5D">
      <w:pPr>
        <w:ind w:firstLine="708"/>
        <w:jc w:val="both"/>
        <w:rPr>
          <w:b/>
          <w:color w:val="auto"/>
        </w:rPr>
      </w:pPr>
      <w:r w:rsidRPr="009A7684">
        <w:rPr>
          <w:b/>
          <w:color w:val="auto"/>
        </w:rPr>
        <w:t xml:space="preserve">- материал наружных стен: </w:t>
      </w:r>
      <w:r w:rsidRPr="009A7684">
        <w:rPr>
          <w:color w:val="auto"/>
        </w:rPr>
        <w:t>монолитный железобетонный каркас и стены из мелкоштучных каменных материалов (кирпич, керамические камни, блоки и др.);</w:t>
      </w:r>
    </w:p>
    <w:p w14:paraId="03EBDA0C" w14:textId="77777777" w:rsidR="002B2A5D" w:rsidRPr="009A7684" w:rsidRDefault="002B2A5D" w:rsidP="002B2A5D">
      <w:pPr>
        <w:ind w:firstLine="708"/>
        <w:jc w:val="both"/>
        <w:rPr>
          <w:b/>
          <w:color w:val="auto"/>
        </w:rPr>
      </w:pPr>
      <w:r w:rsidRPr="009A7684">
        <w:rPr>
          <w:b/>
          <w:color w:val="auto"/>
        </w:rPr>
        <w:t xml:space="preserve">- материал поэтажных перекрытий: </w:t>
      </w:r>
      <w:r w:rsidRPr="009A7684">
        <w:rPr>
          <w:color w:val="auto"/>
        </w:rPr>
        <w:t>монолитный железобетон;</w:t>
      </w:r>
      <w:r w:rsidRPr="009A7684">
        <w:rPr>
          <w:b/>
          <w:color w:val="auto"/>
        </w:rPr>
        <w:t xml:space="preserve"> </w:t>
      </w:r>
    </w:p>
    <w:p w14:paraId="0A18B549" w14:textId="77777777" w:rsidR="002B2A5D" w:rsidRPr="009A7684" w:rsidRDefault="002B2A5D" w:rsidP="002B2A5D">
      <w:pPr>
        <w:ind w:firstLine="708"/>
        <w:jc w:val="both"/>
        <w:rPr>
          <w:b/>
          <w:color w:val="auto"/>
        </w:rPr>
      </w:pPr>
      <w:r w:rsidRPr="009A7684">
        <w:rPr>
          <w:b/>
          <w:color w:val="auto"/>
        </w:rPr>
        <w:t xml:space="preserve">- класс энергоэффективности: </w:t>
      </w:r>
      <w:r w:rsidRPr="009A7684">
        <w:rPr>
          <w:bCs/>
          <w:color w:val="auto"/>
        </w:rPr>
        <w:t>А</w:t>
      </w:r>
      <w:r w:rsidRPr="009A7684">
        <w:rPr>
          <w:color w:val="auto"/>
        </w:rPr>
        <w:t xml:space="preserve"> (очень высокий);</w:t>
      </w:r>
    </w:p>
    <w:p w14:paraId="70EF6A76" w14:textId="77777777" w:rsidR="002B2A5D" w:rsidRPr="009A7684" w:rsidRDefault="002B2A5D" w:rsidP="002B2A5D">
      <w:pPr>
        <w:ind w:firstLine="708"/>
        <w:jc w:val="both"/>
        <w:rPr>
          <w:color w:val="auto"/>
        </w:rPr>
      </w:pPr>
      <w:r w:rsidRPr="009A7684">
        <w:rPr>
          <w:b/>
          <w:color w:val="auto"/>
        </w:rPr>
        <w:t xml:space="preserve">- класс сейсмостойкости: </w:t>
      </w:r>
      <w:r w:rsidRPr="009A7684">
        <w:rPr>
          <w:bCs/>
          <w:color w:val="auto"/>
        </w:rPr>
        <w:t>6,7 баллов</w:t>
      </w:r>
      <w:r w:rsidRPr="009A7684">
        <w:rPr>
          <w:color w:val="auto"/>
        </w:rPr>
        <w:t>.</w:t>
      </w:r>
    </w:p>
    <w:p w14:paraId="2BD432DF" w14:textId="77777777" w:rsidR="002B2A5D" w:rsidRPr="009A7684" w:rsidRDefault="002B2A5D" w:rsidP="002B2A5D">
      <w:pPr>
        <w:ind w:firstLine="708"/>
        <w:jc w:val="both"/>
        <w:rPr>
          <w:b/>
          <w:color w:val="auto"/>
        </w:rPr>
      </w:pPr>
      <w:r w:rsidRPr="009A7684">
        <w:rPr>
          <w:b/>
          <w:bCs/>
          <w:color w:val="auto"/>
        </w:rPr>
        <w:t>- иные характеристики:</w:t>
      </w:r>
      <w:r w:rsidRPr="009A7684">
        <w:rPr>
          <w:color w:val="auto"/>
        </w:rPr>
        <w:t xml:space="preserve"> без мусоропровода.</w:t>
      </w:r>
    </w:p>
    <w:p w14:paraId="315EE1D2" w14:textId="4C4E4E4A" w:rsidR="00724492" w:rsidRPr="009A7684" w:rsidRDefault="00724492" w:rsidP="00CE573E">
      <w:pPr>
        <w:autoSpaceDE w:val="0"/>
        <w:autoSpaceDN w:val="0"/>
        <w:adjustRightInd w:val="0"/>
        <w:ind w:firstLine="567"/>
        <w:jc w:val="both"/>
      </w:pPr>
      <w:r w:rsidRPr="009A7684">
        <w:rPr>
          <w:b/>
        </w:rPr>
        <w:t xml:space="preserve">1.1.1. </w:t>
      </w:r>
      <w:r w:rsidRPr="009A7684">
        <w:t xml:space="preserve">Объектом долевого строительства является </w:t>
      </w:r>
      <w:r w:rsidR="0092043C" w:rsidRPr="009A7684">
        <w:t>машино-место</w:t>
      </w:r>
      <w:r w:rsidR="00FF6E74" w:rsidRPr="009A7684">
        <w:t xml:space="preserve"> во </w:t>
      </w:r>
      <w:r w:rsidR="002F78DC" w:rsidRPr="009A7684">
        <w:t>встроенно-пристроенно</w:t>
      </w:r>
      <w:r w:rsidR="00FF6E74" w:rsidRPr="009A7684">
        <w:t>м</w:t>
      </w:r>
      <w:r w:rsidR="002F78DC" w:rsidRPr="009A7684">
        <w:t xml:space="preserve"> одноэтажно</w:t>
      </w:r>
      <w:r w:rsidR="00FF6E74" w:rsidRPr="009A7684">
        <w:t>м</w:t>
      </w:r>
      <w:r w:rsidR="002F78DC" w:rsidRPr="009A7684">
        <w:t xml:space="preserve"> закрыто</w:t>
      </w:r>
      <w:r w:rsidR="00FF6E74" w:rsidRPr="009A7684">
        <w:t>м</w:t>
      </w:r>
      <w:r w:rsidR="002F78DC" w:rsidRPr="009A7684">
        <w:t xml:space="preserve"> </w:t>
      </w:r>
      <w:r w:rsidR="00FF6E74" w:rsidRPr="009A7684">
        <w:t xml:space="preserve">неотапливаемом </w:t>
      </w:r>
      <w:r w:rsidR="0092043C" w:rsidRPr="009A7684">
        <w:t>подземно</w:t>
      </w:r>
      <w:r w:rsidR="00FF6E74" w:rsidRPr="009A7684">
        <w:t>м</w:t>
      </w:r>
      <w:r w:rsidR="0092043C" w:rsidRPr="009A7684">
        <w:t xml:space="preserve"> паркинг</w:t>
      </w:r>
      <w:r w:rsidR="00FF6E74" w:rsidRPr="009A7684">
        <w:t>е</w:t>
      </w:r>
      <w:r w:rsidR="0092043C" w:rsidRPr="009A7684">
        <w:t xml:space="preserve"> Многоквартирного дома</w:t>
      </w:r>
      <w:r w:rsidR="009A6B63" w:rsidRPr="009A7684">
        <w:t xml:space="preserve"> (далее по тексту – Подземный паркинг)</w:t>
      </w:r>
      <w:r w:rsidR="00B5544B" w:rsidRPr="009A7684">
        <w:t>, расположенно</w:t>
      </w:r>
      <w:r w:rsidR="001006EB" w:rsidRPr="009A7684">
        <w:t>м</w:t>
      </w:r>
      <w:r w:rsidR="00B5544B" w:rsidRPr="009A7684">
        <w:t xml:space="preserve"> на </w:t>
      </w:r>
      <w:r w:rsidR="00F574BC" w:rsidRPr="009A7684">
        <w:t>минус</w:t>
      </w:r>
      <w:r w:rsidR="00B5544B" w:rsidRPr="009A7684">
        <w:rPr>
          <w:noProof/>
        </w:rPr>
        <w:t xml:space="preserve"> </w:t>
      </w:r>
      <w:r w:rsidR="00F574BC" w:rsidRPr="009A7684">
        <w:rPr>
          <w:noProof/>
        </w:rPr>
        <w:t>первом</w:t>
      </w:r>
      <w:r w:rsidR="00B5544B" w:rsidRPr="009A7684">
        <w:rPr>
          <w:noProof/>
        </w:rPr>
        <w:t xml:space="preserve"> </w:t>
      </w:r>
      <w:r w:rsidR="00B5544B" w:rsidRPr="009A7684">
        <w:t>этаже,</w:t>
      </w:r>
      <w:r w:rsidRPr="009A7684">
        <w:t xml:space="preserve"> с условным номером </w:t>
      </w:r>
      <w:r w:rsidRPr="009A7684">
        <w:rPr>
          <w:noProof/>
        </w:rPr>
        <w:t>___________</w:t>
      </w:r>
      <w:r w:rsidRPr="009A7684">
        <w:t>,</w:t>
      </w:r>
      <w:r w:rsidR="0092043C" w:rsidRPr="009A7684">
        <w:t xml:space="preserve"> </w:t>
      </w:r>
      <w:r w:rsidRPr="009A7684">
        <w:t xml:space="preserve">проектной площадью </w:t>
      </w:r>
      <w:r w:rsidRPr="009A7684">
        <w:rPr>
          <w:noProof/>
        </w:rPr>
        <w:t>_______</w:t>
      </w:r>
      <w:r w:rsidRPr="009A7684">
        <w:t xml:space="preserve"> кв. метра, а также общее имущество в </w:t>
      </w:r>
      <w:r w:rsidR="00261EB5" w:rsidRPr="009A7684">
        <w:t xml:space="preserve">Многоквартирном доме </w:t>
      </w:r>
      <w:r w:rsidRPr="009A7684">
        <w:t xml:space="preserve">пропорционально </w:t>
      </w:r>
      <w:r w:rsidR="00AD71B8" w:rsidRPr="009A7684">
        <w:rPr>
          <w:color w:val="auto"/>
        </w:rPr>
        <w:t xml:space="preserve">доле общей площади </w:t>
      </w:r>
      <w:r w:rsidR="00EA493C" w:rsidRPr="009A7684">
        <w:rPr>
          <w:color w:val="auto"/>
        </w:rPr>
        <w:t>м</w:t>
      </w:r>
      <w:r w:rsidR="00AD71B8" w:rsidRPr="009A7684">
        <w:rPr>
          <w:color w:val="auto"/>
        </w:rPr>
        <w:t xml:space="preserve">ашино-места в общей площади </w:t>
      </w:r>
      <w:r w:rsidR="00EA493C" w:rsidRPr="009A7684">
        <w:rPr>
          <w:color w:val="auto"/>
        </w:rPr>
        <w:t xml:space="preserve">Многоквартирного дома </w:t>
      </w:r>
      <w:r w:rsidRPr="009A7684">
        <w:t>(далее по тексту – «Объект долевого строительства» или «Машино-место»).</w:t>
      </w:r>
    </w:p>
    <w:p w14:paraId="200A0A43" w14:textId="3F63A996" w:rsidR="00724492" w:rsidRPr="009A7684" w:rsidRDefault="00724492" w:rsidP="00724492">
      <w:pPr>
        <w:ind w:firstLine="567"/>
        <w:jc w:val="both"/>
        <w:rPr>
          <w:color w:val="auto"/>
        </w:rPr>
      </w:pPr>
      <w:r w:rsidRPr="009A7684">
        <w:t xml:space="preserve">Расположение Объекта долевого строительства указано на плане этажа </w:t>
      </w:r>
      <w:r w:rsidR="00EA493C" w:rsidRPr="009A7684">
        <w:t>Многоквартирного дома</w:t>
      </w:r>
      <w:r w:rsidRPr="009A7684">
        <w:t xml:space="preserve"> (без выделения общего имущества), являющемся Приложением № 1 к Договору</w:t>
      </w:r>
      <w:r w:rsidRPr="009A7684">
        <w:rPr>
          <w:color w:val="auto"/>
        </w:rPr>
        <w:t>.</w:t>
      </w:r>
    </w:p>
    <w:p w14:paraId="3C385F11" w14:textId="61ED1446" w:rsidR="00CE60C8" w:rsidRPr="009A7684" w:rsidRDefault="00724492" w:rsidP="00724492">
      <w:pPr>
        <w:ind w:firstLine="540"/>
        <w:jc w:val="both"/>
        <w:rPr>
          <w:b/>
        </w:rPr>
      </w:pPr>
      <w:r w:rsidRPr="009A7684">
        <w:rPr>
          <w:b/>
        </w:rPr>
        <w:t>1.1.2.</w:t>
      </w:r>
      <w:r w:rsidRPr="009A7684">
        <w:t xml:space="preserve"> Застройщик передает Участнику долевого строительства Объект долевого строительства в состоянии, </w:t>
      </w:r>
      <w:r w:rsidR="003D12B7" w:rsidRPr="009A7684">
        <w:t>предусмотренном проектной документаци</w:t>
      </w:r>
      <w:r w:rsidR="000948C6" w:rsidRPr="009A7684">
        <w:t>ей</w:t>
      </w:r>
      <w:r w:rsidR="003D12B7" w:rsidRPr="009A7684">
        <w:t xml:space="preserve"> </w:t>
      </w:r>
      <w:r w:rsidRPr="009A7684">
        <w:t xml:space="preserve">на момент получения Застройщиком разрешения на ввод в эксплуатацию </w:t>
      </w:r>
      <w:r w:rsidR="003D12B7" w:rsidRPr="009A7684">
        <w:t>Многоквартирного дома</w:t>
      </w:r>
      <w:r w:rsidRPr="009A7684">
        <w:t>.</w:t>
      </w:r>
    </w:p>
    <w:p w14:paraId="59A3E7E4" w14:textId="77777777" w:rsidR="000F1C75" w:rsidRPr="009A7684" w:rsidRDefault="000F1C75" w:rsidP="00724492">
      <w:pPr>
        <w:ind w:firstLine="540"/>
        <w:jc w:val="both"/>
      </w:pPr>
      <w:r w:rsidRPr="009A7684">
        <w:rPr>
          <w:b/>
        </w:rPr>
        <w:t>1.2.</w:t>
      </w:r>
      <w:r w:rsidRPr="009A7684">
        <w:t xml:space="preserve"> Основанием для заключения настоящего договора являются:</w:t>
      </w:r>
    </w:p>
    <w:p w14:paraId="27FB9606" w14:textId="77777777" w:rsidR="00CE573E" w:rsidRPr="00E378C7" w:rsidRDefault="00CE573E" w:rsidP="00CE573E">
      <w:pPr>
        <w:ind w:firstLine="540"/>
        <w:jc w:val="both"/>
      </w:pPr>
      <w:r w:rsidRPr="009A7684">
        <w:rPr>
          <w:b/>
        </w:rPr>
        <w:t>1.2.1.</w:t>
      </w:r>
      <w:r w:rsidRPr="009A7684">
        <w:t xml:space="preserve"> Право собственности Застройщика на земельный участок с кадастровым номером 25:28:010043:2911, площадью 18 249 кв. метров (П</w:t>
      </w:r>
      <w:r w:rsidRPr="00E378C7">
        <w:t>риморский край, г. Владивосток, ул. Нейбута, д. 135, установлено относительно ориентира, расположенного за пределами участка. Ориентир здание. Участок находится примерно в 216 м от ориентира по направлению на север), зарегистрированное в Едином государственном реестре недвижимости 04 марта 2021 года, № в реестре 25:28:010043:2911-25/056/2021-1. Основание: межевой план от 15.02.2022 № б/н;</w:t>
      </w:r>
    </w:p>
    <w:p w14:paraId="79B73540" w14:textId="77777777" w:rsidR="00CE573E" w:rsidRPr="00E378C7" w:rsidRDefault="00CE573E" w:rsidP="00CE573E">
      <w:pPr>
        <w:ind w:firstLine="540"/>
        <w:jc w:val="both"/>
      </w:pPr>
      <w:r w:rsidRPr="00E378C7">
        <w:rPr>
          <w:b/>
        </w:rPr>
        <w:t>1.2.2.</w:t>
      </w:r>
      <w:r w:rsidRPr="00E378C7">
        <w:t xml:space="preserve"> </w:t>
      </w:r>
      <w:r w:rsidRPr="00E042C1">
        <w:t>Разрешение на строительство от 29 августа 2022 года № 25-RU25304000-79-2022, выданное Застройщику администрацией</w:t>
      </w:r>
      <w:r w:rsidRPr="00E378C7">
        <w:t xml:space="preserve"> г. Владивостока</w:t>
      </w:r>
      <w:r>
        <w:t>.</w:t>
      </w:r>
    </w:p>
    <w:p w14:paraId="62060A40" w14:textId="44692B16" w:rsidR="000F1C75" w:rsidRPr="00BD2E0E" w:rsidRDefault="000F1C75" w:rsidP="00724492">
      <w:pPr>
        <w:pStyle w:val="11"/>
        <w:ind w:firstLine="540"/>
        <w:jc w:val="both"/>
        <w:rPr>
          <w:sz w:val="22"/>
          <w:szCs w:val="22"/>
        </w:rPr>
      </w:pPr>
      <w:r w:rsidRPr="00BD2E0E">
        <w:rPr>
          <w:b/>
          <w:bCs/>
          <w:sz w:val="22"/>
          <w:szCs w:val="22"/>
        </w:rPr>
        <w:lastRenderedPageBreak/>
        <w:t xml:space="preserve">1.3. </w:t>
      </w:r>
      <w:r w:rsidRPr="00BD2E0E">
        <w:rPr>
          <w:sz w:val="22"/>
          <w:szCs w:val="22"/>
        </w:rPr>
        <w:t xml:space="preserve">После окончания строительства и получения разрешения на ввод </w:t>
      </w:r>
      <w:r w:rsidR="00D97AAB">
        <w:rPr>
          <w:sz w:val="22"/>
          <w:szCs w:val="22"/>
        </w:rPr>
        <w:t>Многоквартирного дома</w:t>
      </w:r>
      <w:r w:rsidRPr="00BD2E0E">
        <w:rPr>
          <w:sz w:val="22"/>
          <w:szCs w:val="22"/>
        </w:rPr>
        <w:t xml:space="preserve"> в эксплуатацию, Застройщик обязан начать передачу Участнику долевого строительства Объекта долевого строительства по акту приема-передачи в течение 2 (</w:t>
      </w:r>
      <w:r>
        <w:rPr>
          <w:sz w:val="22"/>
          <w:szCs w:val="22"/>
        </w:rPr>
        <w:t>Д</w:t>
      </w:r>
      <w:r w:rsidRPr="00BD2E0E">
        <w:rPr>
          <w:sz w:val="22"/>
          <w:szCs w:val="22"/>
        </w:rPr>
        <w:t xml:space="preserve">вух) месяцев с даты получения разрешения на ввод </w:t>
      </w:r>
      <w:r w:rsidR="00D97AAB">
        <w:rPr>
          <w:sz w:val="22"/>
          <w:szCs w:val="22"/>
        </w:rPr>
        <w:t>Многоквартирного дома</w:t>
      </w:r>
      <w:r w:rsidR="00724492">
        <w:rPr>
          <w:sz w:val="22"/>
          <w:szCs w:val="22"/>
        </w:rPr>
        <w:t xml:space="preserve"> </w:t>
      </w:r>
      <w:r w:rsidRPr="00BD2E0E">
        <w:rPr>
          <w:sz w:val="22"/>
          <w:szCs w:val="22"/>
        </w:rPr>
        <w:t xml:space="preserve">в эксплуатацию в порядке, предусмотренном пунктом 2.3 настоящего договора, но не </w:t>
      </w:r>
      <w:r w:rsidRPr="00CE573E">
        <w:rPr>
          <w:sz w:val="22"/>
          <w:szCs w:val="22"/>
        </w:rPr>
        <w:t xml:space="preserve">позднее </w:t>
      </w:r>
      <w:r w:rsidR="00434DD2" w:rsidRPr="00CE573E">
        <w:rPr>
          <w:color w:val="000000"/>
          <w:sz w:val="22"/>
          <w:szCs w:val="22"/>
        </w:rPr>
        <w:t>3</w:t>
      </w:r>
      <w:r w:rsidR="001B0DFB" w:rsidRPr="00CE573E">
        <w:rPr>
          <w:color w:val="000000"/>
          <w:sz w:val="22"/>
          <w:szCs w:val="22"/>
        </w:rPr>
        <w:t xml:space="preserve">1 декабря </w:t>
      </w:r>
      <w:r w:rsidR="00434DD2" w:rsidRPr="00CE573E">
        <w:rPr>
          <w:color w:val="000000"/>
          <w:sz w:val="22"/>
          <w:szCs w:val="22"/>
        </w:rPr>
        <w:t>202</w:t>
      </w:r>
      <w:r w:rsidR="00CE573E" w:rsidRPr="00CE573E">
        <w:rPr>
          <w:color w:val="000000"/>
          <w:sz w:val="22"/>
          <w:szCs w:val="22"/>
        </w:rPr>
        <w:t>6</w:t>
      </w:r>
      <w:r w:rsidRPr="00CE573E">
        <w:rPr>
          <w:color w:val="000000"/>
          <w:sz w:val="22"/>
          <w:szCs w:val="22"/>
        </w:rPr>
        <w:t xml:space="preserve"> года </w:t>
      </w:r>
      <w:r w:rsidRPr="00CE573E">
        <w:rPr>
          <w:sz w:val="22"/>
          <w:szCs w:val="22"/>
        </w:rPr>
        <w:t>(срока начала передачи).</w:t>
      </w:r>
    </w:p>
    <w:p w14:paraId="1CC4181D" w14:textId="77777777" w:rsidR="00204A7E" w:rsidRPr="00927830" w:rsidRDefault="000F1C75" w:rsidP="00724492">
      <w:pPr>
        <w:ind w:firstLine="540"/>
        <w:jc w:val="both"/>
      </w:pPr>
      <w:r w:rsidRPr="00BD2E0E">
        <w:rPr>
          <w:b/>
          <w:bCs/>
        </w:rPr>
        <w:t>1.4.</w:t>
      </w:r>
      <w:r w:rsidRPr="00BD2E0E">
        <w:t xml:space="preserve"> </w:t>
      </w:r>
      <w:r w:rsidRPr="00767EB3">
        <w:t xml:space="preserve">Привлечение средств Участника долевого строительства производится в соответствии с проектной декларацией, размещенной </w:t>
      </w:r>
      <w:r w:rsidR="007E56EB">
        <w:t xml:space="preserve">в </w:t>
      </w:r>
      <w:r w:rsidR="007E56EB" w:rsidRPr="00F270FE">
        <w:rPr>
          <w:color w:val="auto"/>
        </w:rPr>
        <w:t>Единой информационной системе жилищного строительства</w:t>
      </w:r>
      <w:r w:rsidR="007E56EB" w:rsidRPr="00767EB3">
        <w:t xml:space="preserve"> </w:t>
      </w:r>
      <w:r w:rsidRPr="00767EB3">
        <w:t>(далее по тексту – Проектная декларация). На момент подписания настоящего договора Участник долевого строительства ознакомлен с Проектной декларацией</w:t>
      </w:r>
      <w:r w:rsidR="007E56EB">
        <w:t xml:space="preserve"> и </w:t>
      </w:r>
      <w:r w:rsidR="007E56EB" w:rsidRPr="00E07DA1">
        <w:t>иной информацией, подлежащей раскрытию в Единой информационной системе жилищного строительства</w:t>
      </w:r>
      <w:r w:rsidRPr="00E07DA1">
        <w:t>.</w:t>
      </w:r>
      <w:r w:rsidR="00204A7E" w:rsidRPr="00E07DA1">
        <w:t xml:space="preserve">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29DDC25D" w14:textId="09962F07" w:rsidR="000F1C75" w:rsidRPr="00BD2E0E" w:rsidRDefault="000F1C75" w:rsidP="00724492">
      <w:pPr>
        <w:ind w:firstLine="540"/>
        <w:jc w:val="both"/>
      </w:pPr>
      <w:r w:rsidRPr="00BD2E0E">
        <w:rPr>
          <w:b/>
        </w:rPr>
        <w:t xml:space="preserve">1.5. </w:t>
      </w:r>
      <w:r w:rsidR="00231957">
        <w:t xml:space="preserve">Денежные средства Участника долевого строительства на строительство </w:t>
      </w:r>
      <w:r w:rsidR="00870670">
        <w:t>Многоквартирного дома</w:t>
      </w:r>
      <w:r w:rsidR="00231957">
        <w:t xml:space="preserve">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w:t>
      </w:r>
      <w:r w:rsidR="001B0DFB">
        <w:t>статьей</w:t>
      </w:r>
      <w:r w:rsidR="00231957">
        <w:t xml:space="preserve"> 15.4 Закона об участии в долевом строительстве и настоящим договором.</w:t>
      </w:r>
    </w:p>
    <w:p w14:paraId="3B763B9C" w14:textId="77777777" w:rsidR="004D33D0" w:rsidRDefault="004D33D0" w:rsidP="00724492">
      <w:pPr>
        <w:pStyle w:val="1"/>
        <w:spacing w:before="120"/>
        <w:ind w:firstLine="540"/>
        <w:jc w:val="center"/>
        <w:rPr>
          <w:i w:val="0"/>
          <w:sz w:val="22"/>
          <w:szCs w:val="22"/>
        </w:rPr>
      </w:pPr>
    </w:p>
    <w:p w14:paraId="41D990A3" w14:textId="77777777" w:rsidR="000F1C75" w:rsidRPr="00BD2E0E" w:rsidRDefault="000F1C75" w:rsidP="00C06AB9">
      <w:pPr>
        <w:pStyle w:val="1"/>
        <w:spacing w:before="120"/>
        <w:ind w:firstLine="180"/>
        <w:jc w:val="center"/>
        <w:rPr>
          <w:i w:val="0"/>
          <w:sz w:val="22"/>
          <w:szCs w:val="22"/>
        </w:rPr>
      </w:pPr>
      <w:r w:rsidRPr="00BD2E0E">
        <w:rPr>
          <w:i w:val="0"/>
          <w:sz w:val="22"/>
          <w:szCs w:val="22"/>
        </w:rPr>
        <w:t>2. Права и обязанности Сторон, порядок передачи Объекта долевого строительства</w:t>
      </w:r>
      <w:r>
        <w:rPr>
          <w:i w:val="0"/>
          <w:sz w:val="22"/>
          <w:szCs w:val="22"/>
        </w:rPr>
        <w:t>.</w:t>
      </w:r>
    </w:p>
    <w:p w14:paraId="528E8332" w14:textId="77777777" w:rsidR="000F1C75" w:rsidRPr="00BD2E0E" w:rsidRDefault="000F1C75" w:rsidP="00C06AB9">
      <w:pPr>
        <w:ind w:firstLine="708"/>
        <w:jc w:val="both"/>
        <w:rPr>
          <w:b/>
        </w:rPr>
      </w:pPr>
      <w:r w:rsidRPr="00BD2E0E">
        <w:rPr>
          <w:b/>
        </w:rPr>
        <w:t>2.1. Застройщик:</w:t>
      </w:r>
    </w:p>
    <w:p w14:paraId="404C0808" w14:textId="77777777" w:rsidR="000F1C75" w:rsidRPr="00BD2E0E" w:rsidRDefault="000F1C75" w:rsidP="00C06AB9">
      <w:pPr>
        <w:ind w:firstLine="708"/>
        <w:jc w:val="both"/>
      </w:pPr>
      <w:r w:rsidRPr="00BD2E0E">
        <w:rPr>
          <w:b/>
        </w:rPr>
        <w:t>2.1.1.</w:t>
      </w:r>
      <w:r w:rsidRPr="00BD2E0E">
        <w:t xml:space="preserve"> Самостоятельно выполняет функции заказчика-застройщика. Вправе привлекать специализированные организации для выполнения функции </w:t>
      </w:r>
      <w:r w:rsidR="00DE6405">
        <w:t xml:space="preserve">технического </w:t>
      </w:r>
      <w:r w:rsidRPr="00BD2E0E">
        <w:t>заказчика, генерального подрядчика.</w:t>
      </w:r>
    </w:p>
    <w:p w14:paraId="3FDCDFD7" w14:textId="77777777" w:rsidR="000F1C75" w:rsidRPr="00BD2E0E" w:rsidRDefault="000F1C75" w:rsidP="00C06AB9">
      <w:pPr>
        <w:ind w:firstLine="720"/>
        <w:jc w:val="both"/>
      </w:pPr>
      <w:r w:rsidRPr="00BD2E0E">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17841925" w14:textId="4416A55B" w:rsidR="000F1C75" w:rsidRPr="00BD2E0E" w:rsidRDefault="000F1C75" w:rsidP="00C06AB9">
      <w:pPr>
        <w:ind w:firstLine="708"/>
        <w:jc w:val="both"/>
      </w:pPr>
      <w:r w:rsidRPr="00BD2E0E">
        <w:rPr>
          <w:b/>
        </w:rPr>
        <w:t>2.1.2.</w:t>
      </w:r>
      <w:r w:rsidRPr="00BD2E0E">
        <w:t xml:space="preserve"> Обеспечивает строительство и ввод в эксплуатацию </w:t>
      </w:r>
      <w:r w:rsidR="00D97AAB">
        <w:t>Многоквартирного дома</w:t>
      </w:r>
      <w:r w:rsidRPr="00BD2E0E">
        <w:t>, принимает на себя обязательства по заключению договора с генеральным подрядчиком и иными участниками строительства.</w:t>
      </w:r>
    </w:p>
    <w:p w14:paraId="41C55258" w14:textId="423F00F4" w:rsidR="000F1C75" w:rsidRPr="00BD2E0E" w:rsidRDefault="000F1C75" w:rsidP="00C06AB9">
      <w:pPr>
        <w:ind w:firstLine="708"/>
        <w:jc w:val="both"/>
        <w:rPr>
          <w:color w:val="auto"/>
        </w:rPr>
      </w:pPr>
      <w:r w:rsidRPr="00BD2E0E">
        <w:rPr>
          <w:b/>
        </w:rPr>
        <w:t>2.1.3.</w:t>
      </w:r>
      <w:r w:rsidRPr="00BD2E0E">
        <w:t xml:space="preserve"> Осуществляет оформление всей документации на строительство </w:t>
      </w:r>
      <w:r w:rsidR="00D97AAB">
        <w:t>Многоквартирного дома</w:t>
      </w:r>
      <w:r w:rsidRPr="00BD2E0E">
        <w:t xml:space="preserve">, а также при </w:t>
      </w:r>
      <w:r w:rsidR="00D97AAB">
        <w:t>его</w:t>
      </w:r>
      <w:r w:rsidRPr="00BD2E0E">
        <w:t xml:space="preserve">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49F4D2C2" w14:textId="77777777" w:rsidR="000F1C75" w:rsidRPr="00BD2E0E" w:rsidRDefault="000F1C75" w:rsidP="00C06AB9">
      <w:pPr>
        <w:pStyle w:val="11"/>
        <w:tabs>
          <w:tab w:val="left" w:pos="-360"/>
        </w:tabs>
        <w:jc w:val="both"/>
        <w:rPr>
          <w:sz w:val="22"/>
          <w:szCs w:val="22"/>
        </w:rPr>
      </w:pPr>
      <w:r w:rsidRPr="00BD2E0E">
        <w:rPr>
          <w:b/>
          <w:sz w:val="22"/>
          <w:szCs w:val="22"/>
        </w:rPr>
        <w:tab/>
        <w:t xml:space="preserve">2.1.4. </w:t>
      </w:r>
      <w:r w:rsidRPr="00BD2E0E">
        <w:rPr>
          <w:sz w:val="22"/>
          <w:szCs w:val="22"/>
        </w:rPr>
        <w:t>В случае необходимости выполнения дополнительных работ</w:t>
      </w:r>
      <w:r w:rsidR="004D33D0">
        <w:rPr>
          <w:sz w:val="22"/>
          <w:szCs w:val="22"/>
        </w:rPr>
        <w:t xml:space="preserve"> и исправления выявленных недостатков</w:t>
      </w:r>
      <w:r w:rsidRPr="00BD2E0E">
        <w:rPr>
          <w:sz w:val="22"/>
          <w:szCs w:val="22"/>
        </w:rPr>
        <w:t xml:space="preserve">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w:t>
      </w:r>
      <w:r w:rsidR="004D33D0">
        <w:rPr>
          <w:sz w:val="22"/>
          <w:szCs w:val="22"/>
        </w:rPr>
        <w:t xml:space="preserve"> и в сроки</w:t>
      </w:r>
      <w:r w:rsidRPr="00BD2E0E">
        <w:rPr>
          <w:sz w:val="22"/>
          <w:szCs w:val="22"/>
        </w:rPr>
        <w:t>, установленн</w:t>
      </w:r>
      <w:r w:rsidR="004D33D0">
        <w:rPr>
          <w:sz w:val="22"/>
          <w:szCs w:val="22"/>
        </w:rPr>
        <w:t>ые</w:t>
      </w:r>
      <w:r w:rsidRPr="00BD2E0E">
        <w:rPr>
          <w:sz w:val="22"/>
          <w:szCs w:val="22"/>
        </w:rPr>
        <w:t xml:space="preserve"> Законом об участии в долевом строительстве. </w:t>
      </w:r>
    </w:p>
    <w:p w14:paraId="50463FAE" w14:textId="5585820A" w:rsidR="000F1C75" w:rsidRPr="00BD2E0E" w:rsidRDefault="000F1C75" w:rsidP="00C06AB9">
      <w:pPr>
        <w:pStyle w:val="11"/>
        <w:ind w:firstLine="708"/>
        <w:jc w:val="both"/>
        <w:rPr>
          <w:bCs/>
          <w:sz w:val="22"/>
          <w:szCs w:val="22"/>
        </w:rPr>
      </w:pPr>
      <w:r w:rsidRPr="00BD2E0E">
        <w:rPr>
          <w:b/>
          <w:sz w:val="22"/>
          <w:szCs w:val="22"/>
        </w:rPr>
        <w:t xml:space="preserve">2.1.5. </w:t>
      </w:r>
      <w:r w:rsidRPr="00BD2E0E">
        <w:rPr>
          <w:bCs/>
          <w:sz w:val="22"/>
          <w:szCs w:val="22"/>
        </w:rPr>
        <w:t xml:space="preserve">Ведет бухгалтерский учет средств по строительству, привлечению инвестиций и реализации </w:t>
      </w:r>
      <w:r w:rsidRPr="00BD2E0E">
        <w:rPr>
          <w:sz w:val="22"/>
          <w:szCs w:val="22"/>
        </w:rPr>
        <w:t>о</w:t>
      </w:r>
      <w:r w:rsidRPr="00BD2E0E">
        <w:rPr>
          <w:bCs/>
          <w:sz w:val="22"/>
          <w:szCs w:val="22"/>
        </w:rPr>
        <w:t xml:space="preserve">бъектов долевого строительства, входящих в состав </w:t>
      </w:r>
      <w:r w:rsidR="00D97AAB">
        <w:rPr>
          <w:bCs/>
          <w:sz w:val="22"/>
          <w:szCs w:val="22"/>
        </w:rPr>
        <w:t>Многоквартирного дома</w:t>
      </w:r>
      <w:r w:rsidRPr="00BD2E0E">
        <w:rPr>
          <w:bCs/>
          <w:sz w:val="22"/>
          <w:szCs w:val="22"/>
        </w:rPr>
        <w:t>, контролирует</w:t>
      </w:r>
      <w:r w:rsidRPr="00BD2E0E">
        <w:rPr>
          <w:sz w:val="22"/>
          <w:szCs w:val="22"/>
        </w:rPr>
        <w:t xml:space="preserve"> соответствие фактических затрат сметам, </w:t>
      </w:r>
      <w:r w:rsidRPr="00BD2E0E">
        <w:rPr>
          <w:bCs/>
          <w:sz w:val="22"/>
          <w:szCs w:val="22"/>
        </w:rPr>
        <w:t>предоставляет</w:t>
      </w:r>
      <w:r w:rsidRPr="00BD2E0E">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3205E2EF" w14:textId="77777777" w:rsidR="000F1C75" w:rsidRPr="00BD2E0E" w:rsidRDefault="000F1C75" w:rsidP="00C06AB9">
      <w:pPr>
        <w:pStyle w:val="11"/>
        <w:ind w:firstLine="708"/>
        <w:jc w:val="both"/>
        <w:rPr>
          <w:sz w:val="22"/>
          <w:szCs w:val="22"/>
        </w:rPr>
      </w:pPr>
      <w:r w:rsidRPr="00BD2E0E">
        <w:rPr>
          <w:b/>
          <w:sz w:val="22"/>
          <w:szCs w:val="22"/>
        </w:rPr>
        <w:t xml:space="preserve">2.1.6. </w:t>
      </w:r>
      <w:r w:rsidRPr="00BD2E0E">
        <w:rPr>
          <w:sz w:val="22"/>
          <w:szCs w:val="22"/>
        </w:rPr>
        <w:t xml:space="preserve">Обеспечивает качество выполненных строительно-монтажных работ и Объекта долевого строительства </w:t>
      </w:r>
      <w:r w:rsidR="001F2D1D">
        <w:rPr>
          <w:sz w:val="22"/>
          <w:szCs w:val="22"/>
        </w:rPr>
        <w:t xml:space="preserve">в соответствии с </w:t>
      </w:r>
      <w:r w:rsidRPr="00BD2E0E">
        <w:rPr>
          <w:sz w:val="22"/>
          <w:szCs w:val="22"/>
        </w:rPr>
        <w:t>проектной документаци</w:t>
      </w:r>
      <w:r w:rsidR="001F2D1D">
        <w:rPr>
          <w:sz w:val="22"/>
          <w:szCs w:val="22"/>
        </w:rPr>
        <w:t>ей</w:t>
      </w:r>
      <w:r w:rsidRPr="00BD2E0E">
        <w:rPr>
          <w:sz w:val="22"/>
          <w:szCs w:val="22"/>
        </w:rPr>
        <w:t>, СНиП, градостроительным</w:t>
      </w:r>
      <w:r w:rsidR="001F2D1D">
        <w:rPr>
          <w:sz w:val="22"/>
          <w:szCs w:val="22"/>
        </w:rPr>
        <w:t>и</w:t>
      </w:r>
      <w:r w:rsidRPr="00BD2E0E">
        <w:rPr>
          <w:sz w:val="22"/>
          <w:szCs w:val="22"/>
        </w:rPr>
        <w:t xml:space="preserve"> и техническим</w:t>
      </w:r>
      <w:r w:rsidR="001F2D1D">
        <w:rPr>
          <w:sz w:val="22"/>
          <w:szCs w:val="22"/>
        </w:rPr>
        <w:t>и</w:t>
      </w:r>
      <w:r w:rsidRPr="00BD2E0E">
        <w:rPr>
          <w:sz w:val="22"/>
          <w:szCs w:val="22"/>
        </w:rPr>
        <w:t xml:space="preserve"> регламентам</w:t>
      </w:r>
      <w:r w:rsidR="001F2D1D">
        <w:rPr>
          <w:sz w:val="22"/>
          <w:szCs w:val="22"/>
        </w:rPr>
        <w:t>и, иными установленными обязательными требованиями</w:t>
      </w:r>
      <w:r w:rsidRPr="00BD2E0E">
        <w:rPr>
          <w:sz w:val="22"/>
          <w:szCs w:val="22"/>
        </w:rPr>
        <w:t>.</w:t>
      </w:r>
    </w:p>
    <w:p w14:paraId="26DFB3CE" w14:textId="4444B08A" w:rsidR="006C5116" w:rsidRDefault="000F1C75" w:rsidP="006C5116">
      <w:pPr>
        <w:ind w:firstLine="708"/>
        <w:jc w:val="both"/>
      </w:pPr>
      <w:r w:rsidRPr="00E07DA1">
        <w:rPr>
          <w:b/>
        </w:rPr>
        <w:t xml:space="preserve">2.1.7. </w:t>
      </w:r>
      <w:r w:rsidR="006C5116" w:rsidRPr="00E07DA1">
        <w:t xml:space="preserve">Не принимает на себя обязанности по постановке </w:t>
      </w:r>
      <w:r w:rsidR="00D97AAB">
        <w:t>Многоквартирного дома</w:t>
      </w:r>
      <w:r w:rsidR="006C5116" w:rsidRPr="00E07DA1">
        <w:t xml:space="preserve"> на кадастровый учет</w:t>
      </w:r>
      <w:r w:rsidR="001F2D1D">
        <w:t>,</w:t>
      </w:r>
      <w:r w:rsidR="006C5116" w:rsidRPr="00E07DA1">
        <w:t xml:space="preserve"> по оформлению правоустанавливающих документов и </w:t>
      </w:r>
      <w:r w:rsidR="001F2D1D">
        <w:t xml:space="preserve">государственной </w:t>
      </w:r>
      <w:r w:rsidR="006C5116" w:rsidRPr="00E07DA1">
        <w:t xml:space="preserve">регистрации права 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w:t>
      </w:r>
      <w:r w:rsidR="00D97AAB">
        <w:t>Многоквартирного дома</w:t>
      </w:r>
      <w:r w:rsidR="006C5116" w:rsidRPr="00E07DA1">
        <w:t xml:space="preserve"> на кадастровый учет осуществляется органом, выдавшим разрешение на ввод в эксплуатацию </w:t>
      </w:r>
      <w:r w:rsidR="00D97AAB">
        <w:t>Многоквартирного дома</w:t>
      </w:r>
      <w:r w:rsidR="00B5272C" w:rsidRPr="00E07DA1">
        <w:t>,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w:t>
      </w:r>
      <w:r w:rsidR="001F2D1D">
        <w:t xml:space="preserve"> и за свой счет</w:t>
      </w:r>
      <w:r w:rsidR="006C5116" w:rsidRPr="00E07DA1">
        <w:t>.</w:t>
      </w:r>
    </w:p>
    <w:p w14:paraId="6F01BC87" w14:textId="77777777" w:rsidR="006C5116" w:rsidRDefault="006C5116" w:rsidP="00C06AB9">
      <w:pPr>
        <w:widowControl w:val="0"/>
        <w:jc w:val="both"/>
      </w:pPr>
    </w:p>
    <w:p w14:paraId="30AA66F4" w14:textId="77777777" w:rsidR="000F1C75" w:rsidRPr="00BD2E0E" w:rsidRDefault="000F1C75" w:rsidP="00C06AB9">
      <w:pPr>
        <w:widowControl w:val="0"/>
        <w:jc w:val="both"/>
        <w:rPr>
          <w:b/>
        </w:rPr>
      </w:pPr>
      <w:r w:rsidRPr="00BD2E0E">
        <w:tab/>
      </w:r>
      <w:r w:rsidRPr="00BD2E0E">
        <w:rPr>
          <w:b/>
        </w:rPr>
        <w:t>2.2. Участник долевого строительства:</w:t>
      </w:r>
    </w:p>
    <w:p w14:paraId="143C654D" w14:textId="1D757B8B" w:rsidR="000F1C75" w:rsidRPr="00C12794" w:rsidRDefault="000F1C75" w:rsidP="00C06AB9">
      <w:pPr>
        <w:pStyle w:val="11"/>
        <w:ind w:firstLine="708"/>
        <w:jc w:val="both"/>
        <w:rPr>
          <w:sz w:val="22"/>
          <w:szCs w:val="22"/>
        </w:rPr>
      </w:pPr>
      <w:r w:rsidRPr="00BD2E0E">
        <w:rPr>
          <w:b/>
          <w:sz w:val="22"/>
          <w:szCs w:val="22"/>
        </w:rPr>
        <w:t xml:space="preserve">2.2.1. </w:t>
      </w:r>
      <w:r w:rsidRPr="00BD2E0E">
        <w:rPr>
          <w:sz w:val="22"/>
          <w:szCs w:val="22"/>
        </w:rPr>
        <w:t xml:space="preserve">Обязан </w:t>
      </w:r>
      <w:r w:rsidR="00814776">
        <w:rPr>
          <w:color w:val="000000"/>
          <w:sz w:val="22"/>
          <w:szCs w:val="22"/>
        </w:rPr>
        <w:t xml:space="preserve">в сроки и в размере, которые установлены Сторонами в </w:t>
      </w:r>
      <w:r w:rsidR="00814776" w:rsidRPr="00C12794">
        <w:rPr>
          <w:color w:val="000000"/>
          <w:sz w:val="22"/>
          <w:szCs w:val="22"/>
        </w:rPr>
        <w:t xml:space="preserve">настоящем договоре, уплатить </w:t>
      </w:r>
      <w:r w:rsidRPr="00C12794">
        <w:rPr>
          <w:color w:val="000000"/>
          <w:sz w:val="22"/>
          <w:szCs w:val="22"/>
        </w:rPr>
        <w:t>цен</w:t>
      </w:r>
      <w:r w:rsidR="00814776" w:rsidRPr="00C12794">
        <w:rPr>
          <w:color w:val="000000"/>
          <w:sz w:val="22"/>
          <w:szCs w:val="22"/>
        </w:rPr>
        <w:t>у</w:t>
      </w:r>
      <w:r w:rsidRPr="00C12794">
        <w:rPr>
          <w:color w:val="000000"/>
          <w:sz w:val="22"/>
          <w:szCs w:val="22"/>
        </w:rPr>
        <w:t xml:space="preserve"> Договора </w:t>
      </w:r>
      <w:r w:rsidR="00814776" w:rsidRPr="00C12794">
        <w:rPr>
          <w:color w:val="000000"/>
          <w:sz w:val="22"/>
          <w:szCs w:val="22"/>
        </w:rPr>
        <w:t xml:space="preserve">путем внесения денежных средств на счет эскроу, открытый в </w:t>
      </w:r>
      <w:r w:rsidR="00DD0EB9">
        <w:rPr>
          <w:color w:val="000000"/>
          <w:sz w:val="22"/>
          <w:szCs w:val="22"/>
        </w:rPr>
        <w:t>ПАО Сбербанк</w:t>
      </w:r>
      <w:r w:rsidR="00814776" w:rsidRPr="00C12794">
        <w:rPr>
          <w:color w:val="000000"/>
          <w:sz w:val="22"/>
          <w:szCs w:val="22"/>
        </w:rPr>
        <w:t>, являющемся уполномоченным банком</w:t>
      </w:r>
      <w:r w:rsidR="00CF0D17" w:rsidRPr="00C12794">
        <w:rPr>
          <w:color w:val="000000"/>
          <w:sz w:val="22"/>
          <w:szCs w:val="22"/>
        </w:rPr>
        <w:t>.</w:t>
      </w:r>
      <w:r w:rsidR="00814776" w:rsidRPr="00C12794">
        <w:rPr>
          <w:color w:val="000000"/>
          <w:sz w:val="22"/>
          <w:szCs w:val="22"/>
        </w:rPr>
        <w:t xml:space="preserve"> </w:t>
      </w:r>
    </w:p>
    <w:p w14:paraId="6C06F976" w14:textId="0EE3ED2B" w:rsidR="000F1C75" w:rsidRPr="00C12794" w:rsidRDefault="000F1C75" w:rsidP="00C06AB9">
      <w:pPr>
        <w:pStyle w:val="11"/>
        <w:ind w:firstLine="708"/>
        <w:jc w:val="both"/>
        <w:rPr>
          <w:sz w:val="22"/>
          <w:szCs w:val="22"/>
        </w:rPr>
      </w:pPr>
      <w:r w:rsidRPr="00C12794">
        <w:rPr>
          <w:b/>
          <w:sz w:val="22"/>
          <w:szCs w:val="22"/>
        </w:rPr>
        <w:t xml:space="preserve">2.2.2. </w:t>
      </w:r>
      <w:r w:rsidRPr="00C12794">
        <w:rPr>
          <w:sz w:val="22"/>
          <w:szCs w:val="22"/>
        </w:rPr>
        <w:t xml:space="preserve">Имеет право получать информацию о ходе строительства </w:t>
      </w:r>
      <w:r w:rsidR="00D97AAB">
        <w:rPr>
          <w:sz w:val="22"/>
          <w:szCs w:val="22"/>
        </w:rPr>
        <w:t>Многоквартирного дома</w:t>
      </w:r>
      <w:r w:rsidRPr="00C12794">
        <w:rPr>
          <w:sz w:val="22"/>
          <w:szCs w:val="22"/>
        </w:rPr>
        <w:t xml:space="preserve"> и объеме выполнения работ, а также </w:t>
      </w:r>
      <w:r w:rsidR="001F2D1D" w:rsidRPr="00C12794">
        <w:rPr>
          <w:sz w:val="22"/>
          <w:szCs w:val="22"/>
        </w:rPr>
        <w:t>сообщать Застройщику в письменном виде</w:t>
      </w:r>
      <w:r w:rsidRPr="00C12794">
        <w:rPr>
          <w:sz w:val="22"/>
          <w:szCs w:val="22"/>
        </w:rPr>
        <w:t xml:space="preserve"> свои замечания и предложения по </w:t>
      </w:r>
      <w:r w:rsidRPr="00C12794">
        <w:rPr>
          <w:sz w:val="22"/>
          <w:szCs w:val="22"/>
        </w:rPr>
        <w:lastRenderedPageBreak/>
        <w:t>поводу строительства, не вмешиваясь в оперативно-хозяйственную и производственную деятельность Застройщика.</w:t>
      </w:r>
    </w:p>
    <w:p w14:paraId="629D1070" w14:textId="77777777" w:rsidR="000F1C75" w:rsidRPr="00BD2E0E" w:rsidRDefault="000F1C75" w:rsidP="00C06AB9">
      <w:pPr>
        <w:pStyle w:val="11"/>
        <w:spacing w:line="200" w:lineRule="atLeast"/>
        <w:ind w:firstLine="705"/>
        <w:jc w:val="both"/>
        <w:rPr>
          <w:sz w:val="22"/>
          <w:szCs w:val="22"/>
        </w:rPr>
      </w:pPr>
      <w:r w:rsidRPr="00C12794">
        <w:rPr>
          <w:b/>
          <w:sz w:val="22"/>
          <w:szCs w:val="22"/>
        </w:rPr>
        <w:t xml:space="preserve">2.2.3. </w:t>
      </w:r>
      <w:r w:rsidRPr="00C12794">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риведенн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C12794">
        <w:rPr>
          <w:sz w:val="22"/>
          <w:szCs w:val="22"/>
          <w:shd w:val="clear" w:color="auto" w:fill="FFFFFF"/>
        </w:rPr>
        <w:t xml:space="preserve">в течение 5 (Пяти) дней со дня заключения соответствующего договора уступки прав требования </w:t>
      </w:r>
      <w:r w:rsidRPr="00C12794">
        <w:rPr>
          <w:sz w:val="22"/>
          <w:szCs w:val="22"/>
        </w:rPr>
        <w:t>и перевода долга</w:t>
      </w:r>
      <w:r w:rsidR="003107F6" w:rsidRPr="00C12794">
        <w:rPr>
          <w:sz w:val="22"/>
          <w:szCs w:val="22"/>
        </w:rPr>
        <w:t xml:space="preserve">, </w:t>
      </w:r>
      <w:r w:rsidR="001F2D1D" w:rsidRPr="00C12794">
        <w:rPr>
          <w:sz w:val="22"/>
          <w:szCs w:val="22"/>
        </w:rPr>
        <w:t>и</w:t>
      </w:r>
      <w:r w:rsidR="00E957A8" w:rsidRPr="00C12794">
        <w:rPr>
          <w:sz w:val="22"/>
          <w:szCs w:val="22"/>
        </w:rPr>
        <w:t xml:space="preserve"> учитывать следующее</w:t>
      </w:r>
      <w:r w:rsidR="003107F6" w:rsidRPr="00C12794">
        <w:rPr>
          <w:sz w:val="22"/>
          <w:szCs w:val="22"/>
        </w:rPr>
        <w:t>:</w:t>
      </w:r>
    </w:p>
    <w:p w14:paraId="3E8C7A2B" w14:textId="77777777" w:rsidR="000F1C75" w:rsidRPr="00BD2E0E" w:rsidRDefault="00814776" w:rsidP="00C06AB9">
      <w:pPr>
        <w:pStyle w:val="11"/>
        <w:spacing w:line="200" w:lineRule="atLeast"/>
        <w:ind w:firstLine="705"/>
        <w:jc w:val="both"/>
        <w:rPr>
          <w:sz w:val="22"/>
          <w:szCs w:val="22"/>
        </w:rPr>
      </w:pPr>
      <w:r>
        <w:rPr>
          <w:sz w:val="22"/>
          <w:szCs w:val="22"/>
        </w:rPr>
        <w:t xml:space="preserve">2.2.3.1. </w:t>
      </w:r>
      <w:r w:rsidR="000F1C75" w:rsidRPr="00BD2E0E">
        <w:rPr>
          <w:sz w:val="22"/>
          <w:szCs w:val="22"/>
        </w:rPr>
        <w:t>Уступка прав требования по Договору подлежит государственной регистрации.</w:t>
      </w:r>
    </w:p>
    <w:p w14:paraId="2E37A986" w14:textId="77777777" w:rsidR="000F1C75" w:rsidRDefault="00814776" w:rsidP="00C06AB9">
      <w:pPr>
        <w:ind w:firstLine="709"/>
        <w:jc w:val="both"/>
      </w:pPr>
      <w:r>
        <w:t xml:space="preserve">2.2.3.2. </w:t>
      </w:r>
      <w:r w:rsidR="000F1C75" w:rsidRPr="00BD2E0E">
        <w:t>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286F54B8" w14:textId="77777777" w:rsidR="007C681D" w:rsidRDefault="00814776" w:rsidP="007C681D">
      <w:pPr>
        <w:autoSpaceDE w:val="0"/>
        <w:autoSpaceDN w:val="0"/>
        <w:adjustRightInd w:val="0"/>
        <w:ind w:firstLine="708"/>
        <w:jc w:val="both"/>
        <w:rPr>
          <w:color w:val="auto"/>
        </w:rPr>
      </w:pPr>
      <w:r>
        <w:t xml:space="preserve">2.2.3.3. </w:t>
      </w:r>
      <w:r w:rsidR="007C681D">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w:t>
      </w:r>
      <w:r w:rsidR="00E957A8">
        <w:rPr>
          <w:color w:val="auto"/>
        </w:rPr>
        <w:t>,</w:t>
      </w:r>
      <w:r w:rsidR="007C681D">
        <w:rPr>
          <w:color w:val="auto"/>
        </w:rPr>
        <w:t xml:space="preserve"> переходят все права и обязанности по договору счета эскроу, заключенному прежним участником долевого строительства.</w:t>
      </w:r>
    </w:p>
    <w:p w14:paraId="5211E4EB" w14:textId="6C3ECDDE" w:rsidR="000F1C75" w:rsidRPr="00C12794" w:rsidRDefault="000F1C75" w:rsidP="00C06AB9">
      <w:pPr>
        <w:ind w:firstLine="709"/>
        <w:jc w:val="both"/>
      </w:pPr>
      <w:r w:rsidRPr="00BD2E0E">
        <w:rPr>
          <w:b/>
        </w:rPr>
        <w:t>2.2.4.</w:t>
      </w:r>
      <w:r w:rsidRPr="00BD2E0E">
        <w:t xml:space="preserve"> </w:t>
      </w:r>
      <w:r w:rsidR="003107F6">
        <w:t>Д</w:t>
      </w:r>
      <w:r w:rsidRPr="00BD2E0E">
        <w:t xml:space="preserve">ает свое согласие на </w:t>
      </w:r>
      <w:r w:rsidR="00AC5E88">
        <w:t xml:space="preserve">постановку </w:t>
      </w:r>
      <w:r w:rsidR="00D97AAB">
        <w:t>Многоквартирного дома</w:t>
      </w:r>
      <w:r w:rsidR="005F1408">
        <w:t xml:space="preserve"> </w:t>
      </w:r>
      <w:r w:rsidR="00AC5E88">
        <w:t>на государственный кадастровый учет</w:t>
      </w:r>
      <w:r w:rsidR="005F1408">
        <w:t xml:space="preserve"> в качестве объекта незавершенного строительства и на </w:t>
      </w:r>
      <w:r w:rsidRPr="00BD2E0E">
        <w:t xml:space="preserve">государственную регистрацию права собственности Застройщика на </w:t>
      </w:r>
      <w:r w:rsidRPr="00C12794">
        <w:t>строящ</w:t>
      </w:r>
      <w:r w:rsidR="00D97AAB">
        <w:t>ий</w:t>
      </w:r>
      <w:r w:rsidRPr="00C12794">
        <w:t xml:space="preserve">ся </w:t>
      </w:r>
      <w:r w:rsidR="00D97AAB">
        <w:t>Многоквартирный дом</w:t>
      </w:r>
      <w:r w:rsidRPr="00C12794">
        <w:t xml:space="preserve"> в качестве объекта незавершенного строительства в Едином государственном реестре </w:t>
      </w:r>
      <w:r w:rsidR="00E957A8" w:rsidRPr="00C12794">
        <w:t>недвижимости</w:t>
      </w:r>
      <w:r w:rsidRPr="00C12794">
        <w:t xml:space="preserve">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1387EF8E" w14:textId="77777777" w:rsidR="000F1C75" w:rsidRDefault="000F1C75" w:rsidP="00C06AB9">
      <w:pPr>
        <w:ind w:firstLine="709"/>
        <w:jc w:val="both"/>
      </w:pPr>
      <w:r w:rsidRPr="00C12794">
        <w:rPr>
          <w:b/>
        </w:rPr>
        <w:t>2.2.5.</w:t>
      </w:r>
      <w:r w:rsidRPr="00C12794">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w:t>
      </w:r>
      <w:r w:rsidR="005F1408" w:rsidRPr="00C12794">
        <w:t xml:space="preserve"> управляющей организации</w:t>
      </w:r>
      <w:r w:rsidR="000D1AC8" w:rsidRPr="00C12794">
        <w:t xml:space="preserve"> или подрядной организации Застройщика в интересах Участника долевого строительства</w:t>
      </w:r>
      <w:r w:rsidRPr="00C12794">
        <w:t>), следующих персональных данных: фамилия, имя, отчество, дата рождения, место рождения, паспортные данные, страховое</w:t>
      </w:r>
      <w:r w:rsidRPr="00BD2E0E">
        <w:t xml:space="preserve"> свидетельство, счета в банках, </w:t>
      </w:r>
      <w:r w:rsidRPr="003B4F66">
        <w:t>адрес места жительства, телефонный номер.</w:t>
      </w:r>
      <w:r w:rsidRPr="00BD2E0E">
        <w:t xml:space="preserve">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60FDC871" w14:textId="77777777" w:rsidR="000F1C75" w:rsidRPr="00BD2E0E" w:rsidRDefault="000F1C75" w:rsidP="00C06AB9">
      <w:pPr>
        <w:ind w:firstLine="709"/>
        <w:jc w:val="both"/>
        <w:rPr>
          <w:b/>
        </w:rPr>
      </w:pPr>
    </w:p>
    <w:p w14:paraId="02FF7730" w14:textId="77777777" w:rsidR="000F1C75" w:rsidRPr="00BD2E0E" w:rsidRDefault="000F1C75" w:rsidP="00C06AB9">
      <w:pPr>
        <w:ind w:firstLine="709"/>
        <w:jc w:val="both"/>
        <w:rPr>
          <w:b/>
        </w:rPr>
      </w:pPr>
      <w:r w:rsidRPr="00BD2E0E">
        <w:rPr>
          <w:b/>
        </w:rPr>
        <w:t>2.3. Передача Объекта долевого строительства:</w:t>
      </w:r>
    </w:p>
    <w:p w14:paraId="1D8C21A4" w14:textId="0241195F" w:rsidR="000F1C75" w:rsidRPr="00BD2E0E" w:rsidRDefault="000F1C75" w:rsidP="00C06AB9">
      <w:pPr>
        <w:pStyle w:val="11"/>
        <w:tabs>
          <w:tab w:val="num" w:pos="1440"/>
        </w:tabs>
        <w:ind w:firstLine="720"/>
        <w:jc w:val="both"/>
        <w:rPr>
          <w:b/>
          <w:sz w:val="22"/>
          <w:szCs w:val="22"/>
        </w:rPr>
      </w:pPr>
      <w:r w:rsidRPr="00BD2E0E">
        <w:rPr>
          <w:b/>
          <w:bCs/>
          <w:sz w:val="22"/>
          <w:szCs w:val="22"/>
        </w:rPr>
        <w:t>2.3.1.</w:t>
      </w:r>
      <w:r w:rsidRPr="00BD2E0E">
        <w:rPr>
          <w:sz w:val="22"/>
          <w:szCs w:val="22"/>
        </w:rPr>
        <w:t xml:space="preserve"> Застройщик в письменной форме направляет Участнику долевого строительства сообщение о завершении строительства </w:t>
      </w:r>
      <w:r w:rsidR="00D97AAB">
        <w:rPr>
          <w:sz w:val="22"/>
          <w:szCs w:val="22"/>
        </w:rPr>
        <w:t>Многоквартирного дома</w:t>
      </w:r>
      <w:r w:rsidRPr="00BD2E0E">
        <w:rPr>
          <w:sz w:val="22"/>
          <w:szCs w:val="22"/>
        </w:rPr>
        <w:t xml:space="preserve">, о получении разрешения на ввод в эксплуатацию </w:t>
      </w:r>
      <w:r w:rsidR="00D97AAB">
        <w:rPr>
          <w:sz w:val="22"/>
          <w:szCs w:val="22"/>
        </w:rPr>
        <w:t>Многоквартирного дома</w:t>
      </w:r>
      <w:r w:rsidRPr="00BD2E0E">
        <w:rPr>
          <w:sz w:val="22"/>
          <w:szCs w:val="22"/>
        </w:rPr>
        <w:t xml:space="preserve">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w:t>
      </w:r>
      <w:r w:rsidRPr="00E07DA1">
        <w:rPr>
          <w:sz w:val="22"/>
          <w:szCs w:val="22"/>
        </w:rPr>
        <w:t>Договора</w:t>
      </w:r>
      <w:r w:rsidR="004D6A47" w:rsidRPr="00E07DA1">
        <w:rPr>
          <w:sz w:val="22"/>
          <w:szCs w:val="22"/>
        </w:rPr>
        <w:t>, в порядке, предусмотренном Законом об участии в долевом строительстве.</w:t>
      </w:r>
    </w:p>
    <w:p w14:paraId="23F342B6" w14:textId="77777777" w:rsidR="000F1C75" w:rsidRPr="00BD2E0E" w:rsidRDefault="000F1C75" w:rsidP="00C06AB9">
      <w:pPr>
        <w:pStyle w:val="11"/>
        <w:tabs>
          <w:tab w:val="left" w:pos="1080"/>
        </w:tabs>
        <w:ind w:firstLine="709"/>
        <w:jc w:val="both"/>
        <w:rPr>
          <w:sz w:val="22"/>
          <w:szCs w:val="22"/>
        </w:rPr>
      </w:pPr>
      <w:r w:rsidRPr="00BD2E0E">
        <w:rPr>
          <w:sz w:val="22"/>
          <w:szCs w:val="22"/>
        </w:rPr>
        <w:t xml:space="preserve">Участник долевого строительства обязан принять Объект долевого строительства в течение </w:t>
      </w:r>
      <w:r w:rsidRPr="00BD2E0E">
        <w:rPr>
          <w:sz w:val="22"/>
          <w:szCs w:val="22"/>
        </w:rPr>
        <w:br/>
        <w:t>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w:t>
      </w:r>
    </w:p>
    <w:p w14:paraId="4652F817" w14:textId="77777777" w:rsidR="000F1C75" w:rsidRPr="00BD2E0E" w:rsidRDefault="000F1C75" w:rsidP="00C06AB9">
      <w:pPr>
        <w:pStyle w:val="11"/>
        <w:tabs>
          <w:tab w:val="left" w:pos="1260"/>
        </w:tabs>
        <w:ind w:firstLine="720"/>
        <w:jc w:val="both"/>
        <w:rPr>
          <w:sz w:val="22"/>
          <w:szCs w:val="22"/>
        </w:rPr>
      </w:pPr>
      <w:r w:rsidRPr="00BD2E0E">
        <w:rPr>
          <w:b/>
          <w:sz w:val="22"/>
          <w:szCs w:val="22"/>
        </w:rPr>
        <w:t>2.3.2.</w:t>
      </w:r>
      <w:r w:rsidRPr="00BD2E0E">
        <w:rPr>
          <w:sz w:val="22"/>
          <w:szCs w:val="22"/>
        </w:rPr>
        <w:t xml:space="preserve"> В случае уклонения Участника долевого строительства от принятия Объекта долевого строительства,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78045821" w14:textId="6E71B64F" w:rsidR="000F1C75" w:rsidRPr="00BD2E0E" w:rsidRDefault="000F1C75" w:rsidP="00C06AB9">
      <w:pPr>
        <w:pStyle w:val="11"/>
        <w:ind w:firstLine="708"/>
        <w:jc w:val="both"/>
        <w:rPr>
          <w:b/>
          <w:sz w:val="22"/>
          <w:szCs w:val="22"/>
        </w:rPr>
      </w:pPr>
      <w:r w:rsidRPr="00BD2E0E">
        <w:rPr>
          <w:b/>
          <w:sz w:val="22"/>
          <w:szCs w:val="22"/>
        </w:rPr>
        <w:t xml:space="preserve">2.3.3. </w:t>
      </w:r>
      <w:r w:rsidRPr="00BD2E0E">
        <w:rPr>
          <w:sz w:val="22"/>
          <w:szCs w:val="22"/>
        </w:rPr>
        <w:t xml:space="preserve">С момента получения разрешения на ввод в эксплуатацию </w:t>
      </w:r>
      <w:r w:rsidR="00D97AAB">
        <w:rPr>
          <w:sz w:val="22"/>
          <w:szCs w:val="22"/>
        </w:rPr>
        <w:t>Многоквартирного дома</w:t>
      </w:r>
      <w:r w:rsidRPr="00BD2E0E">
        <w:rPr>
          <w:sz w:val="22"/>
          <w:szCs w:val="22"/>
        </w:rPr>
        <w:t xml:space="preserve">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59B5D8A8" w14:textId="77777777" w:rsidR="000F1C75" w:rsidRPr="00BD2E0E" w:rsidRDefault="000F1C75" w:rsidP="00C06AB9">
      <w:pPr>
        <w:pStyle w:val="ConsPlusNormal"/>
        <w:ind w:firstLine="708"/>
        <w:jc w:val="both"/>
        <w:rPr>
          <w:rFonts w:ascii="Times New Roman" w:hAnsi="Times New Roman" w:cs="Times New Roman"/>
          <w:sz w:val="22"/>
          <w:szCs w:val="22"/>
        </w:rPr>
      </w:pPr>
      <w:r w:rsidRPr="00BD2E0E">
        <w:rPr>
          <w:rFonts w:ascii="Times New Roman" w:hAnsi="Times New Roman" w:cs="Times New Roman"/>
          <w:b/>
          <w:sz w:val="22"/>
          <w:szCs w:val="22"/>
        </w:rPr>
        <w:t>2.3.4.</w:t>
      </w:r>
      <w:r w:rsidRPr="00BD2E0E">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w:t>
      </w:r>
      <w:r w:rsidRPr="00BD2E0E">
        <w:rPr>
          <w:rFonts w:ascii="Times New Roman" w:hAnsi="Times New Roman" w:cs="Times New Roman"/>
          <w:sz w:val="22"/>
          <w:szCs w:val="22"/>
        </w:rPr>
        <w:lastRenderedPageBreak/>
        <w:t>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304589D0" w14:textId="77777777" w:rsidR="000F1C75" w:rsidRPr="00BD2E0E" w:rsidRDefault="000F1C75" w:rsidP="00C06AB9">
      <w:pPr>
        <w:pStyle w:val="ConsPlusNormal"/>
        <w:ind w:firstLine="708"/>
        <w:jc w:val="both"/>
        <w:rPr>
          <w:rFonts w:ascii="Times New Roman" w:hAnsi="Times New Roman" w:cs="Times New Roman"/>
          <w:sz w:val="22"/>
          <w:szCs w:val="22"/>
        </w:rPr>
      </w:pPr>
      <w:r w:rsidRPr="00BD2E0E">
        <w:rPr>
          <w:rFonts w:ascii="Times New Roman" w:hAnsi="Times New Roman" w:cs="Times New Roman"/>
          <w:b/>
          <w:bCs/>
          <w:sz w:val="22"/>
          <w:szCs w:val="22"/>
        </w:rPr>
        <w:t xml:space="preserve">2.3.5. </w:t>
      </w:r>
      <w:r w:rsidRPr="00BD2E0E">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76C4AFCD" w14:textId="77777777" w:rsidR="00AB7305" w:rsidRPr="000C2E71" w:rsidRDefault="000F1C75" w:rsidP="00AB7305">
      <w:pPr>
        <w:pStyle w:val="ConsPlusNormal"/>
        <w:ind w:firstLine="708"/>
        <w:jc w:val="both"/>
        <w:rPr>
          <w:rFonts w:ascii="Times New Roman" w:hAnsi="Times New Roman" w:cs="Times New Roman"/>
          <w:sz w:val="22"/>
          <w:szCs w:val="22"/>
        </w:rPr>
      </w:pPr>
      <w:r w:rsidRPr="00526028">
        <w:rPr>
          <w:rFonts w:ascii="Times New Roman" w:hAnsi="Times New Roman" w:cs="Times New Roman"/>
          <w:b/>
          <w:sz w:val="22"/>
          <w:szCs w:val="22"/>
        </w:rPr>
        <w:t xml:space="preserve">2.3.6. </w:t>
      </w:r>
      <w:r w:rsidRPr="00526028">
        <w:rPr>
          <w:rFonts w:ascii="Times New Roman" w:hAnsi="Times New Roman" w:cs="Times New Roman"/>
          <w:sz w:val="22"/>
          <w:szCs w:val="22"/>
        </w:rPr>
        <w:t xml:space="preserve">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w:t>
      </w:r>
      <w:r w:rsidRPr="000C2E71">
        <w:rPr>
          <w:rFonts w:ascii="Times New Roman" w:hAnsi="Times New Roman" w:cs="Times New Roman"/>
          <w:sz w:val="22"/>
          <w:szCs w:val="22"/>
        </w:rPr>
        <w:t>строительства</w:t>
      </w:r>
      <w:r w:rsidR="00AB7305" w:rsidRPr="000C2E71">
        <w:rPr>
          <w:rFonts w:ascii="Times New Roman" w:hAnsi="Times New Roman" w:cs="Times New Roman"/>
          <w:sz w:val="22"/>
          <w:szCs w:val="22"/>
        </w:rPr>
        <w:t xml:space="preserve"> и не требует получения согласия Участника долевого строительства.</w:t>
      </w:r>
    </w:p>
    <w:p w14:paraId="729930FF" w14:textId="22C1DFB2" w:rsidR="00AB7305" w:rsidRDefault="00AB7305" w:rsidP="00AB7305">
      <w:pPr>
        <w:autoSpaceDE w:val="0"/>
        <w:autoSpaceDN w:val="0"/>
        <w:adjustRightInd w:val="0"/>
        <w:ind w:firstLine="708"/>
        <w:jc w:val="both"/>
        <w:rPr>
          <w:color w:val="auto"/>
        </w:rPr>
      </w:pPr>
      <w:r w:rsidRPr="000C2E71">
        <w:rPr>
          <w:b/>
        </w:rPr>
        <w:t xml:space="preserve">2.3.7. </w:t>
      </w:r>
      <w:r w:rsidRPr="000C2E71">
        <w:t>У Участника долевого строительства</w:t>
      </w:r>
      <w:r w:rsidRPr="000C2E71">
        <w:rPr>
          <w:b/>
        </w:rPr>
        <w:t xml:space="preserve"> </w:t>
      </w:r>
      <w:r w:rsidRPr="000C2E71">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w:t>
      </w:r>
      <w:r w:rsidR="00D97AAB">
        <w:t>Многоквартирном доме</w:t>
      </w:r>
      <w:r w:rsidRPr="000C2E71">
        <w:t xml:space="preserve">, которая не может быть отчуждена или передана отдельно от права собственности на Объект долевого строительства. </w:t>
      </w:r>
      <w:r w:rsidRPr="000C2E71">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79F9ABA2" w14:textId="77777777" w:rsidR="000F1C75" w:rsidRPr="00BD2E0E" w:rsidRDefault="000F1C75" w:rsidP="00C06AB9">
      <w:pPr>
        <w:pStyle w:val="ConsPlusNormal"/>
        <w:ind w:firstLine="708"/>
        <w:jc w:val="center"/>
        <w:rPr>
          <w:rFonts w:ascii="Times New Roman" w:hAnsi="Times New Roman" w:cs="Times New Roman"/>
          <w:b/>
          <w:sz w:val="22"/>
          <w:szCs w:val="22"/>
        </w:rPr>
      </w:pPr>
    </w:p>
    <w:p w14:paraId="7A3A4F92" w14:textId="77777777" w:rsidR="000F1C75" w:rsidRPr="00BD2E0E" w:rsidRDefault="000F1C75" w:rsidP="00C06AB9">
      <w:pPr>
        <w:pStyle w:val="ConsPlusNormal"/>
        <w:ind w:firstLine="0"/>
        <w:jc w:val="center"/>
        <w:rPr>
          <w:rFonts w:ascii="Times New Roman" w:hAnsi="Times New Roman" w:cs="Times New Roman"/>
          <w:b/>
          <w:sz w:val="22"/>
          <w:szCs w:val="22"/>
        </w:rPr>
      </w:pPr>
      <w:r w:rsidRPr="00BD2E0E">
        <w:rPr>
          <w:rFonts w:ascii="Times New Roman" w:hAnsi="Times New Roman" w:cs="Times New Roman"/>
          <w:b/>
          <w:sz w:val="22"/>
          <w:szCs w:val="22"/>
        </w:rPr>
        <w:t>3. Цена договора, порядок ее уплаты</w:t>
      </w:r>
    </w:p>
    <w:p w14:paraId="2A0B9FA2" w14:textId="77777777" w:rsidR="000F1C75" w:rsidRPr="00BD2E0E" w:rsidRDefault="000F1C75" w:rsidP="00C72B62">
      <w:pPr>
        <w:ind w:firstLine="567"/>
        <w:jc w:val="both"/>
        <w:rPr>
          <w:b/>
          <w:noProof/>
        </w:rPr>
      </w:pPr>
      <w:r w:rsidRPr="00BD2E0E">
        <w:rPr>
          <w:b/>
        </w:rPr>
        <w:t xml:space="preserve">3.1. </w:t>
      </w:r>
      <w:r w:rsidRPr="00BD2E0E">
        <w:t xml:space="preserve">Цена настоящего Договора составляет </w:t>
      </w:r>
      <w:r w:rsidRPr="00167816">
        <w:rPr>
          <w:b/>
          <w:noProof/>
        </w:rPr>
        <w:t>_______</w:t>
      </w:r>
      <w:r w:rsidR="00392CB2">
        <w:rPr>
          <w:b/>
          <w:noProof/>
        </w:rPr>
        <w:t>___________________</w:t>
      </w:r>
      <w:r w:rsidRPr="00167816">
        <w:rPr>
          <w:b/>
          <w:noProof/>
        </w:rPr>
        <w:t>_________________</w:t>
      </w:r>
      <w:r w:rsidR="003E2C11">
        <w:rPr>
          <w:b/>
          <w:noProof/>
        </w:rPr>
        <w:t xml:space="preserve"> рублей</w:t>
      </w:r>
      <w:r w:rsidR="005C495C">
        <w:rPr>
          <w:b/>
          <w:noProof/>
        </w:rPr>
        <w:t xml:space="preserve"> </w:t>
      </w:r>
      <w:r w:rsidR="005C495C">
        <w:rPr>
          <w:bCs/>
          <w:noProof/>
        </w:rPr>
        <w:t>(далее по тексту – Цена Договора)</w:t>
      </w:r>
      <w:r w:rsidRPr="00BD2E0E">
        <w:rPr>
          <w:noProof/>
        </w:rPr>
        <w:t>.</w:t>
      </w:r>
    </w:p>
    <w:p w14:paraId="1AF7CC9E" w14:textId="379C5334" w:rsidR="00A12C2E" w:rsidRPr="00FD5F7B" w:rsidRDefault="00A12C2E" w:rsidP="00C72B62">
      <w:pPr>
        <w:ind w:firstLine="567"/>
        <w:jc w:val="both"/>
        <w:rPr>
          <w:color w:val="auto"/>
        </w:rPr>
      </w:pPr>
      <w:r w:rsidRPr="00FD5F7B">
        <w:rPr>
          <w:bCs/>
        </w:rPr>
        <w:t xml:space="preserve">Цена настоящего Договора определена </w:t>
      </w:r>
      <w:r w:rsidRPr="00FD5F7B">
        <w:rPr>
          <w:color w:val="auto"/>
        </w:rPr>
        <w:t>с учетом общего имущества все</w:t>
      </w:r>
      <w:r w:rsidR="00D97AAB">
        <w:rPr>
          <w:color w:val="auto"/>
        </w:rPr>
        <w:t>го</w:t>
      </w:r>
      <w:r w:rsidRPr="00FD5F7B">
        <w:rPr>
          <w:color w:val="auto"/>
        </w:rPr>
        <w:t xml:space="preserve"> </w:t>
      </w:r>
      <w:r w:rsidR="00D97AAB">
        <w:rPr>
          <w:color w:val="auto"/>
        </w:rPr>
        <w:t>Многоквартирного дома</w:t>
      </w:r>
      <w:r w:rsidRPr="00FD5F7B">
        <w:rPr>
          <w:color w:val="auto"/>
        </w:rPr>
        <w:t xml:space="preserve"> пропорционально проектной общей площади Объекта долевого строительства.</w:t>
      </w:r>
    </w:p>
    <w:p w14:paraId="2F7176CE" w14:textId="77777777" w:rsidR="00A12C2E" w:rsidRPr="00FD5F7B" w:rsidRDefault="00A12C2E" w:rsidP="00C72B62">
      <w:pPr>
        <w:ind w:firstLine="567"/>
        <w:jc w:val="both"/>
      </w:pPr>
      <w:r w:rsidRPr="00FD5F7B">
        <w:t>Цена Договора включает в себя сумму денежных средств на возмещение затрат на строительство (создание) Объекта долевого строительства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2EE79986" w14:textId="77777777" w:rsidR="00A12C2E" w:rsidRPr="00BD2E0E" w:rsidRDefault="00A12C2E" w:rsidP="00C72B62">
      <w:pPr>
        <w:ind w:firstLine="567"/>
        <w:jc w:val="both"/>
      </w:pPr>
      <w:r w:rsidRPr="00FD5F7B">
        <w:t>В соответствии с п</w:t>
      </w:r>
      <w:r w:rsidRPr="00FD5F7B">
        <w:rPr>
          <w:iCs/>
        </w:rPr>
        <w:t>одпунктом 23.1 п. 3 ст. 149 НК РФ услуги Застройщика, оказываемые на основании настоящего договора, освобождены от обложения</w:t>
      </w:r>
      <w:r w:rsidRPr="001E3711">
        <w:rPr>
          <w:iCs/>
        </w:rPr>
        <w:t xml:space="preserve"> налогом на добавленную стоимость (НДС).</w:t>
      </w:r>
    </w:p>
    <w:p w14:paraId="6EC99EE8" w14:textId="77777777" w:rsidR="0081450A" w:rsidRDefault="0081450A" w:rsidP="0081450A">
      <w:pPr>
        <w:autoSpaceDE w:val="0"/>
        <w:autoSpaceDN w:val="0"/>
        <w:adjustRightInd w:val="0"/>
        <w:ind w:firstLine="567"/>
        <w:jc w:val="both"/>
        <w:rPr>
          <w:color w:val="auto"/>
        </w:rPr>
      </w:pPr>
      <w:r w:rsidRPr="00F270FE">
        <w:rPr>
          <w:b/>
        </w:rPr>
        <w:t xml:space="preserve">3.2. </w:t>
      </w:r>
      <w:r>
        <w:t>У</w:t>
      </w:r>
      <w:r w:rsidRPr="00F270FE">
        <w:t xml:space="preserve">плата Цены Договора </w:t>
      </w:r>
      <w:r>
        <w:t xml:space="preserve">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w:t>
      </w:r>
      <w:r>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8" w:history="1">
        <w:r w:rsidRPr="005C495C">
          <w:rPr>
            <w:color w:val="auto"/>
          </w:rPr>
          <w:t>частью 6</w:t>
        </w:r>
      </w:hyperlink>
      <w:r>
        <w:rPr>
          <w:color w:val="auto"/>
        </w:rPr>
        <w:t xml:space="preserve"> статьи 15.5 Закона об участии в долевом строительстве.</w:t>
      </w:r>
    </w:p>
    <w:p w14:paraId="47E21C06" w14:textId="77777777" w:rsidR="0081450A" w:rsidRPr="00DA6FD8" w:rsidRDefault="0081450A" w:rsidP="0081450A">
      <w:pPr>
        <w:ind w:firstLine="567"/>
        <w:jc w:val="both"/>
      </w:pPr>
      <w:r w:rsidRPr="001A0785">
        <w:rPr>
          <w:b/>
          <w:bCs/>
          <w:color w:val="auto"/>
        </w:rPr>
        <w:t>3.2.1.</w:t>
      </w:r>
      <w:r>
        <w:rPr>
          <w:color w:val="auto"/>
        </w:rPr>
        <w:t xml:space="preserve"> Договор счета эскроу заключается между эскроу-агентом (полное фирменное наименование - Публичное акционерное общество «</w:t>
      </w:r>
      <w:r w:rsidRPr="00D179E0">
        <w:rPr>
          <w:color w:val="auto"/>
        </w:rPr>
        <w:t xml:space="preserve">Сбербанк России», сокращенное фирменное наименование - ПАО Сбербанк, место нахождения и </w:t>
      </w:r>
      <w:r w:rsidRPr="00DA6FD8">
        <w:rPr>
          <w:color w:val="auto"/>
        </w:rPr>
        <w:t xml:space="preserve">адрес: 117997, г. Москва, ул. Вавилова, д.19, адрес электронной почты: </w:t>
      </w:r>
      <w:hyperlink r:id="rId9" w:history="1">
        <w:r w:rsidRPr="00DA6FD8">
          <w:rPr>
            <w:rStyle w:val="a4"/>
          </w:rPr>
          <w:t>Escrow_Sberbank@sberbank.ru</w:t>
        </w:r>
      </w:hyperlink>
      <w:r w:rsidRPr="00DA6FD8">
        <w:t>, номер телефона: 900 – для мобильных, 8 (800) 555 55 50 – для мобильных и городских), бенефициаром (Застройщиком) и депонентом (Участником долевого строительства).</w:t>
      </w:r>
    </w:p>
    <w:p w14:paraId="4859E1D4" w14:textId="77777777" w:rsidR="0081450A" w:rsidRPr="00DA6FD8" w:rsidRDefault="0081450A" w:rsidP="0081450A">
      <w:pPr>
        <w:ind w:firstLine="567"/>
        <w:jc w:val="both"/>
      </w:pPr>
      <w:r w:rsidRPr="00DA6FD8">
        <w:rPr>
          <w:b/>
          <w:bCs/>
        </w:rPr>
        <w:t>3.2.2.</w:t>
      </w:r>
      <w:r w:rsidRPr="00DA6FD8">
        <w:t xml:space="preserve"> Договор счета эскроу предусматривает следующие условия и сроки оплаты Цены Договора и перечисления указанной суммы Застройщику:</w:t>
      </w:r>
    </w:p>
    <w:p w14:paraId="3B395F14" w14:textId="77777777" w:rsidR="0081450A" w:rsidRPr="00DA6FD8" w:rsidRDefault="0081450A" w:rsidP="0081450A">
      <w:pPr>
        <w:ind w:firstLine="567"/>
        <w:jc w:val="both"/>
      </w:pPr>
      <w:r w:rsidRPr="00DA6FD8">
        <w:t xml:space="preserve">3.2.2.1. Депонируемая сумма: </w:t>
      </w:r>
      <w:r w:rsidRPr="00DA6FD8">
        <w:rPr>
          <w:noProof/>
        </w:rPr>
        <w:t>_________ рублей (______________________________)</w:t>
      </w:r>
      <w:r w:rsidRPr="00DA6FD8">
        <w:t xml:space="preserve"> </w:t>
      </w:r>
      <w:r w:rsidRPr="00DA6FD8">
        <w:rPr>
          <w:i/>
          <w:iCs/>
        </w:rPr>
        <w:t>(Цена Договора)</w:t>
      </w:r>
      <w:r w:rsidRPr="00DA6FD8">
        <w:t>.</w:t>
      </w:r>
    </w:p>
    <w:p w14:paraId="23014CAC" w14:textId="77777777" w:rsidR="0081450A" w:rsidRPr="00DA6FD8" w:rsidRDefault="0081450A" w:rsidP="0081450A">
      <w:pPr>
        <w:ind w:firstLine="567"/>
        <w:jc w:val="both"/>
      </w:pPr>
      <w:r w:rsidRPr="00DA6FD8">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p>
    <w:p w14:paraId="03E72420" w14:textId="77777777" w:rsidR="0081450A" w:rsidRPr="00DA6FD8" w:rsidRDefault="0081450A" w:rsidP="0081450A">
      <w:pPr>
        <w:ind w:firstLine="567"/>
        <w:jc w:val="both"/>
      </w:pPr>
      <w:r w:rsidRPr="00DA6FD8">
        <w:t>3.2.2.3. 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55619798" w14:textId="77777777" w:rsidR="0081450A" w:rsidRDefault="0081450A" w:rsidP="0081450A">
      <w:pPr>
        <w:ind w:firstLine="567"/>
        <w:jc w:val="both"/>
      </w:pPr>
      <w:r w:rsidRPr="00DA6FD8">
        <w:t>3.2.2.4. Порядок перечисления Застройщику</w:t>
      </w:r>
      <w:r>
        <w:t xml:space="preserve"> (бенефициару) денежных средств, уплаченных Участником долевого строительства на счет эскроу: </w:t>
      </w:r>
    </w:p>
    <w:p w14:paraId="1C01965C" w14:textId="77777777" w:rsidR="0081450A" w:rsidRDefault="0081450A" w:rsidP="0081450A">
      <w:pPr>
        <w:ind w:firstLine="567"/>
        <w:jc w:val="both"/>
      </w:pPr>
      <w:r>
        <w:t>3.2.2.4.1. Застройщик предоставляет в ПАО Сбербанк в порядке, установленном договором счета эскроу, разрешение на ввод Многоквартирного дома в эксплуатацию и документ, подтверждающий государственную регистрацию права собственности в отношении одного объекта долевого строительства, входящего в состав Многоквартирного дома.</w:t>
      </w:r>
    </w:p>
    <w:p w14:paraId="03F20FBB" w14:textId="77777777" w:rsidR="0081450A" w:rsidRDefault="0081450A" w:rsidP="0081450A">
      <w:pPr>
        <w:autoSpaceDE w:val="0"/>
        <w:autoSpaceDN w:val="0"/>
        <w:adjustRightInd w:val="0"/>
        <w:ind w:firstLine="567"/>
        <w:jc w:val="both"/>
        <w:rPr>
          <w:color w:val="auto"/>
        </w:rPr>
      </w:pPr>
      <w:r>
        <w:t>3.2.2.4.2. Н</w:t>
      </w:r>
      <w:r>
        <w:rPr>
          <w:color w:val="auto"/>
        </w:rPr>
        <w:t xml:space="preserve">е позднее десяти рабочих дней после представления Застройщиком в ПАО Сбербанк документов, указанных в </w:t>
      </w:r>
      <w:r w:rsidRPr="00DF56A9">
        <w:rPr>
          <w:color w:val="auto"/>
        </w:rPr>
        <w:t xml:space="preserve">пп. 3.2.2.4.1 настоящего договора, </w:t>
      </w:r>
      <w:r>
        <w:rPr>
          <w:color w:val="auto"/>
        </w:rPr>
        <w:t xml:space="preserve">денежные средства, внесенные Участником </w:t>
      </w:r>
      <w:r>
        <w:rPr>
          <w:color w:val="auto"/>
        </w:rPr>
        <w:lastRenderedPageBreak/>
        <w:t xml:space="preserve">долевого строительства по настоящему договору на счет эскроу в счет оплаты Цены Договора, </w:t>
      </w:r>
      <w:r w:rsidRPr="00DF56A9">
        <w:rPr>
          <w:color w:val="auto"/>
        </w:rPr>
        <w:t>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78523745" w14:textId="312789C2" w:rsidR="0081450A" w:rsidRPr="001E0AD1" w:rsidRDefault="0081450A" w:rsidP="0081450A">
      <w:pPr>
        <w:autoSpaceDE w:val="0"/>
        <w:autoSpaceDN w:val="0"/>
        <w:adjustRightInd w:val="0"/>
        <w:ind w:firstLine="567"/>
        <w:jc w:val="both"/>
        <w:rPr>
          <w:color w:val="auto"/>
        </w:rPr>
      </w:pPr>
      <w:r>
        <w:rPr>
          <w:color w:val="auto"/>
        </w:rPr>
        <w:t xml:space="preserve">3.2.2.4.3. </w:t>
      </w:r>
      <w:r w:rsidRPr="001E0AD1">
        <w:rPr>
          <w:color w:val="auto"/>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051F5711" w14:textId="77777777" w:rsidR="0081450A" w:rsidRPr="001E0AD1" w:rsidRDefault="0081450A" w:rsidP="0081450A">
      <w:pPr>
        <w:pStyle w:val="11"/>
        <w:ind w:firstLine="567"/>
        <w:jc w:val="both"/>
        <w:rPr>
          <w:bCs/>
          <w:sz w:val="22"/>
          <w:szCs w:val="22"/>
        </w:rPr>
      </w:pPr>
      <w:r w:rsidRPr="001E0AD1">
        <w:rPr>
          <w:bCs/>
          <w:sz w:val="22"/>
          <w:szCs w:val="22"/>
        </w:rPr>
        <w:t xml:space="preserve">3.2.2.4.4. </w:t>
      </w:r>
      <w:r>
        <w:rPr>
          <w:bCs/>
          <w:sz w:val="22"/>
          <w:szCs w:val="22"/>
        </w:rPr>
        <w:t>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1E5BEA8A" w14:textId="77777777" w:rsidR="0081450A" w:rsidRDefault="0081450A" w:rsidP="0081450A">
      <w:pPr>
        <w:pStyle w:val="11"/>
        <w:ind w:firstLine="567"/>
        <w:jc w:val="both"/>
        <w:rPr>
          <w:sz w:val="22"/>
          <w:szCs w:val="22"/>
        </w:rPr>
      </w:pPr>
      <w:r w:rsidRPr="00F270FE">
        <w:rPr>
          <w:b/>
          <w:sz w:val="22"/>
          <w:szCs w:val="22"/>
        </w:rPr>
        <w:t>3.2.</w:t>
      </w:r>
      <w:r>
        <w:rPr>
          <w:b/>
          <w:sz w:val="22"/>
          <w:szCs w:val="22"/>
        </w:rPr>
        <w:t>3</w:t>
      </w:r>
      <w:r w:rsidRPr="00F270FE">
        <w:rPr>
          <w:b/>
          <w:sz w:val="22"/>
          <w:szCs w:val="22"/>
        </w:rPr>
        <w:t>.</w:t>
      </w:r>
      <w:r w:rsidRPr="00F270FE">
        <w:rPr>
          <w:sz w:val="22"/>
          <w:szCs w:val="22"/>
        </w:rPr>
        <w:t xml:space="preserve"> Обязательства по оплате услуг Застройщика считаются </w:t>
      </w:r>
      <w:r w:rsidRPr="006236CE">
        <w:rPr>
          <w:sz w:val="22"/>
          <w:szCs w:val="22"/>
        </w:rPr>
        <w:t>исполненными с момента оплаты Цены Договора и подписания акта приема-передачи Объекта долевого строительства.</w:t>
      </w:r>
    </w:p>
    <w:p w14:paraId="47416EEC" w14:textId="77777777" w:rsidR="0081450A" w:rsidRPr="00D56360" w:rsidRDefault="0081450A" w:rsidP="0081450A">
      <w:pPr>
        <w:pStyle w:val="11"/>
        <w:ind w:firstLine="567"/>
        <w:jc w:val="both"/>
        <w:rPr>
          <w:sz w:val="22"/>
          <w:szCs w:val="22"/>
        </w:rPr>
      </w:pPr>
      <w:r w:rsidRPr="00B6307B">
        <w:rPr>
          <w:b/>
          <w:bCs/>
          <w:sz w:val="22"/>
          <w:szCs w:val="22"/>
        </w:rPr>
        <w:t>3.2.4.</w:t>
      </w:r>
      <w:r>
        <w:rPr>
          <w:sz w:val="22"/>
          <w:szCs w:val="22"/>
        </w:rPr>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w:t>
      </w:r>
      <w:r w:rsidRPr="00D56360">
        <w:rPr>
          <w:sz w:val="22"/>
          <w:szCs w:val="22"/>
        </w:rPr>
        <w:t>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5C2DA4F6" w14:textId="6C68D5F6" w:rsidR="00C72B62" w:rsidRPr="00FD5F7B" w:rsidRDefault="00C72B62" w:rsidP="0081450A">
      <w:pPr>
        <w:pStyle w:val="ConsPlusNormal"/>
        <w:ind w:firstLine="567"/>
        <w:jc w:val="both"/>
        <w:rPr>
          <w:rFonts w:ascii="Times New Roman" w:hAnsi="Times New Roman" w:cs="Times New Roman"/>
          <w:sz w:val="22"/>
          <w:szCs w:val="22"/>
        </w:rPr>
      </w:pPr>
      <w:r w:rsidRPr="00FD5F7B">
        <w:rPr>
          <w:rFonts w:ascii="Times New Roman" w:hAnsi="Times New Roman" w:cs="Times New Roman"/>
          <w:b/>
          <w:sz w:val="22"/>
          <w:szCs w:val="22"/>
        </w:rPr>
        <w:t xml:space="preserve">3.3. </w:t>
      </w:r>
      <w:r w:rsidRPr="00FD5F7B">
        <w:rPr>
          <w:rFonts w:ascii="Times New Roman" w:hAnsi="Times New Roman" w:cs="Times New Roman"/>
          <w:sz w:val="22"/>
          <w:szCs w:val="22"/>
        </w:rPr>
        <w:t xml:space="preserve">Цена Договора, указанная в п. 3.1 настоящего договора, окончательная и изменению не подлежит, в том числе в случае проведения обмеров фактической площади </w:t>
      </w:r>
      <w:r w:rsidR="00D97AAB">
        <w:rPr>
          <w:rFonts w:ascii="Times New Roman" w:hAnsi="Times New Roman" w:cs="Times New Roman"/>
          <w:sz w:val="22"/>
          <w:szCs w:val="22"/>
        </w:rPr>
        <w:t>Многоквартирного дома</w:t>
      </w:r>
      <w:r w:rsidRPr="00FD5F7B">
        <w:rPr>
          <w:rFonts w:ascii="Times New Roman" w:hAnsi="Times New Roman" w:cs="Times New Roman"/>
          <w:sz w:val="22"/>
          <w:szCs w:val="22"/>
        </w:rPr>
        <w:t xml:space="preserve"> после окончания строительства при подготовке техническ</w:t>
      </w:r>
      <w:r>
        <w:rPr>
          <w:rFonts w:ascii="Times New Roman" w:hAnsi="Times New Roman" w:cs="Times New Roman"/>
          <w:sz w:val="22"/>
          <w:szCs w:val="22"/>
        </w:rPr>
        <w:t>ого</w:t>
      </w:r>
      <w:r w:rsidRPr="00FD5F7B">
        <w:rPr>
          <w:rFonts w:ascii="Times New Roman" w:hAnsi="Times New Roman" w:cs="Times New Roman"/>
          <w:sz w:val="22"/>
          <w:szCs w:val="22"/>
        </w:rPr>
        <w:t xml:space="preserve"> план</w:t>
      </w:r>
      <w:r>
        <w:rPr>
          <w:rFonts w:ascii="Times New Roman" w:hAnsi="Times New Roman" w:cs="Times New Roman"/>
          <w:sz w:val="22"/>
          <w:szCs w:val="22"/>
        </w:rPr>
        <w:t>а</w:t>
      </w:r>
      <w:r w:rsidRPr="00FD5F7B">
        <w:rPr>
          <w:rFonts w:ascii="Times New Roman" w:hAnsi="Times New Roman" w:cs="Times New Roman"/>
          <w:sz w:val="22"/>
          <w:szCs w:val="22"/>
        </w:rPr>
        <w:t xml:space="preserve"> для </w:t>
      </w:r>
      <w:r>
        <w:rPr>
          <w:rFonts w:ascii="Times New Roman" w:hAnsi="Times New Roman" w:cs="Times New Roman"/>
          <w:sz w:val="22"/>
          <w:szCs w:val="22"/>
        </w:rPr>
        <w:t xml:space="preserve">получения разрешения на ввод </w:t>
      </w:r>
      <w:r w:rsidR="00D97AAB">
        <w:rPr>
          <w:rFonts w:ascii="Times New Roman" w:hAnsi="Times New Roman" w:cs="Times New Roman"/>
          <w:sz w:val="22"/>
          <w:szCs w:val="22"/>
        </w:rPr>
        <w:t>Многоквартирного дома</w:t>
      </w:r>
      <w:r>
        <w:rPr>
          <w:rFonts w:ascii="Times New Roman" w:hAnsi="Times New Roman" w:cs="Times New Roman"/>
          <w:sz w:val="22"/>
          <w:szCs w:val="22"/>
        </w:rPr>
        <w:t xml:space="preserve"> в эксплуатацию и </w:t>
      </w:r>
      <w:r w:rsidRPr="00FD5F7B">
        <w:rPr>
          <w:rFonts w:ascii="Times New Roman" w:hAnsi="Times New Roman" w:cs="Times New Roman"/>
          <w:sz w:val="22"/>
          <w:szCs w:val="22"/>
        </w:rPr>
        <w:t xml:space="preserve">постановки </w:t>
      </w:r>
      <w:r w:rsidR="00D97AAB">
        <w:rPr>
          <w:rFonts w:ascii="Times New Roman" w:hAnsi="Times New Roman" w:cs="Times New Roman"/>
          <w:sz w:val="22"/>
          <w:szCs w:val="22"/>
        </w:rPr>
        <w:t>Многоквартирного дома</w:t>
      </w:r>
      <w:r w:rsidRPr="00FD5F7B">
        <w:rPr>
          <w:rFonts w:ascii="Times New Roman" w:hAnsi="Times New Roman" w:cs="Times New Roman"/>
          <w:sz w:val="22"/>
          <w:szCs w:val="22"/>
        </w:rPr>
        <w:t xml:space="preserve"> на кадастровый учет. </w:t>
      </w:r>
    </w:p>
    <w:p w14:paraId="5E1E686D" w14:textId="77777777" w:rsidR="00C72B62" w:rsidRPr="00025F21" w:rsidRDefault="00C72B62" w:rsidP="00C72B62">
      <w:pPr>
        <w:pStyle w:val="11"/>
        <w:ind w:firstLine="567"/>
        <w:jc w:val="both"/>
        <w:rPr>
          <w:b/>
          <w:sz w:val="22"/>
          <w:szCs w:val="22"/>
        </w:rPr>
      </w:pPr>
      <w:r w:rsidRPr="00BD2E0E">
        <w:rPr>
          <w:b/>
          <w:bCs/>
          <w:sz w:val="22"/>
          <w:szCs w:val="22"/>
        </w:rPr>
        <w:t xml:space="preserve">3.4. </w:t>
      </w:r>
      <w:r w:rsidRPr="00BD2E0E">
        <w:rPr>
          <w:sz w:val="22"/>
          <w:szCs w:val="22"/>
        </w:rPr>
        <w:t xml:space="preserve">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w:t>
      </w:r>
      <w:r w:rsidRPr="00025F21">
        <w:rPr>
          <w:sz w:val="22"/>
          <w:szCs w:val="22"/>
        </w:rPr>
        <w:t>осуществление таких изменений несет Участник долевого строительства.</w:t>
      </w:r>
    </w:p>
    <w:p w14:paraId="4F990F7D" w14:textId="5192B94D" w:rsidR="00C72B62" w:rsidRPr="00025F21" w:rsidRDefault="00C72B62" w:rsidP="00C72B62">
      <w:pPr>
        <w:pStyle w:val="3"/>
        <w:spacing w:after="0"/>
        <w:ind w:left="0" w:firstLine="567"/>
        <w:jc w:val="both"/>
        <w:rPr>
          <w:sz w:val="22"/>
          <w:szCs w:val="22"/>
        </w:rPr>
      </w:pPr>
      <w:r w:rsidRPr="00025F21">
        <w:rPr>
          <w:b/>
          <w:sz w:val="22"/>
          <w:szCs w:val="22"/>
        </w:rPr>
        <w:t>3.</w:t>
      </w:r>
      <w:r>
        <w:rPr>
          <w:b/>
          <w:sz w:val="22"/>
          <w:szCs w:val="22"/>
        </w:rPr>
        <w:t>5</w:t>
      </w:r>
      <w:r w:rsidRPr="00025F21">
        <w:rPr>
          <w:b/>
          <w:sz w:val="22"/>
          <w:szCs w:val="22"/>
        </w:rPr>
        <w:t>.</w:t>
      </w:r>
      <w:r w:rsidRPr="00025F21">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w:t>
      </w:r>
      <w:r w:rsidR="00D97AAB">
        <w:rPr>
          <w:sz w:val="22"/>
          <w:szCs w:val="22"/>
        </w:rPr>
        <w:t>Многоквартирного дома</w:t>
      </w:r>
      <w:r w:rsidRPr="00025F21">
        <w:rPr>
          <w:sz w:val="22"/>
          <w:szCs w:val="22"/>
        </w:rPr>
        <w:t xml:space="preserve"> в части Объекта долевого строительства, то сумма такого превышения возврату Участнику долевого строительства не подлежит и будет являться выручкой Застройщика.</w:t>
      </w:r>
    </w:p>
    <w:p w14:paraId="3DF40BD9" w14:textId="77777777" w:rsidR="00C72B62" w:rsidRPr="00BD2E0E" w:rsidRDefault="00C72B62" w:rsidP="00C72B62">
      <w:pPr>
        <w:pStyle w:val="3"/>
        <w:spacing w:after="0"/>
        <w:ind w:left="0" w:firstLine="567"/>
        <w:jc w:val="both"/>
        <w:rPr>
          <w:sz w:val="22"/>
          <w:szCs w:val="22"/>
        </w:rPr>
      </w:pPr>
      <w:r w:rsidRPr="00025F21">
        <w:rPr>
          <w:b/>
          <w:sz w:val="22"/>
          <w:szCs w:val="22"/>
        </w:rPr>
        <w:t>3.</w:t>
      </w:r>
      <w:r>
        <w:rPr>
          <w:b/>
          <w:sz w:val="22"/>
          <w:szCs w:val="22"/>
        </w:rPr>
        <w:t>6</w:t>
      </w:r>
      <w:r w:rsidRPr="00025F21">
        <w:rPr>
          <w:b/>
          <w:sz w:val="22"/>
          <w:szCs w:val="22"/>
        </w:rPr>
        <w:t>.</w:t>
      </w:r>
      <w:r w:rsidRPr="00025F21">
        <w:rPr>
          <w:sz w:val="22"/>
          <w:szCs w:val="22"/>
        </w:rPr>
        <w:t xml:space="preserve"> Расходы по оформлению кадастрового паспорта на Объект долевого строительства несет Участник долевого строительства в случае необходимости несения таких расходов.</w:t>
      </w:r>
    </w:p>
    <w:p w14:paraId="56774AB7" w14:textId="77777777" w:rsidR="000F1C75" w:rsidRPr="00BD2E0E" w:rsidRDefault="000F1C75" w:rsidP="00C06AB9">
      <w:pPr>
        <w:pStyle w:val="ConsPlusNormal"/>
        <w:jc w:val="center"/>
        <w:rPr>
          <w:rFonts w:ascii="Times New Roman" w:hAnsi="Times New Roman" w:cs="Times New Roman"/>
          <w:b/>
          <w:bCs/>
          <w:sz w:val="22"/>
          <w:szCs w:val="22"/>
        </w:rPr>
      </w:pPr>
    </w:p>
    <w:p w14:paraId="397A21E0" w14:textId="77777777" w:rsidR="000F1C75" w:rsidRPr="00BD2E0E" w:rsidRDefault="000F1C75" w:rsidP="00C06AB9">
      <w:pPr>
        <w:pStyle w:val="ConsPlusNormal"/>
        <w:jc w:val="center"/>
        <w:rPr>
          <w:rFonts w:ascii="Times New Roman" w:hAnsi="Times New Roman" w:cs="Times New Roman"/>
          <w:b/>
          <w:bCs/>
          <w:sz w:val="22"/>
          <w:szCs w:val="22"/>
        </w:rPr>
      </w:pPr>
      <w:r w:rsidRPr="00BD2E0E">
        <w:rPr>
          <w:rFonts w:ascii="Times New Roman" w:hAnsi="Times New Roman" w:cs="Times New Roman"/>
          <w:b/>
          <w:bCs/>
          <w:sz w:val="22"/>
          <w:szCs w:val="22"/>
        </w:rPr>
        <w:t>4. Ответственность сторон</w:t>
      </w:r>
    </w:p>
    <w:p w14:paraId="1D726E96" w14:textId="77777777" w:rsidR="000F1C75" w:rsidRPr="00BD2E0E" w:rsidRDefault="000F1C75" w:rsidP="00C06AB9">
      <w:pPr>
        <w:pStyle w:val="ConsPlusNormal"/>
        <w:jc w:val="both"/>
        <w:rPr>
          <w:rFonts w:ascii="Times New Roman" w:hAnsi="Times New Roman" w:cs="Times New Roman"/>
          <w:sz w:val="22"/>
          <w:szCs w:val="22"/>
        </w:rPr>
      </w:pPr>
      <w:r w:rsidRPr="00BD2E0E">
        <w:rPr>
          <w:rFonts w:ascii="Times New Roman" w:hAnsi="Times New Roman" w:cs="Times New Roman"/>
          <w:b/>
          <w:sz w:val="22"/>
          <w:szCs w:val="22"/>
        </w:rPr>
        <w:t>4.1.</w:t>
      </w:r>
      <w:r w:rsidRPr="00BD2E0E">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4A092CA9" w14:textId="77777777" w:rsidR="000F1C75" w:rsidRPr="00BD2E0E" w:rsidRDefault="000F1C75" w:rsidP="00C06AB9">
      <w:pPr>
        <w:autoSpaceDE w:val="0"/>
        <w:autoSpaceDN w:val="0"/>
        <w:adjustRightInd w:val="0"/>
        <w:ind w:firstLine="720"/>
        <w:jc w:val="both"/>
      </w:pPr>
      <w:r w:rsidRPr="00BD2E0E">
        <w:rPr>
          <w:b/>
        </w:rPr>
        <w:t>4.2.</w:t>
      </w:r>
      <w:r w:rsidRPr="00BD2E0E">
        <w:t xml:space="preserve"> В случае нарушения срока передачи Объекта долевого строительства в установленный настоящим Договором срок (п. 1.3), Застройщик уплачивает Участнику долевого строительства неустойку в размере, предусмотренном Законом об участии в долевом строительстве.</w:t>
      </w:r>
    </w:p>
    <w:p w14:paraId="5D0323C3" w14:textId="77777777" w:rsidR="00CF0D17" w:rsidRDefault="00CF0D17" w:rsidP="00C06AB9">
      <w:pPr>
        <w:pStyle w:val="11"/>
        <w:ind w:firstLine="720"/>
        <w:jc w:val="center"/>
        <w:rPr>
          <w:b/>
          <w:sz w:val="22"/>
          <w:szCs w:val="22"/>
        </w:rPr>
      </w:pPr>
    </w:p>
    <w:p w14:paraId="5C7FDDE8" w14:textId="77777777" w:rsidR="000F1C75" w:rsidRPr="00F12A17" w:rsidRDefault="000F1C75" w:rsidP="00C06AB9">
      <w:pPr>
        <w:pStyle w:val="11"/>
        <w:ind w:firstLine="720"/>
        <w:jc w:val="center"/>
        <w:rPr>
          <w:b/>
          <w:sz w:val="22"/>
          <w:szCs w:val="22"/>
        </w:rPr>
      </w:pPr>
      <w:r w:rsidRPr="00F12A17">
        <w:rPr>
          <w:b/>
          <w:sz w:val="22"/>
          <w:szCs w:val="22"/>
        </w:rPr>
        <w:t>5. Срок действия Договора, порядок изменения и расторжения Договора</w:t>
      </w:r>
    </w:p>
    <w:p w14:paraId="307106F7" w14:textId="77777777" w:rsidR="000F1C75" w:rsidRPr="00F12A17" w:rsidRDefault="000F1C75" w:rsidP="00C06AB9">
      <w:pPr>
        <w:spacing w:line="200" w:lineRule="atLeast"/>
        <w:ind w:firstLine="720"/>
        <w:jc w:val="both"/>
      </w:pPr>
      <w:r w:rsidRPr="00F12A17">
        <w:rPr>
          <w:b/>
        </w:rPr>
        <w:t>5.1.</w:t>
      </w:r>
      <w:r w:rsidRPr="00F12A17">
        <w:t xml:space="preserve"> Настоящий Договор вступает в силу с момента его государственной регистрации в Едином государственном реестре недвижимости </w:t>
      </w:r>
      <w:r w:rsidRPr="00F12A17">
        <w:rPr>
          <w:iCs/>
        </w:rPr>
        <w:t>органом, осуществляющим государственную регистрацию</w:t>
      </w:r>
      <w:r w:rsidRPr="00F12A17">
        <w:t xml:space="preserve"> прав на недвижимое имущество и сделок с ним.</w:t>
      </w:r>
    </w:p>
    <w:p w14:paraId="7B250AF7" w14:textId="77777777" w:rsidR="000F1C75" w:rsidRPr="00BD2E0E" w:rsidRDefault="000F1C75" w:rsidP="00C06AB9">
      <w:pPr>
        <w:pStyle w:val="210"/>
        <w:spacing w:after="0" w:line="200" w:lineRule="atLeast"/>
        <w:ind w:firstLine="720"/>
        <w:jc w:val="both"/>
        <w:rPr>
          <w:szCs w:val="22"/>
        </w:rPr>
      </w:pPr>
      <w:r w:rsidRPr="00F12A17">
        <w:rPr>
          <w:b/>
          <w:szCs w:val="22"/>
        </w:rPr>
        <w:t>5.2.</w:t>
      </w:r>
      <w:r w:rsidRPr="00F12A17">
        <w:rPr>
          <w:szCs w:val="22"/>
        </w:rPr>
        <w:t xml:space="preserve"> Настоящий Договор может быть изменен или расторгнут</w:t>
      </w:r>
      <w:r w:rsidRPr="00BD2E0E">
        <w:rPr>
          <w:szCs w:val="22"/>
        </w:rPr>
        <w:t xml:space="preserve"> по соглашению Сторон в любое время.</w:t>
      </w:r>
    </w:p>
    <w:p w14:paraId="5722B2BF" w14:textId="77777777" w:rsidR="000F1C75" w:rsidRPr="00BD2E0E" w:rsidRDefault="000F1C75" w:rsidP="00C06AB9">
      <w:pPr>
        <w:spacing w:line="200" w:lineRule="atLeast"/>
        <w:ind w:firstLine="720"/>
        <w:jc w:val="both"/>
      </w:pPr>
      <w:r w:rsidRPr="00BD2E0E">
        <w:rPr>
          <w:b/>
        </w:rPr>
        <w:t>5.3.</w:t>
      </w:r>
      <w:r w:rsidRPr="00BD2E0E">
        <w:t xml:space="preserve"> Участник долевого строительства в одностороннем внесудебном или в судебном порядке вправе отказаться от исполнения настоящего Договора </w:t>
      </w:r>
      <w:r w:rsidR="00D43993">
        <w:t xml:space="preserve">только </w:t>
      </w:r>
      <w:r w:rsidRPr="00BD2E0E">
        <w:t>в случаях, предусмотренных Законом об участии в долевом строительстве.</w:t>
      </w:r>
    </w:p>
    <w:p w14:paraId="69301D87" w14:textId="77777777" w:rsidR="00CE268B" w:rsidRPr="00BD2E0E" w:rsidRDefault="00CE268B" w:rsidP="00CE268B">
      <w:pPr>
        <w:pStyle w:val="a3"/>
        <w:spacing w:after="0"/>
        <w:ind w:firstLine="720"/>
        <w:jc w:val="both"/>
        <w:rPr>
          <w:b/>
        </w:rPr>
      </w:pPr>
      <w:r w:rsidRPr="00BD2E0E">
        <w:rPr>
          <w:b/>
        </w:rPr>
        <w:t>5</w:t>
      </w:r>
      <w:r w:rsidRPr="00F12A17">
        <w:rPr>
          <w:b/>
        </w:rPr>
        <w:t>.4.</w:t>
      </w:r>
      <w:r w:rsidRPr="00F12A17">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w:t>
      </w:r>
      <w:r>
        <w:t xml:space="preserve"> </w:t>
      </w:r>
      <w:r w:rsidRPr="00BD2E0E">
        <w:t>денежные средства, уплаченные Участником долевого строительства в счет оплаты цены Договора</w:t>
      </w:r>
      <w:r>
        <w:t xml:space="preserve"> и размещенные на счете эскроу</w:t>
      </w:r>
      <w:r w:rsidRPr="00BD2E0E">
        <w:t>,</w:t>
      </w:r>
      <w:r>
        <w:t xml:space="preserve"> возвращаются Участнику долевого строительства в</w:t>
      </w:r>
      <w:r w:rsidRPr="00BD2E0E">
        <w:t xml:space="preserve"> порядке, предусмотренном Законом об участии в долевом строительстве</w:t>
      </w:r>
      <w:r>
        <w:t xml:space="preserve"> и Гражданским кодексом РФ.</w:t>
      </w:r>
      <w:r w:rsidRPr="00BD2E0E">
        <w:t xml:space="preserve"> </w:t>
      </w:r>
    </w:p>
    <w:p w14:paraId="75E9C391" w14:textId="77777777" w:rsidR="000F1C75" w:rsidRPr="00BD2E0E" w:rsidRDefault="000F1C75" w:rsidP="00C06AB9">
      <w:pPr>
        <w:pStyle w:val="11"/>
        <w:ind w:firstLine="720"/>
        <w:jc w:val="center"/>
        <w:rPr>
          <w:b/>
          <w:bCs/>
          <w:sz w:val="22"/>
          <w:szCs w:val="22"/>
        </w:rPr>
      </w:pPr>
    </w:p>
    <w:p w14:paraId="68C03335" w14:textId="77777777" w:rsidR="00DF2FE6" w:rsidRDefault="00DF2FE6" w:rsidP="00C06AB9">
      <w:pPr>
        <w:pStyle w:val="11"/>
        <w:ind w:firstLine="720"/>
        <w:jc w:val="center"/>
        <w:rPr>
          <w:b/>
          <w:bCs/>
          <w:sz w:val="22"/>
          <w:szCs w:val="22"/>
        </w:rPr>
      </w:pPr>
    </w:p>
    <w:p w14:paraId="240097B9" w14:textId="484DB908" w:rsidR="000F1C75" w:rsidRPr="00BD2E0E" w:rsidRDefault="000F1C75" w:rsidP="00C06AB9">
      <w:pPr>
        <w:pStyle w:val="11"/>
        <w:ind w:firstLine="720"/>
        <w:jc w:val="center"/>
        <w:rPr>
          <w:b/>
          <w:bCs/>
          <w:sz w:val="22"/>
          <w:szCs w:val="22"/>
        </w:rPr>
      </w:pPr>
      <w:r w:rsidRPr="00BD2E0E">
        <w:rPr>
          <w:b/>
          <w:bCs/>
          <w:sz w:val="22"/>
          <w:szCs w:val="22"/>
        </w:rPr>
        <w:lastRenderedPageBreak/>
        <w:t>6. Эксплуатация и охрана Объекта долевого строительства</w:t>
      </w:r>
    </w:p>
    <w:p w14:paraId="45C96C66" w14:textId="22C90F86" w:rsidR="006A338F" w:rsidRPr="00BD2E0E" w:rsidRDefault="006A338F" w:rsidP="006A338F">
      <w:pPr>
        <w:pStyle w:val="22"/>
        <w:spacing w:after="0" w:line="240" w:lineRule="auto"/>
        <w:ind w:left="0" w:right="-1" w:firstLine="567"/>
        <w:jc w:val="both"/>
      </w:pPr>
      <w:r w:rsidRPr="001E73E2">
        <w:rPr>
          <w:b/>
        </w:rPr>
        <w:t xml:space="preserve">6.1. </w:t>
      </w:r>
      <w:r w:rsidRPr="001E3711">
        <w:t xml:space="preserve">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w:t>
      </w:r>
      <w:r w:rsidR="00D97AAB">
        <w:t>Многоквартирного дома</w:t>
      </w:r>
      <w:r w:rsidRPr="001E3711">
        <w:t xml:space="preserve"> и услуг по охране </w:t>
      </w:r>
      <w:r w:rsidR="00D97AAB">
        <w:t>Многоквартирного дома</w:t>
      </w:r>
      <w:r w:rsidRPr="001E3711">
        <w:t xml:space="preserve"> до выбора собственниками </w:t>
      </w:r>
      <w:r w:rsidR="00D97AAB">
        <w:t>помещений</w:t>
      </w:r>
      <w:r>
        <w:t xml:space="preserve"> </w:t>
      </w:r>
      <w:r w:rsidRPr="001E3711">
        <w:t xml:space="preserve">в </w:t>
      </w:r>
      <w:r w:rsidR="00D97AAB">
        <w:t>Многоквартирном доме</w:t>
      </w:r>
      <w:r>
        <w:t xml:space="preserve"> </w:t>
      </w:r>
      <w:r w:rsidRPr="001E3711">
        <w:t>управляющей организаци</w:t>
      </w:r>
      <w:r>
        <w:t>и</w:t>
      </w:r>
      <w:r w:rsidRPr="001E3711">
        <w:t xml:space="preserve">, после чего обеспечивает оказание </w:t>
      </w:r>
      <w:r>
        <w:t xml:space="preserve">привлеченной управляющей организацией </w:t>
      </w:r>
      <w:r w:rsidRPr="001E3711">
        <w:t xml:space="preserve">коммунальных услуг, услуг по содержанию и ремонту </w:t>
      </w:r>
      <w:r w:rsidR="00D97AAB">
        <w:t>Многоквартирного дома</w:t>
      </w:r>
      <w:r w:rsidRPr="001E3711">
        <w:t xml:space="preserve"> и услуг по охране </w:t>
      </w:r>
      <w:r w:rsidR="00D97AAB">
        <w:t>Многоквартирного дома</w:t>
      </w:r>
      <w:r>
        <w:t xml:space="preserve"> </w:t>
      </w:r>
      <w:r w:rsidRPr="001E3711">
        <w:t xml:space="preserve">в период с момента ввода в эксплуатацию </w:t>
      </w:r>
      <w:r w:rsidR="00D97AAB">
        <w:t>Многоквартирного дома</w:t>
      </w:r>
      <w:r>
        <w:t xml:space="preserve"> </w:t>
      </w:r>
      <w:r w:rsidRPr="001E3711">
        <w:t>до момента передачи Объекта долевого строительства Участнику долевого строительства.</w:t>
      </w:r>
    </w:p>
    <w:p w14:paraId="5B5056E0" w14:textId="77777777" w:rsidR="000F1C75" w:rsidRPr="00BD2E0E" w:rsidRDefault="000F1C75" w:rsidP="00C06AB9">
      <w:pPr>
        <w:pStyle w:val="22"/>
        <w:spacing w:after="0" w:line="240" w:lineRule="auto"/>
        <w:ind w:right="-1" w:firstLine="720"/>
        <w:jc w:val="center"/>
      </w:pPr>
    </w:p>
    <w:p w14:paraId="7ABB7860" w14:textId="77777777" w:rsidR="000F1C75" w:rsidRPr="00BD2E0E" w:rsidRDefault="000F1C75" w:rsidP="00CD3685">
      <w:pPr>
        <w:jc w:val="center"/>
        <w:rPr>
          <w:b/>
          <w:bCs/>
        </w:rPr>
      </w:pPr>
      <w:r w:rsidRPr="00BD2E0E">
        <w:rPr>
          <w:b/>
          <w:bCs/>
        </w:rPr>
        <w:t>7. Гарантии</w:t>
      </w:r>
    </w:p>
    <w:p w14:paraId="38DC572C" w14:textId="77777777" w:rsidR="00C02398" w:rsidRPr="00DA6FD8" w:rsidRDefault="00C02398" w:rsidP="00C02398">
      <w:pPr>
        <w:pStyle w:val="20"/>
        <w:spacing w:after="0" w:line="240" w:lineRule="auto"/>
        <w:ind w:firstLine="720"/>
        <w:jc w:val="both"/>
      </w:pPr>
      <w:r w:rsidRPr="00DA6FD8">
        <w:rPr>
          <w:b/>
          <w:bCs/>
        </w:rPr>
        <w:t>7.1.</w:t>
      </w:r>
      <w:r w:rsidRPr="00DA6FD8">
        <w:t xml:space="preserve"> Застройщик гарантирует, что он является собственником земельного участка, на котором строится Многоквартирный дом.</w:t>
      </w:r>
    </w:p>
    <w:p w14:paraId="4E5C0405" w14:textId="44579DD1" w:rsidR="000F1C75" w:rsidRPr="00F12A17" w:rsidRDefault="000F1C75" w:rsidP="00C06AB9">
      <w:pPr>
        <w:ind w:firstLine="720"/>
        <w:jc w:val="both"/>
      </w:pPr>
      <w:r w:rsidRPr="00BD2E0E">
        <w:rPr>
          <w:b/>
        </w:rPr>
        <w:t>7.2.</w:t>
      </w:r>
      <w:r w:rsidRPr="00BD2E0E">
        <w:t xml:space="preserve"> Застройщик гарантирует, что им получено разрешение на строительство </w:t>
      </w:r>
      <w:r w:rsidR="00D97AAB">
        <w:t>Многоквартирного дома</w:t>
      </w:r>
      <w:r w:rsidRPr="00BD2E0E">
        <w:t xml:space="preserve">, оформленное в установленном законом порядке, и указанное разрешение </w:t>
      </w:r>
      <w:r w:rsidRPr="00F12A17">
        <w:t>действует в настоящее время.</w:t>
      </w:r>
    </w:p>
    <w:p w14:paraId="3B130C15" w14:textId="0096540C" w:rsidR="000F1C75" w:rsidRPr="00F12A17" w:rsidRDefault="000F1C75" w:rsidP="00C06AB9">
      <w:pPr>
        <w:ind w:firstLine="720"/>
        <w:jc w:val="both"/>
      </w:pPr>
      <w:r w:rsidRPr="00F12A17">
        <w:rPr>
          <w:b/>
        </w:rPr>
        <w:t>7.3.</w:t>
      </w:r>
      <w:r w:rsidRPr="00F12A17">
        <w:t xml:space="preserve"> Застройщик гарантирует, что им получено заключение о соответствии застройщика и Проектной декларации требованиям, установленным Законом об участии в долевом строительстве,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w:t>
      </w:r>
      <w:r w:rsidR="00D97AAB">
        <w:t>Многоквартирного дома</w:t>
      </w:r>
      <w:r w:rsidRPr="00F12A17">
        <w:t>.</w:t>
      </w:r>
    </w:p>
    <w:p w14:paraId="2CFEBCF0" w14:textId="77777777" w:rsidR="00647068" w:rsidRPr="00AC0BE1" w:rsidRDefault="00647068" w:rsidP="00647068">
      <w:pPr>
        <w:pStyle w:val="11"/>
        <w:ind w:firstLine="720"/>
        <w:jc w:val="both"/>
        <w:rPr>
          <w:sz w:val="22"/>
          <w:szCs w:val="22"/>
        </w:rPr>
      </w:pPr>
      <w:r>
        <w:rPr>
          <w:b/>
          <w:color w:val="000000"/>
          <w:sz w:val="22"/>
          <w:szCs w:val="22"/>
        </w:rPr>
        <w:t xml:space="preserve">7.4. </w:t>
      </w:r>
      <w:r>
        <w:rPr>
          <w:color w:val="000000"/>
          <w:sz w:val="22"/>
          <w:szCs w:val="22"/>
        </w:rPr>
        <w:t xml:space="preserve">Застройщик гарантирует отсутствие </w:t>
      </w:r>
      <w:r w:rsidRPr="00AC0BE1">
        <w:rPr>
          <w:color w:val="000000"/>
          <w:sz w:val="22"/>
          <w:szCs w:val="22"/>
        </w:rPr>
        <w:t xml:space="preserve">каких-либо обременений земельного участка, на котором осуществляется строительство Многоквартирного дома, кроме указанных в Едином государственном реестре недвижимости, а также отсутствие прав и правопритязаний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AC0BE1">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35709E14" w14:textId="427B4E5B" w:rsidR="000F1C75" w:rsidRPr="00AC0BE1" w:rsidRDefault="000F1C75" w:rsidP="00C06AB9">
      <w:pPr>
        <w:pStyle w:val="11"/>
        <w:ind w:firstLine="720"/>
        <w:jc w:val="both"/>
        <w:rPr>
          <w:sz w:val="22"/>
          <w:szCs w:val="22"/>
        </w:rPr>
      </w:pPr>
      <w:r w:rsidRPr="00AC0BE1">
        <w:rPr>
          <w:b/>
          <w:sz w:val="22"/>
          <w:szCs w:val="22"/>
        </w:rPr>
        <w:t>7.5.</w:t>
      </w:r>
      <w:r w:rsidRPr="00AC0BE1">
        <w:rPr>
          <w:sz w:val="22"/>
          <w:szCs w:val="22"/>
        </w:rPr>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w:t>
      </w:r>
      <w:r w:rsidR="00CD3685" w:rsidRPr="00AC0BE1">
        <w:rPr>
          <w:sz w:val="22"/>
          <w:szCs w:val="22"/>
        </w:rPr>
        <w:t xml:space="preserve"> (Пять)</w:t>
      </w:r>
      <w:r w:rsidRPr="00AC0BE1">
        <w:rPr>
          <w:sz w:val="22"/>
          <w:szCs w:val="22"/>
        </w:rPr>
        <w:t xml:space="preserve"> лет. Указанный срок исчисляется с момента получения Застройщиком разрешения на ввод в эксплуатацию </w:t>
      </w:r>
      <w:r w:rsidR="00D97AAB" w:rsidRPr="00AC0BE1">
        <w:rPr>
          <w:sz w:val="22"/>
          <w:szCs w:val="22"/>
        </w:rPr>
        <w:t>Многоквартирного дома</w:t>
      </w:r>
      <w:r w:rsidRPr="00AC0BE1">
        <w:rPr>
          <w:sz w:val="22"/>
          <w:szCs w:val="22"/>
        </w:rPr>
        <w:t>, в котором расположен Объект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C6D2BA0" w14:textId="77777777" w:rsidR="000F1C75" w:rsidRPr="00AC0BE1" w:rsidRDefault="000F1C75" w:rsidP="00C06AB9">
      <w:pPr>
        <w:autoSpaceDE w:val="0"/>
        <w:autoSpaceDN w:val="0"/>
        <w:adjustRightInd w:val="0"/>
        <w:ind w:firstLine="720"/>
        <w:jc w:val="both"/>
        <w:rPr>
          <w:color w:val="auto"/>
        </w:rPr>
      </w:pPr>
      <w:r w:rsidRPr="00AC0BE1">
        <w:rPr>
          <w:b/>
          <w:color w:val="auto"/>
        </w:rPr>
        <w:t xml:space="preserve">7.5.1. </w:t>
      </w:r>
      <w:r w:rsidRPr="00AC0BE1">
        <w:rPr>
          <w:color w:val="auto"/>
        </w:rPr>
        <w:t xml:space="preserve">Гарантийный срок на технологическое и инженерное оборудование, входящее в состав Объекта долевого строительства, составляет 3 года. Указанный гарантийный срок исчисляется со дня подписания акта приема-передачи </w:t>
      </w:r>
      <w:r w:rsidRPr="00AC0BE1">
        <w:rPr>
          <w:bCs/>
          <w:color w:val="auto"/>
        </w:rPr>
        <w:t xml:space="preserve">в отношении </w:t>
      </w:r>
      <w:r w:rsidRPr="00AC0BE1">
        <w:rPr>
          <w:color w:val="auto"/>
        </w:rPr>
        <w:t>Объекта долевого строительства.</w:t>
      </w:r>
    </w:p>
    <w:p w14:paraId="4268CD02" w14:textId="77777777" w:rsidR="00B24FD3" w:rsidRPr="00AC0BE1" w:rsidRDefault="000F1C75" w:rsidP="00B24FD3">
      <w:pPr>
        <w:autoSpaceDE w:val="0"/>
        <w:autoSpaceDN w:val="0"/>
        <w:adjustRightInd w:val="0"/>
        <w:ind w:firstLine="720"/>
        <w:jc w:val="both"/>
        <w:outlineLvl w:val="0"/>
        <w:rPr>
          <w:color w:val="auto"/>
        </w:rPr>
      </w:pPr>
      <w:r w:rsidRPr="00AC0BE1">
        <w:rPr>
          <w:b/>
          <w:color w:val="auto"/>
        </w:rPr>
        <w:t>7</w:t>
      </w:r>
      <w:r w:rsidR="00B24FD3" w:rsidRPr="00AC0BE1">
        <w:rPr>
          <w:b/>
          <w:color w:val="auto"/>
        </w:rPr>
        <w:t xml:space="preserve">7.6. </w:t>
      </w:r>
      <w:r w:rsidR="00B24FD3" w:rsidRPr="00AC0BE1">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0" w:history="1">
        <w:r w:rsidR="00B24FD3" w:rsidRPr="00AC0BE1">
          <w:rPr>
            <w:color w:val="auto"/>
          </w:rPr>
          <w:t>ч. 1</w:t>
        </w:r>
      </w:hyperlink>
      <w:r w:rsidR="00B24FD3" w:rsidRPr="00AC0BE1">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редъявить к Застройщику по своему выбору требования, предусмотренные Законом об участии в долевом строительстве.</w:t>
      </w:r>
    </w:p>
    <w:p w14:paraId="29BC61A9" w14:textId="5979D718" w:rsidR="00CF4730" w:rsidRPr="00DA6FD8" w:rsidRDefault="00CF4730" w:rsidP="00CF4730">
      <w:pPr>
        <w:autoSpaceDE w:val="0"/>
        <w:autoSpaceDN w:val="0"/>
        <w:adjustRightInd w:val="0"/>
        <w:ind w:firstLine="720"/>
        <w:jc w:val="both"/>
        <w:outlineLvl w:val="0"/>
        <w:rPr>
          <w:color w:val="auto"/>
        </w:rPr>
      </w:pPr>
      <w:r w:rsidRPr="00AC0BE1">
        <w:rPr>
          <w:b/>
          <w:color w:val="auto"/>
        </w:rPr>
        <w:t xml:space="preserve">7.7. </w:t>
      </w:r>
      <w:r w:rsidRPr="00AC0BE1">
        <w:rPr>
          <w:color w:val="auto"/>
        </w:rPr>
        <w:t xml:space="preserve">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Многоквартирного дома, продлением срока действия правоустанавливающих документов и иных целей, связанных с реализацией проекта строительства Многоквартирного дома, зарегистрировать право собственности Застройщика на Многоквартирный дом как на объект незавершенного строительства, разделить (размежевать) земельный участок, в результате чего может быть сформирован новый земельный участок с новым кадастровым номером, на котором расположен Многоквартирный дом, установить на части </w:t>
      </w:r>
      <w:r w:rsidR="00156181" w:rsidRPr="00AC0BE1">
        <w:rPr>
          <w:color w:val="auto"/>
        </w:rPr>
        <w:t xml:space="preserve">земельного </w:t>
      </w:r>
      <w:r w:rsidRPr="00AC0BE1">
        <w:rPr>
          <w:color w:val="auto"/>
        </w:rPr>
        <w:t>участка сервитут для прокладки сетей инженерно-технического обеспечения, а также Застройщик вправе передать (уступить) полностью или частично право собственности на земельный</w:t>
      </w:r>
      <w:r w:rsidRPr="000770AF">
        <w:rPr>
          <w:color w:val="auto"/>
        </w:rPr>
        <w:t xml:space="preserve"> участок третьим лицам в целях продолжения или завершения строительства Многоквартирного дома.</w:t>
      </w:r>
      <w:r w:rsidRPr="00DA6FD8">
        <w:rPr>
          <w:color w:val="auto"/>
        </w:rPr>
        <w:t xml:space="preserve"> </w:t>
      </w:r>
    </w:p>
    <w:p w14:paraId="4B5C1A68" w14:textId="77777777" w:rsidR="006236CE" w:rsidRPr="00BD2E0E" w:rsidRDefault="006236CE" w:rsidP="00C06AB9">
      <w:pPr>
        <w:autoSpaceDE w:val="0"/>
        <w:autoSpaceDN w:val="0"/>
        <w:adjustRightInd w:val="0"/>
        <w:ind w:firstLine="720"/>
        <w:jc w:val="both"/>
        <w:outlineLvl w:val="0"/>
        <w:rPr>
          <w:color w:val="auto"/>
        </w:rPr>
      </w:pPr>
    </w:p>
    <w:p w14:paraId="276DF4CE" w14:textId="77777777" w:rsidR="000F1C75" w:rsidRPr="00BD2E0E" w:rsidRDefault="000F1C75" w:rsidP="00C06AB9">
      <w:pPr>
        <w:pStyle w:val="11"/>
        <w:ind w:firstLine="540"/>
        <w:jc w:val="center"/>
        <w:rPr>
          <w:b/>
          <w:sz w:val="22"/>
          <w:szCs w:val="22"/>
        </w:rPr>
      </w:pPr>
      <w:r w:rsidRPr="00BD2E0E">
        <w:rPr>
          <w:b/>
          <w:sz w:val="22"/>
          <w:szCs w:val="22"/>
        </w:rPr>
        <w:t>8. Иные условия Договора</w:t>
      </w:r>
    </w:p>
    <w:p w14:paraId="40554154" w14:textId="77777777" w:rsidR="000F1C75" w:rsidRPr="00BD2E0E" w:rsidRDefault="000F1C75" w:rsidP="00C06AB9">
      <w:pPr>
        <w:pStyle w:val="11"/>
        <w:ind w:firstLine="709"/>
        <w:jc w:val="both"/>
        <w:rPr>
          <w:sz w:val="22"/>
          <w:szCs w:val="22"/>
        </w:rPr>
      </w:pPr>
      <w:r w:rsidRPr="00BD2E0E">
        <w:rPr>
          <w:b/>
          <w:bCs/>
          <w:sz w:val="22"/>
          <w:szCs w:val="22"/>
        </w:rPr>
        <w:t>8.1.</w:t>
      </w:r>
      <w:r w:rsidRPr="00BD2E0E">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21B7F9BA" w14:textId="77777777" w:rsidR="000F1C75" w:rsidRPr="00BD2E0E" w:rsidRDefault="000F1C75" w:rsidP="00C06AB9">
      <w:pPr>
        <w:pStyle w:val="11"/>
        <w:ind w:firstLine="709"/>
        <w:jc w:val="both"/>
        <w:rPr>
          <w:sz w:val="22"/>
          <w:szCs w:val="22"/>
        </w:rPr>
      </w:pPr>
      <w:r w:rsidRPr="00BD2E0E">
        <w:rPr>
          <w:b/>
          <w:bCs/>
          <w:sz w:val="22"/>
          <w:szCs w:val="22"/>
        </w:rPr>
        <w:t xml:space="preserve">8.2. </w:t>
      </w:r>
      <w:r w:rsidRPr="00BD2E0E">
        <w:rPr>
          <w:sz w:val="22"/>
          <w:szCs w:val="22"/>
        </w:rPr>
        <w:t>В случае изменения своих места нахождения</w:t>
      </w:r>
      <w:r w:rsidR="008D4866">
        <w:rPr>
          <w:sz w:val="22"/>
          <w:szCs w:val="22"/>
        </w:rPr>
        <w:t xml:space="preserve"> (жительства)</w:t>
      </w:r>
      <w:r w:rsidRPr="00BD2E0E">
        <w:rPr>
          <w:sz w:val="22"/>
          <w:szCs w:val="22"/>
        </w:rPr>
        <w:t xml:space="preserve">, почтового адреса, номеров телефонов, банковских реквизитов либо адреса электронной почты, Участник долевого строительства обязан в пятидневный срок уведомить об этом </w:t>
      </w:r>
      <w:r w:rsidR="008D4866">
        <w:rPr>
          <w:sz w:val="22"/>
          <w:szCs w:val="22"/>
        </w:rPr>
        <w:t xml:space="preserve">Застройщика </w:t>
      </w:r>
      <w:r w:rsidRPr="00BD2E0E">
        <w:rPr>
          <w:sz w:val="22"/>
          <w:szCs w:val="22"/>
        </w:rPr>
        <w:t xml:space="preserve">заказным письмом с уведомлением о вручении. </w:t>
      </w:r>
      <w:r w:rsidRPr="00BD2E0E">
        <w:rPr>
          <w:sz w:val="22"/>
          <w:szCs w:val="22"/>
        </w:rPr>
        <w:lastRenderedPageBreak/>
        <w:t>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29F40F9E" w14:textId="77777777" w:rsidR="000F1C75" w:rsidRPr="00BD2E0E" w:rsidRDefault="000F1C75" w:rsidP="00C06AB9">
      <w:pPr>
        <w:pStyle w:val="11"/>
        <w:ind w:firstLine="709"/>
        <w:jc w:val="both"/>
        <w:rPr>
          <w:sz w:val="22"/>
          <w:szCs w:val="22"/>
        </w:rPr>
      </w:pPr>
      <w:r w:rsidRPr="00BD2E0E">
        <w:rPr>
          <w:b/>
          <w:sz w:val="22"/>
          <w:szCs w:val="22"/>
        </w:rPr>
        <w:t>8.3.</w:t>
      </w:r>
      <w:r w:rsidRPr="00BD2E0E">
        <w:rPr>
          <w:sz w:val="22"/>
          <w:szCs w:val="22"/>
        </w:rPr>
        <w:t xml:space="preserve"> Все споры и разногласия, возникающие при заключении, исполнении Договора, разрешаются </w:t>
      </w:r>
      <w:r w:rsidR="008D4866">
        <w:rPr>
          <w:sz w:val="22"/>
          <w:szCs w:val="22"/>
        </w:rPr>
        <w:t xml:space="preserve">с помощью </w:t>
      </w:r>
      <w:r w:rsidRPr="00BD2E0E">
        <w:rPr>
          <w:sz w:val="22"/>
          <w:szCs w:val="22"/>
        </w:rPr>
        <w:t>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календарных дней с момента получения уведомления.</w:t>
      </w:r>
    </w:p>
    <w:p w14:paraId="1307D8F9" w14:textId="77777777" w:rsidR="000F1C75" w:rsidRPr="00BD2E0E" w:rsidRDefault="000F1C75" w:rsidP="00C06AB9">
      <w:pPr>
        <w:pStyle w:val="a3"/>
        <w:spacing w:after="0"/>
        <w:ind w:firstLine="709"/>
        <w:jc w:val="both"/>
      </w:pPr>
      <w:r w:rsidRPr="00BD2E0E">
        <w:rPr>
          <w:b/>
          <w:bCs/>
        </w:rPr>
        <w:t>8.</w:t>
      </w:r>
      <w:r w:rsidRPr="00BD2E0E">
        <w:rPr>
          <w:b/>
        </w:rPr>
        <w:t xml:space="preserve">4. </w:t>
      </w:r>
      <w:r w:rsidRPr="00BD2E0E">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2F1B8141" w14:textId="77777777" w:rsidR="000F1C75" w:rsidRPr="00BD2E0E" w:rsidRDefault="000F1C75" w:rsidP="00C06AB9">
      <w:pPr>
        <w:pStyle w:val="11"/>
        <w:tabs>
          <w:tab w:val="left" w:pos="1080"/>
        </w:tabs>
        <w:ind w:firstLine="709"/>
        <w:jc w:val="both"/>
        <w:rPr>
          <w:sz w:val="22"/>
          <w:szCs w:val="22"/>
        </w:rPr>
      </w:pPr>
      <w:r w:rsidRPr="00BD2E0E">
        <w:rPr>
          <w:b/>
          <w:sz w:val="22"/>
          <w:szCs w:val="22"/>
        </w:rPr>
        <w:t>8.5.</w:t>
      </w:r>
      <w:r w:rsidRPr="00BD2E0E">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4D3A6850" w14:textId="77777777" w:rsidR="000F1C75" w:rsidRPr="00BD2E0E" w:rsidRDefault="000F1C75" w:rsidP="00C06AB9">
      <w:pPr>
        <w:pStyle w:val="11"/>
        <w:tabs>
          <w:tab w:val="left" w:pos="1080"/>
        </w:tabs>
        <w:ind w:firstLine="709"/>
        <w:jc w:val="both"/>
        <w:rPr>
          <w:sz w:val="22"/>
          <w:szCs w:val="22"/>
        </w:rPr>
      </w:pPr>
      <w:r w:rsidRPr="00BD2E0E">
        <w:rPr>
          <w:b/>
          <w:bCs/>
          <w:sz w:val="22"/>
          <w:szCs w:val="22"/>
        </w:rPr>
        <w:t xml:space="preserve">8.6. </w:t>
      </w:r>
      <w:r w:rsidRPr="00BD2E0E">
        <w:rPr>
          <w:sz w:val="22"/>
          <w:szCs w:val="22"/>
        </w:rPr>
        <w:t>Приложения к настоящему Договору являются его неотъемлемой частью.</w:t>
      </w:r>
    </w:p>
    <w:p w14:paraId="54C0ACC3" w14:textId="77777777" w:rsidR="000F1C75" w:rsidRPr="00BD2E0E" w:rsidRDefault="000F1C75" w:rsidP="00C06AB9">
      <w:pPr>
        <w:pStyle w:val="a3"/>
        <w:spacing w:before="120" w:after="0"/>
        <w:ind w:firstLine="709"/>
        <w:jc w:val="center"/>
        <w:rPr>
          <w:b/>
          <w:color w:val="auto"/>
        </w:rPr>
      </w:pPr>
      <w:r w:rsidRPr="00BD2E0E">
        <w:rPr>
          <w:b/>
          <w:color w:val="auto"/>
        </w:rPr>
        <w:t>9. Приложения</w:t>
      </w:r>
    </w:p>
    <w:p w14:paraId="7EB09DA9" w14:textId="77777777" w:rsidR="000F1C75" w:rsidRPr="00BD2E0E" w:rsidRDefault="000F1C75" w:rsidP="00C06AB9">
      <w:pPr>
        <w:ind w:firstLine="709"/>
        <w:jc w:val="both"/>
        <w:rPr>
          <w:color w:val="auto"/>
        </w:rPr>
      </w:pPr>
      <w:r w:rsidRPr="00BD2E0E">
        <w:rPr>
          <w:b/>
          <w:bCs/>
          <w:color w:val="auto"/>
        </w:rPr>
        <w:t xml:space="preserve">9.1.      </w:t>
      </w:r>
      <w:r w:rsidRPr="00BD2E0E">
        <w:rPr>
          <w:color w:val="auto"/>
        </w:rPr>
        <w:t>Приложениями к настоящему Договору являются:</w:t>
      </w:r>
    </w:p>
    <w:p w14:paraId="589D6104" w14:textId="51051A63" w:rsidR="000F1C75" w:rsidRPr="00BD2E0E" w:rsidRDefault="000F1C75" w:rsidP="00C06AB9">
      <w:pPr>
        <w:tabs>
          <w:tab w:val="left" w:pos="1418"/>
        </w:tabs>
        <w:ind w:firstLine="709"/>
        <w:jc w:val="both"/>
        <w:rPr>
          <w:b/>
          <w:bCs/>
        </w:rPr>
      </w:pPr>
      <w:r w:rsidRPr="00BD2E0E">
        <w:rPr>
          <w:b/>
          <w:color w:val="auto"/>
        </w:rPr>
        <w:t xml:space="preserve">9.1.1. </w:t>
      </w:r>
      <w:r w:rsidRPr="00BD2E0E">
        <w:rPr>
          <w:color w:val="auto"/>
        </w:rPr>
        <w:t xml:space="preserve">Приложение № 1 - План этажа </w:t>
      </w:r>
      <w:r w:rsidR="00D97AAB">
        <w:rPr>
          <w:color w:val="auto"/>
        </w:rPr>
        <w:t>Многоквартирного дома</w:t>
      </w:r>
      <w:r w:rsidRPr="00BD2E0E">
        <w:t xml:space="preserve"> </w:t>
      </w:r>
      <w:r w:rsidRPr="00BD2E0E">
        <w:rPr>
          <w:color w:val="auto"/>
        </w:rPr>
        <w:t xml:space="preserve">с указанием расположения Объекта долевого строительства на этаже </w:t>
      </w:r>
      <w:r w:rsidRPr="00BD2E0E">
        <w:rPr>
          <w:b/>
          <w:color w:val="auto"/>
        </w:rPr>
        <w:t xml:space="preserve">(на </w:t>
      </w:r>
      <w:r w:rsidRPr="00BD2E0E">
        <w:rPr>
          <w:b/>
          <w:bCs/>
        </w:rPr>
        <w:t>1 (Одном) листе).</w:t>
      </w:r>
      <w:r w:rsidR="008D4866">
        <w:rPr>
          <w:b/>
          <w:bCs/>
        </w:rPr>
        <w:t xml:space="preserve"> </w:t>
      </w:r>
    </w:p>
    <w:p w14:paraId="289FC3C6" w14:textId="77777777" w:rsidR="000F1C75" w:rsidRPr="00BD2E0E" w:rsidRDefault="000F1C75" w:rsidP="00C06AB9">
      <w:pPr>
        <w:jc w:val="center"/>
        <w:rPr>
          <w:b/>
          <w:bCs/>
        </w:rPr>
      </w:pPr>
    </w:p>
    <w:p w14:paraId="14265D4C" w14:textId="77777777" w:rsidR="000F1C75" w:rsidRPr="00BD2E0E" w:rsidRDefault="000F1C75" w:rsidP="00C06AB9">
      <w:pPr>
        <w:jc w:val="center"/>
        <w:rPr>
          <w:b/>
          <w:bCs/>
        </w:rPr>
      </w:pPr>
      <w:r w:rsidRPr="00BD2E0E">
        <w:rPr>
          <w:b/>
          <w:bCs/>
        </w:rPr>
        <w:t>10. Адреса, банковские реквизиты и подписи сторон</w:t>
      </w:r>
    </w:p>
    <w:p w14:paraId="1ED5E256" w14:textId="77777777" w:rsidR="000F1C75" w:rsidRDefault="000F1C75" w:rsidP="00C7594A">
      <w:pPr>
        <w:rPr>
          <w:b/>
          <w:bCs/>
        </w:rPr>
      </w:pPr>
    </w:p>
    <w:tbl>
      <w:tblPr>
        <w:tblW w:w="10368" w:type="dxa"/>
        <w:tblLook w:val="01E0" w:firstRow="1" w:lastRow="1" w:firstColumn="1" w:lastColumn="1" w:noHBand="0" w:noVBand="0"/>
      </w:tblPr>
      <w:tblGrid>
        <w:gridCol w:w="4968"/>
        <w:gridCol w:w="5400"/>
      </w:tblGrid>
      <w:tr w:rsidR="00C7594A" w:rsidRPr="00BD2E0E" w14:paraId="4D97EB72" w14:textId="77777777" w:rsidTr="00936FF5">
        <w:trPr>
          <w:trHeight w:val="360"/>
        </w:trPr>
        <w:tc>
          <w:tcPr>
            <w:tcW w:w="4968" w:type="dxa"/>
          </w:tcPr>
          <w:p w14:paraId="474EC404" w14:textId="77777777" w:rsidR="00C7594A" w:rsidRPr="00BD2E0E" w:rsidRDefault="00C7594A" w:rsidP="00936FF5">
            <w:pPr>
              <w:rPr>
                <w:b/>
              </w:rPr>
            </w:pPr>
            <w:r w:rsidRPr="00BD2E0E">
              <w:rPr>
                <w:b/>
              </w:rPr>
              <w:t>ЗАСТРОЙЩИК:</w:t>
            </w:r>
          </w:p>
          <w:p w14:paraId="33C2A3D9" w14:textId="77777777" w:rsidR="00C7594A" w:rsidRDefault="00C7594A" w:rsidP="00936FF5">
            <w:pPr>
              <w:rPr>
                <w:b/>
                <w:bCs/>
                <w:spacing w:val="4"/>
              </w:rPr>
            </w:pPr>
            <w:r w:rsidRPr="00BD2E0E">
              <w:rPr>
                <w:b/>
                <w:bCs/>
                <w:spacing w:val="4"/>
              </w:rPr>
              <w:t>Общество с ограниченной ответственностью</w:t>
            </w:r>
          </w:p>
          <w:p w14:paraId="4D147FDE" w14:textId="77777777" w:rsidR="00C7594A" w:rsidRPr="00FB5689" w:rsidRDefault="00C7594A" w:rsidP="00936FF5">
            <w:pPr>
              <w:rPr>
                <w:b/>
                <w:bCs/>
              </w:rPr>
            </w:pPr>
            <w:r w:rsidRPr="00FB5689">
              <w:rPr>
                <w:b/>
                <w:bCs/>
              </w:rPr>
              <w:t>Специализированный Застройщик</w:t>
            </w:r>
          </w:p>
          <w:p w14:paraId="267A3ECB" w14:textId="77777777" w:rsidR="00C7594A" w:rsidRPr="00FB5689" w:rsidRDefault="00C7594A" w:rsidP="00936FF5">
            <w:pPr>
              <w:rPr>
                <w:b/>
                <w:bCs/>
              </w:rPr>
            </w:pPr>
            <w:r w:rsidRPr="00FB5689">
              <w:rPr>
                <w:b/>
                <w:bCs/>
              </w:rPr>
              <w:t>«Дом на Бульваре»</w:t>
            </w:r>
          </w:p>
          <w:p w14:paraId="3AC7AEBD" w14:textId="77777777" w:rsidR="00C7594A" w:rsidRPr="00DD07A4" w:rsidRDefault="00C7594A" w:rsidP="00936FF5">
            <w:pPr>
              <w:widowControl w:val="0"/>
              <w:jc w:val="both"/>
            </w:pPr>
            <w:r w:rsidRPr="00DD07A4">
              <w:t>Адрес: 690109, Приморский край, г. Владивосток, ул. Ватутина, д. 4Д, помещение ХХХIХ</w:t>
            </w:r>
          </w:p>
          <w:p w14:paraId="19875CF5" w14:textId="77777777" w:rsidR="00C7594A" w:rsidRDefault="00C7594A" w:rsidP="00936FF5">
            <w:pPr>
              <w:widowControl w:val="0"/>
              <w:jc w:val="both"/>
            </w:pPr>
            <w:r w:rsidRPr="00DD07A4">
              <w:t xml:space="preserve">Почтовый адрес: 690109, Приморский край, </w:t>
            </w:r>
          </w:p>
          <w:p w14:paraId="7905E3BD" w14:textId="77777777" w:rsidR="00C7594A" w:rsidRPr="00DD07A4" w:rsidRDefault="00C7594A" w:rsidP="00936FF5">
            <w:pPr>
              <w:widowControl w:val="0"/>
              <w:jc w:val="both"/>
            </w:pPr>
            <w:r w:rsidRPr="00DD07A4">
              <w:t>г. Владивосток, ул. Ватутина, д. 4</w:t>
            </w:r>
            <w:r>
              <w:t>В</w:t>
            </w:r>
            <w:r w:rsidRPr="00DD07A4">
              <w:t xml:space="preserve">, помещение </w:t>
            </w:r>
            <w:r>
              <w:t>9</w:t>
            </w:r>
          </w:p>
          <w:p w14:paraId="71FEC776" w14:textId="77777777" w:rsidR="00C7594A" w:rsidRDefault="00C7594A" w:rsidP="00936FF5">
            <w:pPr>
              <w:widowControl w:val="0"/>
              <w:jc w:val="both"/>
            </w:pPr>
            <w:r w:rsidRPr="00DD07A4">
              <w:t xml:space="preserve">ИНН 2536313337, ОГРН 1182536034922, </w:t>
            </w:r>
          </w:p>
          <w:p w14:paraId="5636F92B" w14:textId="77777777" w:rsidR="00C7594A" w:rsidRPr="00BD2E0E" w:rsidRDefault="00C7594A" w:rsidP="00936FF5">
            <w:pPr>
              <w:widowControl w:val="0"/>
              <w:jc w:val="both"/>
            </w:pPr>
            <w:r w:rsidRPr="00DD07A4">
              <w:t>КПП 253601001</w:t>
            </w:r>
          </w:p>
        </w:tc>
        <w:tc>
          <w:tcPr>
            <w:tcW w:w="5400" w:type="dxa"/>
          </w:tcPr>
          <w:p w14:paraId="1601D7D7" w14:textId="77777777" w:rsidR="00C7594A" w:rsidRPr="009D40DD" w:rsidRDefault="00C7594A" w:rsidP="00936FF5">
            <w:pPr>
              <w:rPr>
                <w:b/>
              </w:rPr>
            </w:pPr>
            <w:r w:rsidRPr="009D40DD">
              <w:rPr>
                <w:b/>
              </w:rPr>
              <w:t>УЧАСТНИК ДОЛЕВОГО СТРОИТЕЛЬСТВА:</w:t>
            </w:r>
          </w:p>
          <w:p w14:paraId="5FC21830" w14:textId="77777777" w:rsidR="00C7594A" w:rsidRPr="009D40DD" w:rsidRDefault="00C7594A" w:rsidP="00936FF5">
            <w:pPr>
              <w:rPr>
                <w:b/>
              </w:rPr>
            </w:pPr>
            <w:r w:rsidRPr="009D40DD">
              <w:rPr>
                <w:b/>
                <w:noProof/>
              </w:rPr>
              <w:t>__________________</w:t>
            </w:r>
          </w:p>
          <w:p w14:paraId="3426D569" w14:textId="77777777" w:rsidR="00C7594A" w:rsidRPr="009D40DD" w:rsidRDefault="00C7594A" w:rsidP="00936FF5">
            <w:pPr>
              <w:jc w:val="both"/>
              <w:rPr>
                <w:noProof/>
              </w:rPr>
            </w:pPr>
            <w:r w:rsidRPr="009D40DD">
              <w:rPr>
                <w:i/>
                <w:noProof/>
              </w:rPr>
              <w:t>дата и место рождения</w:t>
            </w:r>
            <w:r w:rsidRPr="009D40DD">
              <w:rPr>
                <w:noProof/>
              </w:rPr>
              <w:t>: _______________________</w:t>
            </w:r>
          </w:p>
          <w:p w14:paraId="50D5ED2B" w14:textId="77777777" w:rsidR="00C7594A" w:rsidRPr="009D40DD" w:rsidRDefault="00C7594A" w:rsidP="00936FF5">
            <w:pPr>
              <w:jc w:val="both"/>
              <w:rPr>
                <w:noProof/>
              </w:rPr>
            </w:pPr>
            <w:r w:rsidRPr="009D40DD">
              <w:rPr>
                <w:i/>
                <w:noProof/>
              </w:rPr>
              <w:t>гражданство</w:t>
            </w:r>
            <w:r w:rsidRPr="009D40DD">
              <w:rPr>
                <w:noProof/>
              </w:rPr>
              <w:t>: Российская Федерация</w:t>
            </w:r>
          </w:p>
          <w:p w14:paraId="39F86429" w14:textId="77777777" w:rsidR="00C7594A" w:rsidRPr="009D40DD" w:rsidRDefault="00C7594A" w:rsidP="00936FF5">
            <w:pPr>
              <w:jc w:val="both"/>
            </w:pPr>
            <w:r w:rsidRPr="009D40DD">
              <w:rPr>
                <w:i/>
                <w:noProof/>
              </w:rPr>
              <w:t>пол</w:t>
            </w:r>
            <w:r w:rsidRPr="009D40DD">
              <w:rPr>
                <w:noProof/>
              </w:rPr>
              <w:t xml:space="preserve">: ____________, </w:t>
            </w:r>
            <w:r w:rsidRPr="009D40DD">
              <w:rPr>
                <w:i/>
                <w:noProof/>
              </w:rPr>
              <w:t>семейное положение</w:t>
            </w:r>
            <w:r w:rsidRPr="009D40DD">
              <w:rPr>
                <w:noProof/>
              </w:rPr>
              <w:t>:</w:t>
            </w:r>
            <w:r w:rsidRPr="009D40DD">
              <w:t xml:space="preserve"> </w:t>
            </w:r>
            <w:r w:rsidRPr="009D40DD">
              <w:rPr>
                <w:noProof/>
              </w:rPr>
              <w:t>________</w:t>
            </w:r>
          </w:p>
          <w:p w14:paraId="0927550F" w14:textId="77777777" w:rsidR="00C7594A" w:rsidRPr="009D40DD" w:rsidRDefault="00C7594A" w:rsidP="00936FF5">
            <w:pPr>
              <w:jc w:val="both"/>
            </w:pPr>
            <w:r w:rsidRPr="009D40DD">
              <w:rPr>
                <w:i/>
                <w:noProof/>
              </w:rPr>
              <w:t>паспорт</w:t>
            </w:r>
            <w:r w:rsidRPr="009D40DD">
              <w:rPr>
                <w:noProof/>
              </w:rPr>
              <w:t>:</w:t>
            </w:r>
            <w:r w:rsidRPr="009D40DD">
              <w:t xml:space="preserve"> </w:t>
            </w:r>
            <w:r w:rsidRPr="009D40DD">
              <w:rPr>
                <w:noProof/>
              </w:rPr>
              <w:t>______________________________________</w:t>
            </w:r>
          </w:p>
          <w:p w14:paraId="44F6E3F6" w14:textId="77777777" w:rsidR="00C7594A" w:rsidRPr="009D40DD" w:rsidRDefault="00C7594A" w:rsidP="00936FF5">
            <w:pPr>
              <w:jc w:val="both"/>
              <w:rPr>
                <w:noProof/>
              </w:rPr>
            </w:pPr>
            <w:r w:rsidRPr="009D40DD">
              <w:rPr>
                <w:i/>
                <w:noProof/>
              </w:rPr>
              <w:t xml:space="preserve">зарегистрирован по адресу: </w:t>
            </w:r>
            <w:r w:rsidRPr="009D40DD">
              <w:rPr>
                <w:noProof/>
              </w:rPr>
              <w:t>______________________</w:t>
            </w:r>
          </w:p>
          <w:p w14:paraId="4E942118" w14:textId="77777777" w:rsidR="00C7594A" w:rsidRDefault="00C7594A" w:rsidP="00936FF5">
            <w:pPr>
              <w:jc w:val="both"/>
              <w:rPr>
                <w:noProof/>
              </w:rPr>
            </w:pPr>
            <w:r w:rsidRPr="009D40DD">
              <w:rPr>
                <w:i/>
                <w:noProof/>
              </w:rPr>
              <w:t>контакты:</w:t>
            </w:r>
            <w:r w:rsidRPr="009D40DD">
              <w:rPr>
                <w:noProof/>
              </w:rPr>
              <w:t xml:space="preserve"> тел. ___________________</w:t>
            </w:r>
          </w:p>
          <w:p w14:paraId="23C66F8F" w14:textId="77777777" w:rsidR="00C7594A" w:rsidRPr="00E7533A" w:rsidRDefault="00C7594A" w:rsidP="00936FF5">
            <w:pPr>
              <w:rPr>
                <w:b/>
              </w:rPr>
            </w:pPr>
            <w:r w:rsidRPr="006375FB">
              <w:rPr>
                <w:bCs/>
                <w:i/>
                <w:iCs/>
                <w:noProof/>
                <w:highlight w:val="cyan"/>
              </w:rPr>
              <w:t>электронная почта:</w:t>
            </w:r>
            <w:r>
              <w:rPr>
                <w:bCs/>
                <w:i/>
                <w:iCs/>
                <w:noProof/>
              </w:rPr>
              <w:t xml:space="preserve"> </w:t>
            </w:r>
            <w:r w:rsidRPr="009D40DD">
              <w:rPr>
                <w:b/>
                <w:noProof/>
              </w:rPr>
              <w:t>__________________</w:t>
            </w:r>
          </w:p>
          <w:p w14:paraId="0EB292A0" w14:textId="77777777" w:rsidR="00C7594A" w:rsidRPr="00E7533A" w:rsidRDefault="00C7594A" w:rsidP="00936FF5">
            <w:pPr>
              <w:rPr>
                <w:b/>
              </w:rPr>
            </w:pPr>
            <w:r w:rsidRPr="00E7533A">
              <w:rPr>
                <w:bCs/>
                <w:i/>
                <w:iCs/>
                <w:noProof/>
                <w:highlight w:val="cyan"/>
              </w:rPr>
              <w:t>ИНН</w:t>
            </w:r>
            <w:r>
              <w:rPr>
                <w:bCs/>
                <w:i/>
                <w:iCs/>
                <w:noProof/>
                <w:highlight w:val="cyan"/>
              </w:rPr>
              <w:t xml:space="preserve"> </w:t>
            </w:r>
            <w:r w:rsidRPr="009D40DD">
              <w:rPr>
                <w:b/>
                <w:noProof/>
              </w:rPr>
              <w:t>__________________</w:t>
            </w:r>
          </w:p>
          <w:p w14:paraId="73AFB726" w14:textId="77777777" w:rsidR="00C7594A" w:rsidRPr="009D40DD" w:rsidRDefault="00C7594A" w:rsidP="00936FF5">
            <w:pPr>
              <w:rPr>
                <w:b/>
              </w:rPr>
            </w:pPr>
            <w:r w:rsidRPr="00E7533A">
              <w:rPr>
                <w:bCs/>
                <w:i/>
                <w:iCs/>
                <w:highlight w:val="cyan"/>
              </w:rPr>
              <w:t>СНИЛС</w:t>
            </w:r>
            <w:r>
              <w:rPr>
                <w:bCs/>
                <w:i/>
                <w:iCs/>
              </w:rPr>
              <w:t xml:space="preserve"> </w:t>
            </w:r>
            <w:r w:rsidRPr="009D40DD">
              <w:rPr>
                <w:b/>
                <w:noProof/>
              </w:rPr>
              <w:t>__________________</w:t>
            </w:r>
          </w:p>
          <w:p w14:paraId="37122165" w14:textId="77777777" w:rsidR="00C7594A" w:rsidRPr="006375FB" w:rsidRDefault="00C7594A" w:rsidP="00936FF5">
            <w:pPr>
              <w:jc w:val="both"/>
              <w:rPr>
                <w:bCs/>
                <w:i/>
                <w:iCs/>
                <w:color w:val="FF0000"/>
              </w:rPr>
            </w:pPr>
          </w:p>
        </w:tc>
      </w:tr>
      <w:tr w:rsidR="00C7594A" w:rsidRPr="00BD2E0E" w14:paraId="2582631D" w14:textId="77777777" w:rsidTr="00936FF5">
        <w:trPr>
          <w:trHeight w:val="993"/>
        </w:trPr>
        <w:tc>
          <w:tcPr>
            <w:tcW w:w="4968" w:type="dxa"/>
          </w:tcPr>
          <w:p w14:paraId="58304064" w14:textId="77777777" w:rsidR="00C7594A" w:rsidRDefault="00C7594A" w:rsidP="00936FF5">
            <w:pPr>
              <w:rPr>
                <w:b/>
              </w:rPr>
            </w:pPr>
          </w:p>
          <w:p w14:paraId="4E231D36" w14:textId="77777777" w:rsidR="00C7594A" w:rsidRPr="00A11A1E" w:rsidRDefault="00C7594A" w:rsidP="00936FF5">
            <w:pPr>
              <w:rPr>
                <w:b/>
              </w:rPr>
            </w:pPr>
            <w:r>
              <w:rPr>
                <w:b/>
              </w:rPr>
              <w:t>Представитель</w:t>
            </w:r>
          </w:p>
          <w:p w14:paraId="34247523" w14:textId="77777777" w:rsidR="00C7594A" w:rsidRPr="00A11A1E" w:rsidRDefault="00C7594A" w:rsidP="00936FF5">
            <w:pPr>
              <w:rPr>
                <w:b/>
              </w:rPr>
            </w:pPr>
          </w:p>
          <w:p w14:paraId="75AE955B" w14:textId="77777777" w:rsidR="00C7594A" w:rsidRPr="00BD2E0E" w:rsidRDefault="00C7594A" w:rsidP="00936FF5">
            <w:pPr>
              <w:rPr>
                <w:b/>
                <w:bCs/>
                <w:i/>
                <w:iCs/>
                <w:color w:val="00FF00"/>
              </w:rPr>
            </w:pPr>
            <w:r w:rsidRPr="00A11A1E">
              <w:rPr>
                <w:b/>
              </w:rPr>
              <w:t xml:space="preserve">_______________________ / </w:t>
            </w:r>
            <w:r>
              <w:rPr>
                <w:b/>
              </w:rPr>
              <w:t>______________, действующий по доверенности</w:t>
            </w:r>
          </w:p>
        </w:tc>
        <w:tc>
          <w:tcPr>
            <w:tcW w:w="5400" w:type="dxa"/>
          </w:tcPr>
          <w:p w14:paraId="45A4B580" w14:textId="77777777" w:rsidR="00C7594A" w:rsidRPr="009D40DD" w:rsidRDefault="00C7594A" w:rsidP="00936FF5">
            <w:pPr>
              <w:rPr>
                <w:b/>
                <w:bCs/>
                <w:noProof/>
              </w:rPr>
            </w:pPr>
          </w:p>
          <w:p w14:paraId="5AD3C9A3" w14:textId="77777777" w:rsidR="00C7594A" w:rsidRDefault="00C7594A" w:rsidP="00936FF5">
            <w:pPr>
              <w:rPr>
                <w:b/>
                <w:bCs/>
                <w:noProof/>
              </w:rPr>
            </w:pPr>
          </w:p>
          <w:p w14:paraId="09EB5FC3" w14:textId="77777777" w:rsidR="00C7594A" w:rsidRPr="009D40DD" w:rsidRDefault="00C7594A" w:rsidP="00936FF5">
            <w:pPr>
              <w:rPr>
                <w:b/>
                <w:bCs/>
                <w:noProof/>
              </w:rPr>
            </w:pPr>
          </w:p>
          <w:p w14:paraId="25C584BF" w14:textId="77777777" w:rsidR="00C7594A" w:rsidRPr="009D40DD" w:rsidRDefault="00C7594A" w:rsidP="00936FF5">
            <w:pPr>
              <w:rPr>
                <w:b/>
                <w:bCs/>
              </w:rPr>
            </w:pPr>
            <w:r w:rsidRPr="009D40DD">
              <w:rPr>
                <w:b/>
              </w:rPr>
              <w:t xml:space="preserve">_______________________ / </w:t>
            </w:r>
            <w:r>
              <w:rPr>
                <w:b/>
                <w:noProof/>
              </w:rPr>
              <w:t>__________________</w:t>
            </w:r>
          </w:p>
        </w:tc>
      </w:tr>
    </w:tbl>
    <w:p w14:paraId="521D40E0" w14:textId="77777777" w:rsidR="00C7594A" w:rsidRPr="00BD2E0E" w:rsidRDefault="00C7594A" w:rsidP="00C7594A">
      <w:pPr>
        <w:rPr>
          <w:b/>
          <w:bCs/>
        </w:rPr>
      </w:pPr>
    </w:p>
    <w:p w14:paraId="32840FA2" w14:textId="5E2CB054" w:rsidR="000F1C75" w:rsidRDefault="000F1C75" w:rsidP="006D1F6C">
      <w:pPr>
        <w:ind w:firstLine="5103"/>
        <w:jc w:val="right"/>
        <w:sectPr w:rsidR="000F1C75" w:rsidSect="006D1F6C">
          <w:pgSz w:w="11906" w:h="16838"/>
          <w:pgMar w:top="851" w:right="746" w:bottom="709" w:left="1080" w:header="57" w:footer="57" w:gutter="0"/>
          <w:pgNumType w:start="1"/>
          <w:cols w:space="708"/>
          <w:docGrid w:linePitch="360"/>
        </w:sectPr>
      </w:pPr>
      <w:r w:rsidRPr="00BD2E0E">
        <w:br w:type="page"/>
      </w:r>
    </w:p>
    <w:p w14:paraId="5EB0003A" w14:textId="77777777" w:rsidR="006D1F6C" w:rsidRPr="00BD2E0E" w:rsidRDefault="006D1F6C" w:rsidP="006D1F6C">
      <w:pPr>
        <w:ind w:firstLine="5103"/>
        <w:jc w:val="right"/>
        <w:rPr>
          <w:i/>
          <w:iCs/>
          <w:color w:val="auto"/>
        </w:rPr>
      </w:pPr>
      <w:r w:rsidRPr="00BD2E0E">
        <w:rPr>
          <w:i/>
          <w:iCs/>
          <w:color w:val="auto"/>
        </w:rPr>
        <w:lastRenderedPageBreak/>
        <w:t>Приложение № 1</w:t>
      </w:r>
    </w:p>
    <w:p w14:paraId="210599BF" w14:textId="77777777" w:rsidR="006D1F6C" w:rsidRPr="00BD2E0E" w:rsidRDefault="006D1F6C" w:rsidP="006D1F6C">
      <w:pPr>
        <w:ind w:firstLine="5103"/>
        <w:jc w:val="right"/>
        <w:rPr>
          <w:i/>
          <w:iCs/>
          <w:color w:val="auto"/>
        </w:rPr>
      </w:pPr>
      <w:r w:rsidRPr="00BD2E0E">
        <w:rPr>
          <w:i/>
          <w:iCs/>
          <w:color w:val="auto"/>
        </w:rPr>
        <w:t xml:space="preserve">к договору участия в долевом строительстве </w:t>
      </w:r>
    </w:p>
    <w:p w14:paraId="6EE804B5" w14:textId="77777777" w:rsidR="006D1F6C" w:rsidRPr="00BD2E0E" w:rsidRDefault="006D1F6C" w:rsidP="006D1F6C">
      <w:pPr>
        <w:ind w:firstLine="5103"/>
        <w:jc w:val="right"/>
        <w:rPr>
          <w:i/>
          <w:iCs/>
          <w:color w:val="auto"/>
        </w:rPr>
      </w:pPr>
      <w:r w:rsidRPr="00BD2E0E">
        <w:rPr>
          <w:i/>
          <w:iCs/>
          <w:color w:val="auto"/>
        </w:rPr>
        <w:t xml:space="preserve">№ </w:t>
      </w:r>
      <w:r>
        <w:rPr>
          <w:i/>
          <w:iCs/>
          <w:noProof/>
          <w:color w:val="auto"/>
        </w:rPr>
        <w:t>______________</w:t>
      </w:r>
      <w:r w:rsidRPr="00BD2E0E">
        <w:rPr>
          <w:b/>
          <w:bCs/>
        </w:rPr>
        <w:t xml:space="preserve"> </w:t>
      </w:r>
      <w:r w:rsidRPr="00BD2E0E">
        <w:rPr>
          <w:i/>
          <w:iCs/>
        </w:rPr>
        <w:t xml:space="preserve">от </w:t>
      </w:r>
      <w:r>
        <w:rPr>
          <w:i/>
          <w:iCs/>
          <w:noProof/>
          <w:color w:val="auto"/>
        </w:rPr>
        <w:t>_________________</w:t>
      </w:r>
      <w:r w:rsidRPr="00BD2E0E">
        <w:rPr>
          <w:i/>
          <w:iCs/>
          <w:noProof/>
          <w:color w:val="auto"/>
        </w:rPr>
        <w:t xml:space="preserve"> </w:t>
      </w:r>
      <w:r w:rsidRPr="00BD2E0E">
        <w:rPr>
          <w:i/>
          <w:iCs/>
          <w:color w:val="auto"/>
        </w:rPr>
        <w:t>года</w:t>
      </w:r>
    </w:p>
    <w:p w14:paraId="5609892A" w14:textId="77777777" w:rsidR="006D1F6C" w:rsidRPr="00BD2E0E" w:rsidRDefault="006D1F6C" w:rsidP="006D1F6C">
      <w:pPr>
        <w:ind w:firstLine="5103"/>
        <w:rPr>
          <w:i/>
          <w:iCs/>
          <w:color w:val="auto"/>
        </w:rPr>
      </w:pPr>
    </w:p>
    <w:p w14:paraId="46E00260" w14:textId="77777777" w:rsidR="006D1F6C" w:rsidRPr="00FB5689" w:rsidRDefault="006D1F6C" w:rsidP="006D1F6C">
      <w:pPr>
        <w:spacing w:before="240" w:after="240"/>
        <w:jc w:val="center"/>
        <w:rPr>
          <w:b/>
          <w:bCs/>
          <w:color w:val="auto"/>
        </w:rPr>
      </w:pPr>
      <w:r w:rsidRPr="00FB5689">
        <w:rPr>
          <w:b/>
          <w:bCs/>
          <w:color w:val="auto"/>
        </w:rPr>
        <w:t xml:space="preserve">План этажа </w:t>
      </w:r>
      <w:r w:rsidRPr="00734E22">
        <w:rPr>
          <w:b/>
          <w:bCs/>
          <w:color w:val="auto"/>
        </w:rPr>
        <w:t xml:space="preserve">многоквартирного жилого дома поз. 2 по адресу: г. Владивосток, ул. Зеленый бульвар, на земельном участке с кадастровым номером 25:28:010043:2911, расположенном по адресу: Приморский край, г. Владивосток, в районе ул. Нейбута, д. 135, </w:t>
      </w:r>
      <w:r w:rsidRPr="00FB5689">
        <w:rPr>
          <w:b/>
          <w:bCs/>
          <w:color w:val="auto"/>
        </w:rPr>
        <w:t>с указанием расположения Объекта долевого строительства на этаже:</w:t>
      </w:r>
    </w:p>
    <w:p w14:paraId="1AC7E8DB" w14:textId="77777777" w:rsidR="006D1F6C" w:rsidRPr="00BD2E0E" w:rsidRDefault="006D1F6C" w:rsidP="006D1F6C">
      <w:pPr>
        <w:spacing w:before="120" w:after="120"/>
        <w:jc w:val="center"/>
        <w:rPr>
          <w:b/>
          <w:color w:val="auto"/>
        </w:rPr>
      </w:pPr>
    </w:p>
    <w:tbl>
      <w:tblPr>
        <w:tblW w:w="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7"/>
        <w:gridCol w:w="720"/>
        <w:gridCol w:w="2520"/>
      </w:tblGrid>
      <w:tr w:rsidR="006D1F6C" w:rsidRPr="00BD2E0E" w14:paraId="47C9037F" w14:textId="77777777" w:rsidTr="006D1F6C">
        <w:trPr>
          <w:trHeight w:val="255"/>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3CD415" w14:textId="77777777" w:rsidR="006D1F6C" w:rsidRPr="00BD2E0E" w:rsidRDefault="006D1F6C" w:rsidP="00936FF5">
            <w:pPr>
              <w:jc w:val="center"/>
              <w:rPr>
                <w:b/>
                <w:bCs/>
              </w:rPr>
            </w:pPr>
            <w:r w:rsidRPr="00BD2E0E">
              <w:rPr>
                <w:b/>
                <w:bCs/>
              </w:rPr>
              <w:t>Условный номер</w:t>
            </w:r>
          </w:p>
          <w:p w14:paraId="72A0D7C8" w14:textId="658CA432" w:rsidR="006D1F6C" w:rsidRPr="00BD2E0E" w:rsidRDefault="006D1F6C" w:rsidP="00936FF5">
            <w:pPr>
              <w:jc w:val="center"/>
              <w:rPr>
                <w:b/>
                <w:bCs/>
              </w:rPr>
            </w:pPr>
            <w:r>
              <w:rPr>
                <w:b/>
                <w:bCs/>
              </w:rPr>
              <w:t>машино-места</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F830FAB" w14:textId="77777777" w:rsidR="006D1F6C" w:rsidRPr="00BD2E0E" w:rsidRDefault="006D1F6C" w:rsidP="00936FF5">
            <w:pPr>
              <w:jc w:val="center"/>
              <w:rPr>
                <w:b/>
                <w:bCs/>
              </w:rPr>
            </w:pPr>
            <w:r w:rsidRPr="00BD2E0E">
              <w:rPr>
                <w:b/>
                <w:bCs/>
              </w:rPr>
              <w:t>Этаж</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0F53EFFB" w14:textId="77777777" w:rsidR="006D1F6C" w:rsidRPr="00BD2E0E" w:rsidRDefault="006D1F6C" w:rsidP="00936FF5">
            <w:pPr>
              <w:jc w:val="center"/>
              <w:rPr>
                <w:b/>
                <w:bCs/>
              </w:rPr>
            </w:pPr>
            <w:r w:rsidRPr="00734E22">
              <w:rPr>
                <w:b/>
                <w:bCs/>
              </w:rPr>
              <w:t>Общая площадь (проектная),</w:t>
            </w:r>
          </w:p>
          <w:p w14:paraId="222A31E6" w14:textId="77777777" w:rsidR="006D1F6C" w:rsidRPr="00BD2E0E" w:rsidRDefault="006D1F6C" w:rsidP="00936FF5">
            <w:pPr>
              <w:jc w:val="center"/>
              <w:rPr>
                <w:b/>
                <w:bCs/>
              </w:rPr>
            </w:pPr>
            <w:r w:rsidRPr="00BD2E0E">
              <w:rPr>
                <w:b/>
                <w:bCs/>
              </w:rPr>
              <w:t xml:space="preserve">кв. м. </w:t>
            </w:r>
          </w:p>
        </w:tc>
      </w:tr>
      <w:tr w:rsidR="006D1F6C" w:rsidRPr="00BD2E0E" w14:paraId="438898A9" w14:textId="77777777" w:rsidTr="006D1F6C">
        <w:trPr>
          <w:trHeight w:val="255"/>
          <w:jc w:val="center"/>
        </w:trPr>
        <w:tc>
          <w:tcPr>
            <w:tcW w:w="1297" w:type="dxa"/>
            <w:tcBorders>
              <w:top w:val="single" w:sz="4" w:space="0" w:color="auto"/>
              <w:left w:val="single" w:sz="4" w:space="0" w:color="auto"/>
              <w:bottom w:val="single" w:sz="4" w:space="0" w:color="auto"/>
              <w:right w:val="single" w:sz="4" w:space="0" w:color="auto"/>
            </w:tcBorders>
            <w:noWrap/>
            <w:vAlign w:val="center"/>
          </w:tcPr>
          <w:p w14:paraId="0597E8CC" w14:textId="77777777" w:rsidR="006D1F6C" w:rsidRPr="00BD2E0E" w:rsidRDefault="006D1F6C" w:rsidP="00936FF5">
            <w:pPr>
              <w:jc w:val="center"/>
            </w:pPr>
          </w:p>
        </w:tc>
        <w:tc>
          <w:tcPr>
            <w:tcW w:w="720" w:type="dxa"/>
            <w:tcBorders>
              <w:top w:val="single" w:sz="4" w:space="0" w:color="auto"/>
              <w:left w:val="single" w:sz="4" w:space="0" w:color="auto"/>
              <w:bottom w:val="single" w:sz="4" w:space="0" w:color="auto"/>
              <w:right w:val="single" w:sz="4" w:space="0" w:color="auto"/>
            </w:tcBorders>
            <w:noWrap/>
            <w:vAlign w:val="center"/>
          </w:tcPr>
          <w:p w14:paraId="2FCA7C6E" w14:textId="77777777" w:rsidR="006D1F6C" w:rsidRPr="00BD2E0E" w:rsidRDefault="006D1F6C" w:rsidP="00936FF5">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4B1D7119" w14:textId="77777777" w:rsidR="006D1F6C" w:rsidRPr="00BD2E0E" w:rsidRDefault="006D1F6C" w:rsidP="00936FF5">
            <w:pPr>
              <w:jc w:val="center"/>
            </w:pPr>
          </w:p>
        </w:tc>
      </w:tr>
    </w:tbl>
    <w:p w14:paraId="6702D885" w14:textId="77777777" w:rsidR="006D1F6C" w:rsidRPr="00BD2E0E" w:rsidRDefault="006D1F6C" w:rsidP="006D1F6C">
      <w:pPr>
        <w:spacing w:before="120" w:after="120"/>
        <w:ind w:hanging="142"/>
        <w:rPr>
          <w:b/>
          <w:color w:val="auto"/>
        </w:rPr>
      </w:pPr>
    </w:p>
    <w:p w14:paraId="73396551" w14:textId="77777777" w:rsidR="006D1F6C" w:rsidRPr="00BD2E0E" w:rsidRDefault="006D1F6C" w:rsidP="006D1F6C">
      <w:pPr>
        <w:spacing w:before="120" w:after="120"/>
        <w:jc w:val="center"/>
        <w:rPr>
          <w:b/>
          <w:color w:val="auto"/>
        </w:rPr>
      </w:pPr>
    </w:p>
    <w:p w14:paraId="7BF0D00E" w14:textId="77777777" w:rsidR="006D1F6C" w:rsidRPr="00BD2E0E" w:rsidRDefault="006D1F6C" w:rsidP="006D1F6C">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6D1F6C" w:rsidRPr="00BD2E0E" w14:paraId="56C80382" w14:textId="77777777" w:rsidTr="00936FF5">
        <w:trPr>
          <w:trHeight w:val="931"/>
        </w:trPr>
        <w:tc>
          <w:tcPr>
            <w:tcW w:w="4930" w:type="dxa"/>
          </w:tcPr>
          <w:p w14:paraId="606A9E32" w14:textId="77777777" w:rsidR="006D1F6C" w:rsidRPr="00BD2E0E" w:rsidRDefault="006D1F6C" w:rsidP="00936FF5">
            <w:pPr>
              <w:rPr>
                <w:b/>
              </w:rPr>
            </w:pPr>
            <w:r w:rsidRPr="00BD2E0E">
              <w:rPr>
                <w:b/>
              </w:rPr>
              <w:t>ЗАСТРОЙЩИК:</w:t>
            </w:r>
          </w:p>
          <w:p w14:paraId="7543E0C4" w14:textId="77777777" w:rsidR="006D1F6C" w:rsidRDefault="006D1F6C" w:rsidP="00936FF5">
            <w:pPr>
              <w:rPr>
                <w:b/>
              </w:rPr>
            </w:pPr>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p>
          <w:p w14:paraId="4812C207" w14:textId="77777777" w:rsidR="006D1F6C" w:rsidRPr="00BD2E0E" w:rsidRDefault="006D1F6C" w:rsidP="00936FF5">
            <w:r w:rsidRPr="00BD2E0E">
              <w:rPr>
                <w:b/>
              </w:rPr>
              <w:t>«</w:t>
            </w:r>
            <w:r>
              <w:rPr>
                <w:b/>
              </w:rPr>
              <w:t>Дом на Бульваре</w:t>
            </w:r>
            <w:r w:rsidRPr="00BD2E0E">
              <w:rPr>
                <w:b/>
              </w:rPr>
              <w:t>»</w:t>
            </w:r>
          </w:p>
        </w:tc>
        <w:tc>
          <w:tcPr>
            <w:tcW w:w="4993" w:type="dxa"/>
          </w:tcPr>
          <w:p w14:paraId="12AA6614" w14:textId="77777777" w:rsidR="006D1F6C" w:rsidRPr="00BD2E0E" w:rsidRDefault="006D1F6C" w:rsidP="00936FF5">
            <w:pPr>
              <w:rPr>
                <w:b/>
              </w:rPr>
            </w:pPr>
            <w:r w:rsidRPr="00BD2E0E">
              <w:rPr>
                <w:b/>
              </w:rPr>
              <w:t>УЧАСТНИК ДОЛЕВОГО СТРОИТЕЛЬСТВА:</w:t>
            </w:r>
          </w:p>
          <w:p w14:paraId="2E1AD772" w14:textId="77777777" w:rsidR="006D1F6C" w:rsidRPr="00BD2E0E" w:rsidRDefault="006D1F6C" w:rsidP="00936FF5">
            <w:pPr>
              <w:rPr>
                <w:b/>
                <w:color w:val="auto"/>
              </w:rPr>
            </w:pPr>
            <w:r>
              <w:rPr>
                <w:b/>
                <w:noProof/>
                <w:color w:val="auto"/>
              </w:rPr>
              <w:t>_____________________________</w:t>
            </w:r>
          </w:p>
        </w:tc>
      </w:tr>
      <w:tr w:rsidR="006D1F6C" w:rsidRPr="00BD2E0E" w14:paraId="43CFFB31" w14:textId="77777777" w:rsidTr="00936FF5">
        <w:trPr>
          <w:trHeight w:val="1138"/>
        </w:trPr>
        <w:tc>
          <w:tcPr>
            <w:tcW w:w="4930" w:type="dxa"/>
          </w:tcPr>
          <w:p w14:paraId="523B7CEC" w14:textId="77777777" w:rsidR="006D1F6C" w:rsidRDefault="006D1F6C" w:rsidP="00936FF5">
            <w:pPr>
              <w:rPr>
                <w:b/>
              </w:rPr>
            </w:pPr>
          </w:p>
          <w:p w14:paraId="4F345CC0" w14:textId="77777777" w:rsidR="006D1F6C" w:rsidRPr="00A11A1E" w:rsidRDefault="006D1F6C" w:rsidP="00936FF5">
            <w:pPr>
              <w:rPr>
                <w:b/>
              </w:rPr>
            </w:pPr>
            <w:r>
              <w:rPr>
                <w:b/>
              </w:rPr>
              <w:t>Представитель</w:t>
            </w:r>
          </w:p>
          <w:p w14:paraId="26D7049F" w14:textId="77777777" w:rsidR="006D1F6C" w:rsidRPr="00A11A1E" w:rsidRDefault="006D1F6C" w:rsidP="00936FF5">
            <w:pPr>
              <w:rPr>
                <w:b/>
              </w:rPr>
            </w:pPr>
          </w:p>
          <w:p w14:paraId="21D91D8F" w14:textId="77777777" w:rsidR="006D1F6C" w:rsidRPr="00A11A1E" w:rsidRDefault="006D1F6C" w:rsidP="00936FF5">
            <w:pPr>
              <w:rPr>
                <w:b/>
              </w:rPr>
            </w:pPr>
          </w:p>
          <w:p w14:paraId="214FA99A" w14:textId="77777777" w:rsidR="006D1F6C" w:rsidRPr="00BD2E0E" w:rsidRDefault="006D1F6C" w:rsidP="00936FF5">
            <w:pPr>
              <w:rPr>
                <w:b/>
                <w:bCs/>
                <w:i/>
                <w:iCs/>
                <w:color w:val="00FF00"/>
              </w:rPr>
            </w:pPr>
            <w:r w:rsidRPr="00A11A1E">
              <w:rPr>
                <w:b/>
              </w:rPr>
              <w:t xml:space="preserve">_______________________ / </w:t>
            </w:r>
            <w:r>
              <w:rPr>
                <w:b/>
              </w:rPr>
              <w:t>_______________, действующий по доверенности</w:t>
            </w:r>
          </w:p>
        </w:tc>
        <w:tc>
          <w:tcPr>
            <w:tcW w:w="4993" w:type="dxa"/>
          </w:tcPr>
          <w:p w14:paraId="082A4AB2" w14:textId="77777777" w:rsidR="006D1F6C" w:rsidRDefault="006D1F6C" w:rsidP="00936FF5">
            <w:pPr>
              <w:rPr>
                <w:b/>
                <w:bCs/>
                <w:noProof/>
              </w:rPr>
            </w:pPr>
          </w:p>
          <w:p w14:paraId="598048A8" w14:textId="77777777" w:rsidR="006D1F6C" w:rsidRDefault="006D1F6C" w:rsidP="00936FF5">
            <w:pPr>
              <w:rPr>
                <w:b/>
                <w:bCs/>
                <w:noProof/>
              </w:rPr>
            </w:pPr>
          </w:p>
          <w:p w14:paraId="29704580" w14:textId="77777777" w:rsidR="006D1F6C" w:rsidRPr="00BD2E0E" w:rsidRDefault="006D1F6C" w:rsidP="00936FF5">
            <w:pPr>
              <w:rPr>
                <w:b/>
                <w:bCs/>
                <w:noProof/>
              </w:rPr>
            </w:pPr>
          </w:p>
          <w:p w14:paraId="53270BA0" w14:textId="77777777" w:rsidR="006D1F6C" w:rsidRDefault="006D1F6C" w:rsidP="00936FF5">
            <w:pPr>
              <w:rPr>
                <w:b/>
              </w:rPr>
            </w:pPr>
          </w:p>
          <w:p w14:paraId="1BF5E7F2" w14:textId="77777777" w:rsidR="006D1F6C" w:rsidRPr="00BD2E0E" w:rsidRDefault="006D1F6C" w:rsidP="00936FF5">
            <w:pPr>
              <w:rPr>
                <w:b/>
                <w:bCs/>
              </w:rPr>
            </w:pPr>
            <w:r w:rsidRPr="00BD2E0E">
              <w:rPr>
                <w:b/>
              </w:rPr>
              <w:t xml:space="preserve">__________________ / </w:t>
            </w:r>
            <w:r>
              <w:rPr>
                <w:b/>
                <w:noProof/>
              </w:rPr>
              <w:t>____________________</w:t>
            </w:r>
          </w:p>
        </w:tc>
      </w:tr>
    </w:tbl>
    <w:p w14:paraId="1CE45D32" w14:textId="77777777" w:rsidR="006D1F6C" w:rsidRPr="00BD2E0E" w:rsidRDefault="006D1F6C" w:rsidP="006D1F6C">
      <w:pPr>
        <w:spacing w:before="120" w:after="120"/>
        <w:rPr>
          <w:b/>
          <w:color w:val="auto"/>
        </w:rPr>
        <w:sectPr w:rsidR="006D1F6C" w:rsidRPr="00BD2E0E" w:rsidSect="006D1F6C">
          <w:type w:val="continuous"/>
          <w:pgSz w:w="11906" w:h="16838"/>
          <w:pgMar w:top="1135" w:right="746" w:bottom="993" w:left="1080" w:header="57" w:footer="57" w:gutter="0"/>
          <w:pgNumType w:start="1"/>
          <w:cols w:space="708"/>
          <w:docGrid w:linePitch="360"/>
        </w:sectPr>
      </w:pPr>
    </w:p>
    <w:p w14:paraId="7FD80B32" w14:textId="77777777" w:rsidR="006D1F6C" w:rsidRDefault="006D1F6C" w:rsidP="006D1F6C">
      <w:pPr>
        <w:sectPr w:rsidR="006D1F6C" w:rsidSect="000F1C75">
          <w:type w:val="continuous"/>
          <w:pgSz w:w="11906" w:h="16838"/>
          <w:pgMar w:top="1276" w:right="991" w:bottom="709" w:left="1259" w:header="57" w:footer="57" w:gutter="0"/>
          <w:cols w:space="708"/>
          <w:docGrid w:linePitch="360"/>
        </w:sectPr>
      </w:pPr>
    </w:p>
    <w:p w14:paraId="1E327AAC" w14:textId="77777777" w:rsidR="006D1F6C" w:rsidRPr="00BD2E0E" w:rsidRDefault="006D1F6C" w:rsidP="006D1F6C"/>
    <w:p w14:paraId="0F588A67" w14:textId="77777777" w:rsidR="000F1C75" w:rsidRPr="00BD2E0E" w:rsidRDefault="000F1C75"/>
    <w:sectPr w:rsidR="000F1C75" w:rsidRPr="00BD2E0E" w:rsidSect="00FC3B21">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D7F5" w14:textId="77777777" w:rsidR="00DD2FA8" w:rsidRDefault="00DD2FA8">
      <w:r>
        <w:separator/>
      </w:r>
    </w:p>
  </w:endnote>
  <w:endnote w:type="continuationSeparator" w:id="0">
    <w:p w14:paraId="30F7DD0D" w14:textId="77777777" w:rsidR="00DD2FA8" w:rsidRDefault="00DD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0DAC" w14:textId="77777777" w:rsidR="00DD2FA8" w:rsidRDefault="00DD2FA8">
      <w:r>
        <w:separator/>
      </w:r>
    </w:p>
  </w:footnote>
  <w:footnote w:type="continuationSeparator" w:id="0">
    <w:p w14:paraId="10E4548E" w14:textId="77777777" w:rsidR="00DD2FA8" w:rsidRDefault="00DD2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0">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19F5"/>
    <w:rsid w:val="00002C1C"/>
    <w:rsid w:val="000122E9"/>
    <w:rsid w:val="00016E92"/>
    <w:rsid w:val="000225C6"/>
    <w:rsid w:val="000251F0"/>
    <w:rsid w:val="00025F21"/>
    <w:rsid w:val="000269EF"/>
    <w:rsid w:val="00032E71"/>
    <w:rsid w:val="00033A49"/>
    <w:rsid w:val="00035311"/>
    <w:rsid w:val="00036D61"/>
    <w:rsid w:val="00040FF5"/>
    <w:rsid w:val="00042DA4"/>
    <w:rsid w:val="000451FC"/>
    <w:rsid w:val="000467F3"/>
    <w:rsid w:val="000476BC"/>
    <w:rsid w:val="00050C69"/>
    <w:rsid w:val="0005573C"/>
    <w:rsid w:val="00057C9B"/>
    <w:rsid w:val="00061A0B"/>
    <w:rsid w:val="000653A7"/>
    <w:rsid w:val="00071CE6"/>
    <w:rsid w:val="000727ED"/>
    <w:rsid w:val="00084AEC"/>
    <w:rsid w:val="00085E1B"/>
    <w:rsid w:val="000948C6"/>
    <w:rsid w:val="00095857"/>
    <w:rsid w:val="000A161A"/>
    <w:rsid w:val="000A28F6"/>
    <w:rsid w:val="000B2F72"/>
    <w:rsid w:val="000B3698"/>
    <w:rsid w:val="000C2E71"/>
    <w:rsid w:val="000C3045"/>
    <w:rsid w:val="000C3DE4"/>
    <w:rsid w:val="000D19E7"/>
    <w:rsid w:val="000D1AC8"/>
    <w:rsid w:val="000D2341"/>
    <w:rsid w:val="000D37C9"/>
    <w:rsid w:val="000D594A"/>
    <w:rsid w:val="000D637A"/>
    <w:rsid w:val="000E053D"/>
    <w:rsid w:val="000E4AC5"/>
    <w:rsid w:val="000F1C75"/>
    <w:rsid w:val="000F2A6A"/>
    <w:rsid w:val="000F598E"/>
    <w:rsid w:val="000F6809"/>
    <w:rsid w:val="000F6894"/>
    <w:rsid w:val="00100202"/>
    <w:rsid w:val="001006EB"/>
    <w:rsid w:val="00106002"/>
    <w:rsid w:val="001119E6"/>
    <w:rsid w:val="001148F2"/>
    <w:rsid w:val="00114F3D"/>
    <w:rsid w:val="001167F7"/>
    <w:rsid w:val="001207C8"/>
    <w:rsid w:val="00126BA8"/>
    <w:rsid w:val="001318C5"/>
    <w:rsid w:val="00131C82"/>
    <w:rsid w:val="001324E0"/>
    <w:rsid w:val="001401D5"/>
    <w:rsid w:val="00143686"/>
    <w:rsid w:val="00143A4D"/>
    <w:rsid w:val="00144316"/>
    <w:rsid w:val="00147ECE"/>
    <w:rsid w:val="00154178"/>
    <w:rsid w:val="00154B8B"/>
    <w:rsid w:val="00156181"/>
    <w:rsid w:val="00157F4A"/>
    <w:rsid w:val="00160BB6"/>
    <w:rsid w:val="0016311B"/>
    <w:rsid w:val="00163916"/>
    <w:rsid w:val="0016400F"/>
    <w:rsid w:val="00165E20"/>
    <w:rsid w:val="0017008F"/>
    <w:rsid w:val="00174638"/>
    <w:rsid w:val="00176852"/>
    <w:rsid w:val="00184A2B"/>
    <w:rsid w:val="001860A4"/>
    <w:rsid w:val="00194F5D"/>
    <w:rsid w:val="001A0785"/>
    <w:rsid w:val="001B0421"/>
    <w:rsid w:val="001B0D7A"/>
    <w:rsid w:val="001B0DFB"/>
    <w:rsid w:val="001B6E02"/>
    <w:rsid w:val="001C0E30"/>
    <w:rsid w:val="001C1D99"/>
    <w:rsid w:val="001C468C"/>
    <w:rsid w:val="001C47C1"/>
    <w:rsid w:val="001C5EB5"/>
    <w:rsid w:val="001C690E"/>
    <w:rsid w:val="001C75BA"/>
    <w:rsid w:val="001D0355"/>
    <w:rsid w:val="001D0A69"/>
    <w:rsid w:val="001D2562"/>
    <w:rsid w:val="001D278C"/>
    <w:rsid w:val="001D780F"/>
    <w:rsid w:val="001E0AD1"/>
    <w:rsid w:val="001E4A25"/>
    <w:rsid w:val="001E5805"/>
    <w:rsid w:val="001E62F9"/>
    <w:rsid w:val="001E7238"/>
    <w:rsid w:val="001F214E"/>
    <w:rsid w:val="001F22AC"/>
    <w:rsid w:val="001F2B26"/>
    <w:rsid w:val="001F2D1D"/>
    <w:rsid w:val="001F4806"/>
    <w:rsid w:val="001F538E"/>
    <w:rsid w:val="001F59B1"/>
    <w:rsid w:val="001F77C8"/>
    <w:rsid w:val="00200596"/>
    <w:rsid w:val="002018F5"/>
    <w:rsid w:val="0020210A"/>
    <w:rsid w:val="00204A7E"/>
    <w:rsid w:val="0020657B"/>
    <w:rsid w:val="00206B1A"/>
    <w:rsid w:val="0020731D"/>
    <w:rsid w:val="002121F2"/>
    <w:rsid w:val="002178C0"/>
    <w:rsid w:val="00224011"/>
    <w:rsid w:val="00224A9F"/>
    <w:rsid w:val="00224D53"/>
    <w:rsid w:val="00225623"/>
    <w:rsid w:val="002258E8"/>
    <w:rsid w:val="00231957"/>
    <w:rsid w:val="00232CB9"/>
    <w:rsid w:val="002336EF"/>
    <w:rsid w:val="00233EED"/>
    <w:rsid w:val="0023560A"/>
    <w:rsid w:val="00236744"/>
    <w:rsid w:val="00236A82"/>
    <w:rsid w:val="00242287"/>
    <w:rsid w:val="00242DBC"/>
    <w:rsid w:val="002443E2"/>
    <w:rsid w:val="0024766E"/>
    <w:rsid w:val="00251AAB"/>
    <w:rsid w:val="00261EB5"/>
    <w:rsid w:val="00264169"/>
    <w:rsid w:val="00264D3A"/>
    <w:rsid w:val="00271136"/>
    <w:rsid w:val="00275091"/>
    <w:rsid w:val="002821EA"/>
    <w:rsid w:val="0028246B"/>
    <w:rsid w:val="00291500"/>
    <w:rsid w:val="002915D9"/>
    <w:rsid w:val="00291A0C"/>
    <w:rsid w:val="00291E51"/>
    <w:rsid w:val="00293819"/>
    <w:rsid w:val="002942A9"/>
    <w:rsid w:val="0029672F"/>
    <w:rsid w:val="002A0784"/>
    <w:rsid w:val="002A33D4"/>
    <w:rsid w:val="002A5790"/>
    <w:rsid w:val="002A6CA3"/>
    <w:rsid w:val="002A78AF"/>
    <w:rsid w:val="002A7A74"/>
    <w:rsid w:val="002B2A5D"/>
    <w:rsid w:val="002C067B"/>
    <w:rsid w:val="002C0C8D"/>
    <w:rsid w:val="002C1122"/>
    <w:rsid w:val="002C2C57"/>
    <w:rsid w:val="002C5F1B"/>
    <w:rsid w:val="002C5FF1"/>
    <w:rsid w:val="002D13A7"/>
    <w:rsid w:val="002D3A87"/>
    <w:rsid w:val="002E0ADF"/>
    <w:rsid w:val="002E2315"/>
    <w:rsid w:val="002E2B63"/>
    <w:rsid w:val="002E652C"/>
    <w:rsid w:val="002F2554"/>
    <w:rsid w:val="002F2D89"/>
    <w:rsid w:val="002F311E"/>
    <w:rsid w:val="002F40FF"/>
    <w:rsid w:val="002F5858"/>
    <w:rsid w:val="002F6E23"/>
    <w:rsid w:val="002F78DC"/>
    <w:rsid w:val="00304372"/>
    <w:rsid w:val="00307C3B"/>
    <w:rsid w:val="003107F6"/>
    <w:rsid w:val="003245FB"/>
    <w:rsid w:val="00326661"/>
    <w:rsid w:val="00337DE4"/>
    <w:rsid w:val="00340230"/>
    <w:rsid w:val="00344B56"/>
    <w:rsid w:val="00345534"/>
    <w:rsid w:val="00351830"/>
    <w:rsid w:val="003522A3"/>
    <w:rsid w:val="00352D18"/>
    <w:rsid w:val="00365342"/>
    <w:rsid w:val="003713F8"/>
    <w:rsid w:val="00373498"/>
    <w:rsid w:val="00377F44"/>
    <w:rsid w:val="0038478D"/>
    <w:rsid w:val="00386938"/>
    <w:rsid w:val="00391297"/>
    <w:rsid w:val="00392CB2"/>
    <w:rsid w:val="00395C89"/>
    <w:rsid w:val="003A3F94"/>
    <w:rsid w:val="003A5B7C"/>
    <w:rsid w:val="003A5F88"/>
    <w:rsid w:val="003B1D1F"/>
    <w:rsid w:val="003B2A45"/>
    <w:rsid w:val="003B4742"/>
    <w:rsid w:val="003B4F66"/>
    <w:rsid w:val="003C063C"/>
    <w:rsid w:val="003C1ABF"/>
    <w:rsid w:val="003C2ED8"/>
    <w:rsid w:val="003C4D88"/>
    <w:rsid w:val="003C7CE2"/>
    <w:rsid w:val="003D12B7"/>
    <w:rsid w:val="003D737D"/>
    <w:rsid w:val="003E2C11"/>
    <w:rsid w:val="003E5E3A"/>
    <w:rsid w:val="003E6FD3"/>
    <w:rsid w:val="004008E4"/>
    <w:rsid w:val="00403AE8"/>
    <w:rsid w:val="00406D9F"/>
    <w:rsid w:val="004128A1"/>
    <w:rsid w:val="0042002D"/>
    <w:rsid w:val="004235EA"/>
    <w:rsid w:val="004279CD"/>
    <w:rsid w:val="0043052B"/>
    <w:rsid w:val="00433784"/>
    <w:rsid w:val="00434DD2"/>
    <w:rsid w:val="004350D2"/>
    <w:rsid w:val="004430F8"/>
    <w:rsid w:val="004461E9"/>
    <w:rsid w:val="00447E12"/>
    <w:rsid w:val="004638A2"/>
    <w:rsid w:val="00472C38"/>
    <w:rsid w:val="00475D0B"/>
    <w:rsid w:val="00477E7A"/>
    <w:rsid w:val="00482DB4"/>
    <w:rsid w:val="00484F20"/>
    <w:rsid w:val="0048523A"/>
    <w:rsid w:val="00485830"/>
    <w:rsid w:val="004868B3"/>
    <w:rsid w:val="00487D50"/>
    <w:rsid w:val="004921F0"/>
    <w:rsid w:val="00495C47"/>
    <w:rsid w:val="00497FF4"/>
    <w:rsid w:val="004A27CC"/>
    <w:rsid w:val="004A3DAC"/>
    <w:rsid w:val="004A5786"/>
    <w:rsid w:val="004A5C9C"/>
    <w:rsid w:val="004B10DD"/>
    <w:rsid w:val="004B4C73"/>
    <w:rsid w:val="004C47EA"/>
    <w:rsid w:val="004D0F99"/>
    <w:rsid w:val="004D2FD9"/>
    <w:rsid w:val="004D33D0"/>
    <w:rsid w:val="004D6A47"/>
    <w:rsid w:val="004E100B"/>
    <w:rsid w:val="004E7383"/>
    <w:rsid w:val="004F485F"/>
    <w:rsid w:val="004F6362"/>
    <w:rsid w:val="00501E62"/>
    <w:rsid w:val="00504F23"/>
    <w:rsid w:val="00514EB0"/>
    <w:rsid w:val="0051545C"/>
    <w:rsid w:val="00515C64"/>
    <w:rsid w:val="00515D0B"/>
    <w:rsid w:val="00521F35"/>
    <w:rsid w:val="0052260B"/>
    <w:rsid w:val="00526028"/>
    <w:rsid w:val="00526057"/>
    <w:rsid w:val="00527BE0"/>
    <w:rsid w:val="00530C17"/>
    <w:rsid w:val="005327E1"/>
    <w:rsid w:val="0053358C"/>
    <w:rsid w:val="005379A8"/>
    <w:rsid w:val="00537EE6"/>
    <w:rsid w:val="005464BB"/>
    <w:rsid w:val="00562253"/>
    <w:rsid w:val="0056498D"/>
    <w:rsid w:val="00567A82"/>
    <w:rsid w:val="005716EB"/>
    <w:rsid w:val="005733A3"/>
    <w:rsid w:val="0057563D"/>
    <w:rsid w:val="00577595"/>
    <w:rsid w:val="005A26F3"/>
    <w:rsid w:val="005B0E0D"/>
    <w:rsid w:val="005B2FAD"/>
    <w:rsid w:val="005B456C"/>
    <w:rsid w:val="005B6B71"/>
    <w:rsid w:val="005B763C"/>
    <w:rsid w:val="005C495C"/>
    <w:rsid w:val="005C4A41"/>
    <w:rsid w:val="005C7D50"/>
    <w:rsid w:val="005D0CCE"/>
    <w:rsid w:val="005D16FB"/>
    <w:rsid w:val="005D1E27"/>
    <w:rsid w:val="005D5F57"/>
    <w:rsid w:val="005D669C"/>
    <w:rsid w:val="005D7C4C"/>
    <w:rsid w:val="005E2234"/>
    <w:rsid w:val="005E3420"/>
    <w:rsid w:val="005E5BCD"/>
    <w:rsid w:val="005E6D92"/>
    <w:rsid w:val="005F1408"/>
    <w:rsid w:val="005F497F"/>
    <w:rsid w:val="005F6B6D"/>
    <w:rsid w:val="00606568"/>
    <w:rsid w:val="0060792A"/>
    <w:rsid w:val="0061099E"/>
    <w:rsid w:val="00611EE0"/>
    <w:rsid w:val="006120F1"/>
    <w:rsid w:val="00615D77"/>
    <w:rsid w:val="00617A19"/>
    <w:rsid w:val="00623208"/>
    <w:rsid w:val="006236CE"/>
    <w:rsid w:val="0062437F"/>
    <w:rsid w:val="006263E1"/>
    <w:rsid w:val="00626AB0"/>
    <w:rsid w:val="00632003"/>
    <w:rsid w:val="00633089"/>
    <w:rsid w:val="00635E4F"/>
    <w:rsid w:val="00635F94"/>
    <w:rsid w:val="00636631"/>
    <w:rsid w:val="00637581"/>
    <w:rsid w:val="00637617"/>
    <w:rsid w:val="00646B3D"/>
    <w:rsid w:val="00647068"/>
    <w:rsid w:val="0065074B"/>
    <w:rsid w:val="00660C9C"/>
    <w:rsid w:val="0066302F"/>
    <w:rsid w:val="00671FDA"/>
    <w:rsid w:val="0067461D"/>
    <w:rsid w:val="00676309"/>
    <w:rsid w:val="00677861"/>
    <w:rsid w:val="00677A78"/>
    <w:rsid w:val="00681639"/>
    <w:rsid w:val="0068283E"/>
    <w:rsid w:val="00682CD7"/>
    <w:rsid w:val="00684DC3"/>
    <w:rsid w:val="00691DBF"/>
    <w:rsid w:val="006932AB"/>
    <w:rsid w:val="006A338F"/>
    <w:rsid w:val="006A3856"/>
    <w:rsid w:val="006A7615"/>
    <w:rsid w:val="006B1943"/>
    <w:rsid w:val="006B1F9D"/>
    <w:rsid w:val="006B27EF"/>
    <w:rsid w:val="006B5102"/>
    <w:rsid w:val="006B70C8"/>
    <w:rsid w:val="006B7E3D"/>
    <w:rsid w:val="006C380C"/>
    <w:rsid w:val="006C48C9"/>
    <w:rsid w:val="006C5116"/>
    <w:rsid w:val="006C62AA"/>
    <w:rsid w:val="006C6D12"/>
    <w:rsid w:val="006D072E"/>
    <w:rsid w:val="006D0BDA"/>
    <w:rsid w:val="006D1F6C"/>
    <w:rsid w:val="006D2A62"/>
    <w:rsid w:val="006D4B4F"/>
    <w:rsid w:val="006D64FD"/>
    <w:rsid w:val="006E3B95"/>
    <w:rsid w:val="006E6B86"/>
    <w:rsid w:val="006F09CA"/>
    <w:rsid w:val="006F61B9"/>
    <w:rsid w:val="00700F8A"/>
    <w:rsid w:val="0071349E"/>
    <w:rsid w:val="007134B0"/>
    <w:rsid w:val="007150B4"/>
    <w:rsid w:val="007174D5"/>
    <w:rsid w:val="007210B8"/>
    <w:rsid w:val="00724492"/>
    <w:rsid w:val="007314B5"/>
    <w:rsid w:val="00740108"/>
    <w:rsid w:val="0074133D"/>
    <w:rsid w:val="00744EAE"/>
    <w:rsid w:val="00744FC9"/>
    <w:rsid w:val="0075148E"/>
    <w:rsid w:val="00756912"/>
    <w:rsid w:val="0076249F"/>
    <w:rsid w:val="00764FB1"/>
    <w:rsid w:val="007654DA"/>
    <w:rsid w:val="007662B6"/>
    <w:rsid w:val="00767A25"/>
    <w:rsid w:val="00767EB3"/>
    <w:rsid w:val="007733F1"/>
    <w:rsid w:val="0077493B"/>
    <w:rsid w:val="00783453"/>
    <w:rsid w:val="00784774"/>
    <w:rsid w:val="00786DAB"/>
    <w:rsid w:val="0078705A"/>
    <w:rsid w:val="007945FD"/>
    <w:rsid w:val="0079563A"/>
    <w:rsid w:val="007974AB"/>
    <w:rsid w:val="00797ADA"/>
    <w:rsid w:val="007A50B4"/>
    <w:rsid w:val="007A5185"/>
    <w:rsid w:val="007A5314"/>
    <w:rsid w:val="007A532D"/>
    <w:rsid w:val="007A5ACE"/>
    <w:rsid w:val="007B1F40"/>
    <w:rsid w:val="007B4A68"/>
    <w:rsid w:val="007C4894"/>
    <w:rsid w:val="007C50D6"/>
    <w:rsid w:val="007C5E46"/>
    <w:rsid w:val="007C681D"/>
    <w:rsid w:val="007C7B5D"/>
    <w:rsid w:val="007D0661"/>
    <w:rsid w:val="007D142C"/>
    <w:rsid w:val="007D36C8"/>
    <w:rsid w:val="007E2906"/>
    <w:rsid w:val="007E368C"/>
    <w:rsid w:val="007E3FC3"/>
    <w:rsid w:val="007E4793"/>
    <w:rsid w:val="007E56EB"/>
    <w:rsid w:val="007F20B3"/>
    <w:rsid w:val="007F2FED"/>
    <w:rsid w:val="007F5BB9"/>
    <w:rsid w:val="00801C8D"/>
    <w:rsid w:val="00802904"/>
    <w:rsid w:val="00802E9E"/>
    <w:rsid w:val="00803898"/>
    <w:rsid w:val="00811291"/>
    <w:rsid w:val="00813929"/>
    <w:rsid w:val="0081450A"/>
    <w:rsid w:val="00814776"/>
    <w:rsid w:val="00814BE6"/>
    <w:rsid w:val="008207E8"/>
    <w:rsid w:val="00822BA2"/>
    <w:rsid w:val="00822E95"/>
    <w:rsid w:val="00827524"/>
    <w:rsid w:val="008326C1"/>
    <w:rsid w:val="00846B3A"/>
    <w:rsid w:val="00854E7E"/>
    <w:rsid w:val="008567DB"/>
    <w:rsid w:val="008604CC"/>
    <w:rsid w:val="008605F7"/>
    <w:rsid w:val="0086163C"/>
    <w:rsid w:val="00861CF3"/>
    <w:rsid w:val="00863832"/>
    <w:rsid w:val="00864B26"/>
    <w:rsid w:val="00867106"/>
    <w:rsid w:val="00870645"/>
    <w:rsid w:val="00870670"/>
    <w:rsid w:val="00873EF0"/>
    <w:rsid w:val="0087580E"/>
    <w:rsid w:val="00887FB3"/>
    <w:rsid w:val="008933F5"/>
    <w:rsid w:val="00897872"/>
    <w:rsid w:val="00897EF5"/>
    <w:rsid w:val="008A1E3C"/>
    <w:rsid w:val="008A78E1"/>
    <w:rsid w:val="008B5158"/>
    <w:rsid w:val="008B5EBB"/>
    <w:rsid w:val="008B67ED"/>
    <w:rsid w:val="008B71C1"/>
    <w:rsid w:val="008C1727"/>
    <w:rsid w:val="008C272C"/>
    <w:rsid w:val="008C7E8A"/>
    <w:rsid w:val="008D0C8D"/>
    <w:rsid w:val="008D0FD7"/>
    <w:rsid w:val="008D4866"/>
    <w:rsid w:val="008D520C"/>
    <w:rsid w:val="008D6402"/>
    <w:rsid w:val="008D7510"/>
    <w:rsid w:val="008E03E5"/>
    <w:rsid w:val="008E09D7"/>
    <w:rsid w:val="008E2336"/>
    <w:rsid w:val="008E73E7"/>
    <w:rsid w:val="008F006D"/>
    <w:rsid w:val="008F0A79"/>
    <w:rsid w:val="008F0E7A"/>
    <w:rsid w:val="008F2761"/>
    <w:rsid w:val="008F285A"/>
    <w:rsid w:val="008F7B92"/>
    <w:rsid w:val="00901578"/>
    <w:rsid w:val="00901C0D"/>
    <w:rsid w:val="0090426F"/>
    <w:rsid w:val="0092043C"/>
    <w:rsid w:val="009224B8"/>
    <w:rsid w:val="009238AA"/>
    <w:rsid w:val="00925164"/>
    <w:rsid w:val="00932EB2"/>
    <w:rsid w:val="00935C45"/>
    <w:rsid w:val="00935EB4"/>
    <w:rsid w:val="0093623E"/>
    <w:rsid w:val="009406EC"/>
    <w:rsid w:val="00942940"/>
    <w:rsid w:val="00945698"/>
    <w:rsid w:val="009508F9"/>
    <w:rsid w:val="0095124A"/>
    <w:rsid w:val="0095284F"/>
    <w:rsid w:val="009602DE"/>
    <w:rsid w:val="009764BB"/>
    <w:rsid w:val="0097717E"/>
    <w:rsid w:val="009943F1"/>
    <w:rsid w:val="00994440"/>
    <w:rsid w:val="009A0116"/>
    <w:rsid w:val="009A0472"/>
    <w:rsid w:val="009A6881"/>
    <w:rsid w:val="009A6B63"/>
    <w:rsid w:val="009A7684"/>
    <w:rsid w:val="009B23BE"/>
    <w:rsid w:val="009B29D6"/>
    <w:rsid w:val="009C2C14"/>
    <w:rsid w:val="009C5137"/>
    <w:rsid w:val="009C7AE3"/>
    <w:rsid w:val="009D2ADD"/>
    <w:rsid w:val="009D4363"/>
    <w:rsid w:val="009D56E0"/>
    <w:rsid w:val="009D7679"/>
    <w:rsid w:val="009E070A"/>
    <w:rsid w:val="009E07B1"/>
    <w:rsid w:val="009E7E9A"/>
    <w:rsid w:val="009F0414"/>
    <w:rsid w:val="009F66CA"/>
    <w:rsid w:val="009F6FA7"/>
    <w:rsid w:val="00A049B0"/>
    <w:rsid w:val="00A05628"/>
    <w:rsid w:val="00A05D5A"/>
    <w:rsid w:val="00A06E98"/>
    <w:rsid w:val="00A07EA4"/>
    <w:rsid w:val="00A110FD"/>
    <w:rsid w:val="00A12C2E"/>
    <w:rsid w:val="00A20CF7"/>
    <w:rsid w:val="00A22289"/>
    <w:rsid w:val="00A30DBA"/>
    <w:rsid w:val="00A32E40"/>
    <w:rsid w:val="00A33E1E"/>
    <w:rsid w:val="00A340FA"/>
    <w:rsid w:val="00A420F2"/>
    <w:rsid w:val="00A43BFC"/>
    <w:rsid w:val="00A45089"/>
    <w:rsid w:val="00A4688A"/>
    <w:rsid w:val="00A54241"/>
    <w:rsid w:val="00A620E2"/>
    <w:rsid w:val="00A634D4"/>
    <w:rsid w:val="00A73EFA"/>
    <w:rsid w:val="00A75EF7"/>
    <w:rsid w:val="00A81DEF"/>
    <w:rsid w:val="00A86EC3"/>
    <w:rsid w:val="00A92EFB"/>
    <w:rsid w:val="00AA3F10"/>
    <w:rsid w:val="00AA4BD7"/>
    <w:rsid w:val="00AA530E"/>
    <w:rsid w:val="00AB042D"/>
    <w:rsid w:val="00AB1C44"/>
    <w:rsid w:val="00AB2861"/>
    <w:rsid w:val="00AB4ACD"/>
    <w:rsid w:val="00AB5F6C"/>
    <w:rsid w:val="00AB7305"/>
    <w:rsid w:val="00AC08F5"/>
    <w:rsid w:val="00AC0BE1"/>
    <w:rsid w:val="00AC2460"/>
    <w:rsid w:val="00AC5E88"/>
    <w:rsid w:val="00AD71B8"/>
    <w:rsid w:val="00AD71D5"/>
    <w:rsid w:val="00AD78DA"/>
    <w:rsid w:val="00AD7C41"/>
    <w:rsid w:val="00AE4C7A"/>
    <w:rsid w:val="00AF0FE9"/>
    <w:rsid w:val="00AF1061"/>
    <w:rsid w:val="00B045BD"/>
    <w:rsid w:val="00B05872"/>
    <w:rsid w:val="00B1171A"/>
    <w:rsid w:val="00B12125"/>
    <w:rsid w:val="00B14378"/>
    <w:rsid w:val="00B15C1E"/>
    <w:rsid w:val="00B23FC6"/>
    <w:rsid w:val="00B24739"/>
    <w:rsid w:val="00B24FD3"/>
    <w:rsid w:val="00B25683"/>
    <w:rsid w:val="00B26430"/>
    <w:rsid w:val="00B30361"/>
    <w:rsid w:val="00B319AC"/>
    <w:rsid w:val="00B3719A"/>
    <w:rsid w:val="00B37C2A"/>
    <w:rsid w:val="00B44E72"/>
    <w:rsid w:val="00B467AD"/>
    <w:rsid w:val="00B47C6B"/>
    <w:rsid w:val="00B5272C"/>
    <w:rsid w:val="00B5544B"/>
    <w:rsid w:val="00B572E7"/>
    <w:rsid w:val="00B6218A"/>
    <w:rsid w:val="00B6307B"/>
    <w:rsid w:val="00B64562"/>
    <w:rsid w:val="00B649B1"/>
    <w:rsid w:val="00B668AD"/>
    <w:rsid w:val="00B7042F"/>
    <w:rsid w:val="00B74014"/>
    <w:rsid w:val="00B76A1A"/>
    <w:rsid w:val="00B95427"/>
    <w:rsid w:val="00BA1E96"/>
    <w:rsid w:val="00BA487C"/>
    <w:rsid w:val="00BA76AD"/>
    <w:rsid w:val="00BB2104"/>
    <w:rsid w:val="00BB2742"/>
    <w:rsid w:val="00BB5FAC"/>
    <w:rsid w:val="00BC3F7D"/>
    <w:rsid w:val="00BC5D23"/>
    <w:rsid w:val="00BD2E0E"/>
    <w:rsid w:val="00BD3E6B"/>
    <w:rsid w:val="00BD7564"/>
    <w:rsid w:val="00BE27D3"/>
    <w:rsid w:val="00BE35D3"/>
    <w:rsid w:val="00BE6179"/>
    <w:rsid w:val="00BE7A3F"/>
    <w:rsid w:val="00BF23E4"/>
    <w:rsid w:val="00BF4CC5"/>
    <w:rsid w:val="00BF5563"/>
    <w:rsid w:val="00C00DC5"/>
    <w:rsid w:val="00C01454"/>
    <w:rsid w:val="00C02398"/>
    <w:rsid w:val="00C03FA2"/>
    <w:rsid w:val="00C048A6"/>
    <w:rsid w:val="00C06AB9"/>
    <w:rsid w:val="00C1078D"/>
    <w:rsid w:val="00C1118A"/>
    <w:rsid w:val="00C11B1B"/>
    <w:rsid w:val="00C12794"/>
    <w:rsid w:val="00C2002F"/>
    <w:rsid w:val="00C20E21"/>
    <w:rsid w:val="00C22507"/>
    <w:rsid w:val="00C22FEF"/>
    <w:rsid w:val="00C30EA2"/>
    <w:rsid w:val="00C35C21"/>
    <w:rsid w:val="00C36444"/>
    <w:rsid w:val="00C41817"/>
    <w:rsid w:val="00C441E6"/>
    <w:rsid w:val="00C45D86"/>
    <w:rsid w:val="00C46D0E"/>
    <w:rsid w:val="00C474EF"/>
    <w:rsid w:val="00C47F93"/>
    <w:rsid w:val="00C62E2D"/>
    <w:rsid w:val="00C72B62"/>
    <w:rsid w:val="00C7594A"/>
    <w:rsid w:val="00C76572"/>
    <w:rsid w:val="00C8039C"/>
    <w:rsid w:val="00C81116"/>
    <w:rsid w:val="00C839EC"/>
    <w:rsid w:val="00C8475B"/>
    <w:rsid w:val="00C852B5"/>
    <w:rsid w:val="00C93138"/>
    <w:rsid w:val="00C97735"/>
    <w:rsid w:val="00C97D7F"/>
    <w:rsid w:val="00CA1381"/>
    <w:rsid w:val="00CA17BC"/>
    <w:rsid w:val="00CA537B"/>
    <w:rsid w:val="00CB0EC8"/>
    <w:rsid w:val="00CB1945"/>
    <w:rsid w:val="00CB4C15"/>
    <w:rsid w:val="00CB5836"/>
    <w:rsid w:val="00CB7C96"/>
    <w:rsid w:val="00CC1048"/>
    <w:rsid w:val="00CC5B10"/>
    <w:rsid w:val="00CD0EC5"/>
    <w:rsid w:val="00CD0F49"/>
    <w:rsid w:val="00CD17FF"/>
    <w:rsid w:val="00CD3685"/>
    <w:rsid w:val="00CD7B74"/>
    <w:rsid w:val="00CE03C9"/>
    <w:rsid w:val="00CE0A71"/>
    <w:rsid w:val="00CE141A"/>
    <w:rsid w:val="00CE16D6"/>
    <w:rsid w:val="00CE268B"/>
    <w:rsid w:val="00CE4125"/>
    <w:rsid w:val="00CE4D6D"/>
    <w:rsid w:val="00CE573E"/>
    <w:rsid w:val="00CE60C8"/>
    <w:rsid w:val="00CF0D17"/>
    <w:rsid w:val="00CF4730"/>
    <w:rsid w:val="00D000E3"/>
    <w:rsid w:val="00D00343"/>
    <w:rsid w:val="00D0315A"/>
    <w:rsid w:val="00D0316D"/>
    <w:rsid w:val="00D0735C"/>
    <w:rsid w:val="00D21C1D"/>
    <w:rsid w:val="00D306C6"/>
    <w:rsid w:val="00D3193D"/>
    <w:rsid w:val="00D35446"/>
    <w:rsid w:val="00D36CE0"/>
    <w:rsid w:val="00D37439"/>
    <w:rsid w:val="00D4045F"/>
    <w:rsid w:val="00D41081"/>
    <w:rsid w:val="00D43993"/>
    <w:rsid w:val="00D52A59"/>
    <w:rsid w:val="00D54BEA"/>
    <w:rsid w:val="00D630D2"/>
    <w:rsid w:val="00D7082E"/>
    <w:rsid w:val="00D736BE"/>
    <w:rsid w:val="00D761D8"/>
    <w:rsid w:val="00D767E3"/>
    <w:rsid w:val="00D81073"/>
    <w:rsid w:val="00D8294A"/>
    <w:rsid w:val="00D908C1"/>
    <w:rsid w:val="00D921C4"/>
    <w:rsid w:val="00D92C35"/>
    <w:rsid w:val="00D97AAB"/>
    <w:rsid w:val="00DA0081"/>
    <w:rsid w:val="00DA3E4A"/>
    <w:rsid w:val="00DA50C3"/>
    <w:rsid w:val="00DC1685"/>
    <w:rsid w:val="00DC1BEE"/>
    <w:rsid w:val="00DC2495"/>
    <w:rsid w:val="00DC3291"/>
    <w:rsid w:val="00DC3790"/>
    <w:rsid w:val="00DD0EB9"/>
    <w:rsid w:val="00DD22CD"/>
    <w:rsid w:val="00DD2FA8"/>
    <w:rsid w:val="00DD48C5"/>
    <w:rsid w:val="00DD5834"/>
    <w:rsid w:val="00DD64FC"/>
    <w:rsid w:val="00DE2D43"/>
    <w:rsid w:val="00DE540D"/>
    <w:rsid w:val="00DE582B"/>
    <w:rsid w:val="00DE6405"/>
    <w:rsid w:val="00DF1625"/>
    <w:rsid w:val="00DF2FE6"/>
    <w:rsid w:val="00DF56A9"/>
    <w:rsid w:val="00DF5C10"/>
    <w:rsid w:val="00DF72C7"/>
    <w:rsid w:val="00E025A3"/>
    <w:rsid w:val="00E03604"/>
    <w:rsid w:val="00E04C21"/>
    <w:rsid w:val="00E04D3D"/>
    <w:rsid w:val="00E07C8D"/>
    <w:rsid w:val="00E07D56"/>
    <w:rsid w:val="00E07DA1"/>
    <w:rsid w:val="00E10ED1"/>
    <w:rsid w:val="00E3192A"/>
    <w:rsid w:val="00E40B1B"/>
    <w:rsid w:val="00E43A13"/>
    <w:rsid w:val="00E477D1"/>
    <w:rsid w:val="00E51170"/>
    <w:rsid w:val="00E516C9"/>
    <w:rsid w:val="00E546C1"/>
    <w:rsid w:val="00E56B7A"/>
    <w:rsid w:val="00E56E50"/>
    <w:rsid w:val="00E610E2"/>
    <w:rsid w:val="00E632B2"/>
    <w:rsid w:val="00E649C3"/>
    <w:rsid w:val="00E65330"/>
    <w:rsid w:val="00E751E4"/>
    <w:rsid w:val="00E76B88"/>
    <w:rsid w:val="00E81B18"/>
    <w:rsid w:val="00E91511"/>
    <w:rsid w:val="00E957A8"/>
    <w:rsid w:val="00E959F9"/>
    <w:rsid w:val="00E95C01"/>
    <w:rsid w:val="00E96640"/>
    <w:rsid w:val="00EA2DD8"/>
    <w:rsid w:val="00EA493C"/>
    <w:rsid w:val="00EA6719"/>
    <w:rsid w:val="00EA7F4A"/>
    <w:rsid w:val="00EB3431"/>
    <w:rsid w:val="00EB57CE"/>
    <w:rsid w:val="00EB6B07"/>
    <w:rsid w:val="00EB797A"/>
    <w:rsid w:val="00EC038D"/>
    <w:rsid w:val="00EC2776"/>
    <w:rsid w:val="00EC280D"/>
    <w:rsid w:val="00EC3DD2"/>
    <w:rsid w:val="00EC7132"/>
    <w:rsid w:val="00ED2AF9"/>
    <w:rsid w:val="00ED2EFF"/>
    <w:rsid w:val="00ED4269"/>
    <w:rsid w:val="00EE0D33"/>
    <w:rsid w:val="00EE2A6B"/>
    <w:rsid w:val="00EF439C"/>
    <w:rsid w:val="00EF5C3A"/>
    <w:rsid w:val="00EF7CD0"/>
    <w:rsid w:val="00F01876"/>
    <w:rsid w:val="00F018A0"/>
    <w:rsid w:val="00F02C6C"/>
    <w:rsid w:val="00F12A17"/>
    <w:rsid w:val="00F13124"/>
    <w:rsid w:val="00F17188"/>
    <w:rsid w:val="00F2279C"/>
    <w:rsid w:val="00F242FA"/>
    <w:rsid w:val="00F270FE"/>
    <w:rsid w:val="00F27AFB"/>
    <w:rsid w:val="00F34A6D"/>
    <w:rsid w:val="00F34C46"/>
    <w:rsid w:val="00F3566A"/>
    <w:rsid w:val="00F36F55"/>
    <w:rsid w:val="00F44C84"/>
    <w:rsid w:val="00F52668"/>
    <w:rsid w:val="00F54627"/>
    <w:rsid w:val="00F555F2"/>
    <w:rsid w:val="00F574BC"/>
    <w:rsid w:val="00F640F7"/>
    <w:rsid w:val="00F64B6A"/>
    <w:rsid w:val="00F65D28"/>
    <w:rsid w:val="00F70205"/>
    <w:rsid w:val="00F72270"/>
    <w:rsid w:val="00F74457"/>
    <w:rsid w:val="00F8241E"/>
    <w:rsid w:val="00F85056"/>
    <w:rsid w:val="00F95910"/>
    <w:rsid w:val="00FA21B2"/>
    <w:rsid w:val="00FA28C1"/>
    <w:rsid w:val="00FB0661"/>
    <w:rsid w:val="00FB0D60"/>
    <w:rsid w:val="00FB4D06"/>
    <w:rsid w:val="00FB5ECC"/>
    <w:rsid w:val="00FC318C"/>
    <w:rsid w:val="00FC5611"/>
    <w:rsid w:val="00FC64BC"/>
    <w:rsid w:val="00FC68B0"/>
    <w:rsid w:val="00FC75F1"/>
    <w:rsid w:val="00FD0EF4"/>
    <w:rsid w:val="00FE2D61"/>
    <w:rsid w:val="00FF14A8"/>
    <w:rsid w:val="00FF2A6F"/>
    <w:rsid w:val="00FF2CCA"/>
    <w:rsid w:val="00FF5576"/>
    <w:rsid w:val="00FF5D10"/>
    <w:rsid w:val="00FF6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833F3"/>
  <w15:docId w15:val="{4ABB5E47-43F0-4CC1-8873-082CF910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link w:val="21"/>
    <w:rsid w:val="00C06AB9"/>
    <w:pPr>
      <w:spacing w:after="120" w:line="480" w:lineRule="auto"/>
    </w:pPr>
  </w:style>
  <w:style w:type="paragraph" w:styleId="22">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nhideWhenUsed/>
    <w:rsid w:val="0057563D"/>
    <w:rPr>
      <w:color w:val="0000FF" w:themeColor="hyperlink"/>
      <w:u w:val="single"/>
    </w:rPr>
  </w:style>
  <w:style w:type="character" w:styleId="a5">
    <w:name w:val="Unresolved Mention"/>
    <w:basedOn w:val="a0"/>
    <w:uiPriority w:val="99"/>
    <w:semiHidden/>
    <w:unhideWhenUsed/>
    <w:rsid w:val="0057563D"/>
    <w:rPr>
      <w:color w:val="605E5C"/>
      <w:shd w:val="clear" w:color="auto" w:fill="E1DFDD"/>
    </w:rPr>
  </w:style>
  <w:style w:type="paragraph" w:styleId="a6">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styleId="a7">
    <w:name w:val="Balloon Text"/>
    <w:basedOn w:val="a"/>
    <w:link w:val="a8"/>
    <w:semiHidden/>
    <w:unhideWhenUsed/>
    <w:rsid w:val="008F006D"/>
    <w:rPr>
      <w:rFonts w:ascii="Segoe UI" w:hAnsi="Segoe UI" w:cs="Segoe UI"/>
      <w:sz w:val="18"/>
      <w:szCs w:val="18"/>
    </w:rPr>
  </w:style>
  <w:style w:type="character" w:customStyle="1" w:styleId="a8">
    <w:name w:val="Текст выноски Знак"/>
    <w:basedOn w:val="a0"/>
    <w:link w:val="a7"/>
    <w:semiHidden/>
    <w:rsid w:val="008F006D"/>
    <w:rPr>
      <w:rFonts w:ascii="Segoe UI" w:hAnsi="Segoe UI" w:cs="Segoe UI"/>
      <w:color w:val="000000"/>
      <w:sz w:val="18"/>
      <w:szCs w:val="18"/>
    </w:rPr>
  </w:style>
  <w:style w:type="character" w:customStyle="1" w:styleId="21">
    <w:name w:val="Основной текст 2 Знак"/>
    <w:basedOn w:val="a0"/>
    <w:link w:val="20"/>
    <w:rsid w:val="00C02398"/>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 w:id="15199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CE3577F805BC46A00EA8EBD6386C63F82ECCF5DB4CD47CDD110975585D9A516A7E2AB4B01617D996797A12009AF2001250F825939E7D9f8J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01448;fld=134;dst=100243"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C9C1-4F4E-426A-A7DB-33FC68BF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8</Pages>
  <Words>3723</Words>
  <Characters>28051</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31711</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subject/>
  <dc:creator>r.bulatov</dc:creator>
  <cp:keywords/>
  <dc:description/>
  <cp:lastModifiedBy>Белоцерковский Олег</cp:lastModifiedBy>
  <cp:revision>74</cp:revision>
  <cp:lastPrinted>2016-05-06T07:29:00Z</cp:lastPrinted>
  <dcterms:created xsi:type="dcterms:W3CDTF">2019-12-09T16:55:00Z</dcterms:created>
  <dcterms:modified xsi:type="dcterms:W3CDTF">2022-10-28T09:47:00Z</dcterms:modified>
</cp:coreProperties>
</file>